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32E53" w14:textId="43BE66BD" w:rsidR="002F34A7" w:rsidRDefault="00C421C2" w:rsidP="00C421C2">
      <w:pPr>
        <w:pStyle w:val="Nzevdokumentu"/>
      </w:pPr>
      <w:r w:rsidRPr="00AC5EA7">
        <w:t>RÁMCOVÁ DOHODA</w:t>
      </w:r>
    </w:p>
    <w:p w14:paraId="7A784B6E" w14:textId="118689E7" w:rsidR="00C421C2" w:rsidRPr="00C421C2" w:rsidRDefault="002E7552" w:rsidP="00C421C2">
      <w:pPr>
        <w:pStyle w:val="Nzevdokpedmt"/>
      </w:pPr>
      <w:r w:rsidRPr="002E7552">
        <w:t>o dodávkách léčivých přípravků a služeb nemocniční lékárny</w:t>
      </w:r>
    </w:p>
    <w:p w14:paraId="4BE871A7" w14:textId="6B7E0B77" w:rsidR="003011C6" w:rsidRDefault="003011C6" w:rsidP="00C421C2">
      <w:pPr>
        <w:pStyle w:val="Typsml"/>
        <w:jc w:val="left"/>
      </w:pPr>
      <w:r>
        <w:t xml:space="preserve">číslo smlouvy: </w:t>
      </w:r>
      <w:r w:rsidR="00D5409C">
        <w:rPr>
          <w:b/>
        </w:rPr>
        <w:t>2024/0007</w:t>
      </w:r>
      <w:bookmarkStart w:id="0" w:name="_GoBack"/>
      <w:bookmarkEnd w:id="0"/>
    </w:p>
    <w:p w14:paraId="5E34F6B3" w14:textId="009414A3" w:rsidR="002F34A7" w:rsidRPr="00AC5EA7" w:rsidRDefault="008D7663" w:rsidP="00C421C2">
      <w:pPr>
        <w:pStyle w:val="Typsml"/>
        <w:jc w:val="left"/>
      </w:pPr>
      <w:r w:rsidRPr="00AC5EA7">
        <w:t xml:space="preserve">uzavřená podle § 1746 odst. 2 zákona č. 89/2012 </w:t>
      </w:r>
      <w:r w:rsidR="002F34A7" w:rsidRPr="00AC5EA7">
        <w:t xml:space="preserve">Sb., </w:t>
      </w:r>
      <w:r w:rsidRPr="00AC5EA7">
        <w:t>občanský</w:t>
      </w:r>
      <w:r w:rsidR="002F34A7" w:rsidRPr="00AC5EA7">
        <w:t xml:space="preserve"> zákoník, v pl</w:t>
      </w:r>
      <w:r w:rsidRPr="00AC5EA7">
        <w:t xml:space="preserve">atném znění, </w:t>
      </w:r>
      <w:r w:rsidR="00F1099F">
        <w:br/>
      </w:r>
      <w:r w:rsidRPr="00AC5EA7">
        <w:t>(dále jen „občanský</w:t>
      </w:r>
      <w:r w:rsidR="002F34A7" w:rsidRPr="00AC5EA7">
        <w:t xml:space="preserve"> zákoník“)</w:t>
      </w:r>
      <w:r w:rsidR="00C421C2">
        <w:t xml:space="preserve"> mezi </w:t>
      </w:r>
      <w:r w:rsidR="00E4204E">
        <w:t>s</w:t>
      </w:r>
      <w:r w:rsidR="00C421C2">
        <w:t>tranami, kterými jsou:</w:t>
      </w:r>
    </w:p>
    <w:p w14:paraId="3C4F70C0" w14:textId="57EC4BE0" w:rsidR="00181089" w:rsidRPr="00181089" w:rsidRDefault="00181089" w:rsidP="00C421C2">
      <w:pPr>
        <w:pStyle w:val="Tab"/>
      </w:pPr>
      <w:r w:rsidRPr="00C421C2">
        <w:rPr>
          <w:rStyle w:val="StranaChar"/>
        </w:rPr>
        <w:tab/>
      </w:r>
      <w:r w:rsidR="00C421C2">
        <w:tab/>
      </w:r>
    </w:p>
    <w:tbl>
      <w:tblPr>
        <w:tblW w:w="9071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C421C2" w14:paraId="044F3334" w14:textId="77777777" w:rsidTr="00423208">
        <w:trPr>
          <w:trHeight w:val="20"/>
        </w:trPr>
        <w:tc>
          <w:tcPr>
            <w:tcW w:w="2835" w:type="dxa"/>
          </w:tcPr>
          <w:p w14:paraId="59AD28F8" w14:textId="1A6F5584" w:rsidR="00C421C2" w:rsidRDefault="00C421C2" w:rsidP="00423208">
            <w:pPr>
              <w:pStyle w:val="Tab"/>
            </w:pPr>
            <w:r w:rsidRPr="00C421C2">
              <w:rPr>
                <w:rStyle w:val="StranaChar"/>
              </w:rPr>
              <w:t>OBJEDNATEL:</w:t>
            </w:r>
          </w:p>
        </w:tc>
        <w:tc>
          <w:tcPr>
            <w:tcW w:w="6236" w:type="dxa"/>
          </w:tcPr>
          <w:p w14:paraId="6309A6C1" w14:textId="7B8FD7B8" w:rsidR="00C421C2" w:rsidRPr="00181089" w:rsidRDefault="00C421C2" w:rsidP="00423208">
            <w:pPr>
              <w:pStyle w:val="Tab"/>
            </w:pPr>
            <w:r w:rsidRPr="00C421C2">
              <w:rPr>
                <w:rStyle w:val="StranaChar"/>
              </w:rPr>
              <w:t>Centrum kardiovaskulární a transplantační chirurgie Brno</w:t>
            </w:r>
          </w:p>
        </w:tc>
      </w:tr>
      <w:tr w:rsidR="00C421C2" w14:paraId="153001E0" w14:textId="77777777" w:rsidTr="00423208">
        <w:trPr>
          <w:trHeight w:val="20"/>
        </w:trPr>
        <w:tc>
          <w:tcPr>
            <w:tcW w:w="2835" w:type="dxa"/>
          </w:tcPr>
          <w:p w14:paraId="5408626D" w14:textId="77777777" w:rsidR="00C421C2" w:rsidRDefault="00C421C2" w:rsidP="00423208">
            <w:pPr>
              <w:pStyle w:val="Tab"/>
            </w:pPr>
            <w:r>
              <w:t>Sídlo:</w:t>
            </w:r>
          </w:p>
        </w:tc>
        <w:tc>
          <w:tcPr>
            <w:tcW w:w="6236" w:type="dxa"/>
          </w:tcPr>
          <w:p w14:paraId="60B4DA85" w14:textId="61ED2F24" w:rsidR="00C421C2" w:rsidRDefault="00C421C2" w:rsidP="00423208">
            <w:pPr>
              <w:pStyle w:val="Tab"/>
            </w:pPr>
            <w:r w:rsidRPr="00181089">
              <w:t xml:space="preserve">Pekařská </w:t>
            </w:r>
            <w:r>
              <w:t>664/</w:t>
            </w:r>
            <w:r w:rsidRPr="00AC5EA7">
              <w:t>53</w:t>
            </w:r>
            <w:r w:rsidRPr="00181089">
              <w:t>, 602 00 Brno</w:t>
            </w:r>
          </w:p>
        </w:tc>
      </w:tr>
      <w:tr w:rsidR="00C421C2" w14:paraId="1E38A345" w14:textId="77777777" w:rsidTr="00423208">
        <w:trPr>
          <w:trHeight w:val="20"/>
        </w:trPr>
        <w:tc>
          <w:tcPr>
            <w:tcW w:w="2835" w:type="dxa"/>
          </w:tcPr>
          <w:p w14:paraId="6DC4B4E1" w14:textId="77777777" w:rsidR="00C421C2" w:rsidRDefault="00C421C2" w:rsidP="00423208">
            <w:pPr>
              <w:pStyle w:val="Tab"/>
            </w:pPr>
            <w:r>
              <w:t>IČO:</w:t>
            </w:r>
          </w:p>
        </w:tc>
        <w:tc>
          <w:tcPr>
            <w:tcW w:w="6236" w:type="dxa"/>
          </w:tcPr>
          <w:p w14:paraId="2E5C1905" w14:textId="182706A6" w:rsidR="00C421C2" w:rsidRDefault="00C421C2" w:rsidP="00423208">
            <w:pPr>
              <w:pStyle w:val="Tab"/>
            </w:pPr>
            <w:r w:rsidRPr="00AC5EA7">
              <w:t>00209775</w:t>
            </w:r>
          </w:p>
        </w:tc>
      </w:tr>
      <w:tr w:rsidR="00C421C2" w14:paraId="14E44624" w14:textId="77777777" w:rsidTr="00423208">
        <w:trPr>
          <w:trHeight w:val="20"/>
        </w:trPr>
        <w:tc>
          <w:tcPr>
            <w:tcW w:w="2835" w:type="dxa"/>
          </w:tcPr>
          <w:p w14:paraId="7DDC485B" w14:textId="77777777" w:rsidR="00C421C2" w:rsidRDefault="00C421C2" w:rsidP="00423208">
            <w:pPr>
              <w:pStyle w:val="Tab"/>
            </w:pPr>
            <w:r>
              <w:t>DIČ:</w:t>
            </w:r>
          </w:p>
        </w:tc>
        <w:tc>
          <w:tcPr>
            <w:tcW w:w="6236" w:type="dxa"/>
          </w:tcPr>
          <w:p w14:paraId="06D0D767" w14:textId="5929813E" w:rsidR="00C421C2" w:rsidRDefault="00C421C2" w:rsidP="00423208">
            <w:pPr>
              <w:pStyle w:val="Tab"/>
            </w:pPr>
            <w:r w:rsidRPr="00AC5EA7">
              <w:t>CZ00209775</w:t>
            </w:r>
          </w:p>
        </w:tc>
      </w:tr>
      <w:tr w:rsidR="00C421C2" w:rsidRPr="00F1611F" w14:paraId="03CE8440" w14:textId="77777777" w:rsidTr="00423208">
        <w:trPr>
          <w:trHeight w:val="20"/>
        </w:trPr>
        <w:tc>
          <w:tcPr>
            <w:tcW w:w="2835" w:type="dxa"/>
          </w:tcPr>
          <w:p w14:paraId="14637DA4" w14:textId="77777777" w:rsidR="00C421C2" w:rsidRPr="00EA434E" w:rsidRDefault="00C421C2" w:rsidP="00423208">
            <w:pPr>
              <w:pStyle w:val="Tab"/>
            </w:pPr>
            <w:r w:rsidRPr="00EA434E">
              <w:t>Osoba oprávněná k podpisu Smlouvy:</w:t>
            </w:r>
          </w:p>
        </w:tc>
        <w:tc>
          <w:tcPr>
            <w:tcW w:w="6236" w:type="dxa"/>
          </w:tcPr>
          <w:p w14:paraId="47D7B6A6" w14:textId="77777777" w:rsidR="00C421C2" w:rsidRPr="00F1611F" w:rsidRDefault="00C421C2" w:rsidP="00423208">
            <w:pPr>
              <w:pStyle w:val="Tab"/>
            </w:pPr>
          </w:p>
          <w:p w14:paraId="3986CF61" w14:textId="595C0967" w:rsidR="00C421C2" w:rsidRPr="00F1611F" w:rsidRDefault="00C421C2" w:rsidP="00423208">
            <w:pPr>
              <w:pStyle w:val="Tab"/>
            </w:pPr>
            <w:r w:rsidRPr="00C421C2">
              <w:t>doc. MUDr. Petr Něm</w:t>
            </w:r>
            <w:r>
              <w:t>e</w:t>
            </w:r>
            <w:r w:rsidRPr="00C421C2">
              <w:t>c, CSc., MBA, ředitel</w:t>
            </w:r>
          </w:p>
        </w:tc>
      </w:tr>
    </w:tbl>
    <w:p w14:paraId="289EB26D" w14:textId="77777777" w:rsidR="00181089" w:rsidRPr="00181089" w:rsidRDefault="00181089" w:rsidP="001810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1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9E6B1C" w14:paraId="082AC66A" w14:textId="77777777" w:rsidTr="00423208">
        <w:trPr>
          <w:trHeight w:val="20"/>
        </w:trPr>
        <w:tc>
          <w:tcPr>
            <w:tcW w:w="2835" w:type="dxa"/>
          </w:tcPr>
          <w:p w14:paraId="4998F6AF" w14:textId="455BA995" w:rsidR="009E6B1C" w:rsidRDefault="009E6B1C" w:rsidP="009E6B1C">
            <w:pPr>
              <w:pStyle w:val="Strana"/>
            </w:pPr>
            <w:r>
              <w:t>DODAVATEL:</w:t>
            </w:r>
          </w:p>
        </w:tc>
        <w:tc>
          <w:tcPr>
            <w:tcW w:w="6236" w:type="dxa"/>
          </w:tcPr>
          <w:p w14:paraId="0C3C80ED" w14:textId="51B0F82B" w:rsidR="009E6B1C" w:rsidRPr="00D35A3D" w:rsidRDefault="009E6B1C" w:rsidP="009E6B1C">
            <w:pPr>
              <w:pStyle w:val="Strana"/>
            </w:pPr>
            <w:r>
              <w:t xml:space="preserve">Fakultní nemocnice </w:t>
            </w:r>
            <w:r w:rsidRPr="002D071F">
              <w:rPr>
                <w:b/>
              </w:rPr>
              <w:t>u sv. Anny v Brně</w:t>
            </w:r>
          </w:p>
        </w:tc>
      </w:tr>
      <w:tr w:rsidR="009E6B1C" w14:paraId="1D9CB1B2" w14:textId="77777777" w:rsidTr="00423208">
        <w:trPr>
          <w:trHeight w:val="20"/>
        </w:trPr>
        <w:tc>
          <w:tcPr>
            <w:tcW w:w="2835" w:type="dxa"/>
          </w:tcPr>
          <w:p w14:paraId="6C0A7A77" w14:textId="77777777" w:rsidR="009E6B1C" w:rsidRDefault="009E6B1C" w:rsidP="009E6B1C">
            <w:pPr>
              <w:pStyle w:val="Tab"/>
            </w:pPr>
            <w:bookmarkStart w:id="1" w:name="_Hlk131843483"/>
            <w:r>
              <w:t>Sídlo:</w:t>
            </w:r>
          </w:p>
        </w:tc>
        <w:tc>
          <w:tcPr>
            <w:tcW w:w="6236" w:type="dxa"/>
          </w:tcPr>
          <w:p w14:paraId="69091CA4" w14:textId="3F81BDF0" w:rsidR="009E6B1C" w:rsidRPr="00D35A3D" w:rsidRDefault="00B20616" w:rsidP="009E6B1C">
            <w:pPr>
              <w:pStyle w:val="Tab"/>
            </w:pPr>
            <w:r w:rsidRPr="001B6065">
              <w:t>Pekařská 53, 602 00 Brno</w:t>
            </w:r>
          </w:p>
        </w:tc>
      </w:tr>
      <w:bookmarkEnd w:id="1"/>
      <w:tr w:rsidR="009E6B1C" w14:paraId="65DE5462" w14:textId="77777777" w:rsidTr="00423208">
        <w:trPr>
          <w:trHeight w:val="20"/>
        </w:trPr>
        <w:tc>
          <w:tcPr>
            <w:tcW w:w="2835" w:type="dxa"/>
          </w:tcPr>
          <w:p w14:paraId="1F59C5A5" w14:textId="77777777" w:rsidR="009E6B1C" w:rsidRDefault="009E6B1C" w:rsidP="009E6B1C">
            <w:pPr>
              <w:pStyle w:val="Tab"/>
            </w:pPr>
            <w:r>
              <w:t>Zápis v obchodním rejstříku:</w:t>
            </w:r>
          </w:p>
        </w:tc>
        <w:tc>
          <w:tcPr>
            <w:tcW w:w="6236" w:type="dxa"/>
          </w:tcPr>
          <w:p w14:paraId="52000576" w14:textId="6C857DEF" w:rsidR="009E6B1C" w:rsidRDefault="00FD7E73" w:rsidP="009E6B1C">
            <w:pPr>
              <w:pStyle w:val="Tab"/>
            </w:pPr>
            <w:r w:rsidRPr="00A40EA4">
              <w:t>státní příspěvková organizace zřízená rozhodnutím Ministerstva zdravotnictví bez zákonné povinnosti zápisu do obchodního rejstříku</w:t>
            </w:r>
          </w:p>
        </w:tc>
      </w:tr>
      <w:tr w:rsidR="009E6B1C" w14:paraId="0B9F25BE" w14:textId="77777777" w:rsidTr="00423208">
        <w:trPr>
          <w:trHeight w:val="20"/>
        </w:trPr>
        <w:tc>
          <w:tcPr>
            <w:tcW w:w="2835" w:type="dxa"/>
          </w:tcPr>
          <w:p w14:paraId="1D582F9C" w14:textId="77777777" w:rsidR="009E6B1C" w:rsidRPr="00D35A3D" w:rsidRDefault="009E6B1C" w:rsidP="009E6B1C">
            <w:pPr>
              <w:pStyle w:val="Tab"/>
            </w:pPr>
            <w:r w:rsidRPr="00D35A3D">
              <w:t>IČO:</w:t>
            </w:r>
          </w:p>
        </w:tc>
        <w:tc>
          <w:tcPr>
            <w:tcW w:w="6236" w:type="dxa"/>
          </w:tcPr>
          <w:p w14:paraId="5B273EC0" w14:textId="18B13ECE" w:rsidR="009E6B1C" w:rsidRPr="00D35A3D" w:rsidRDefault="00C56181" w:rsidP="009E6B1C">
            <w:pPr>
              <w:pStyle w:val="Tab"/>
            </w:pPr>
            <w:r>
              <w:rPr>
                <w:rFonts w:cs="Arial"/>
              </w:rPr>
              <w:t>00159816</w:t>
            </w:r>
          </w:p>
        </w:tc>
      </w:tr>
      <w:tr w:rsidR="009E6B1C" w14:paraId="7BB49007" w14:textId="77777777" w:rsidTr="00423208">
        <w:trPr>
          <w:trHeight w:val="20"/>
        </w:trPr>
        <w:tc>
          <w:tcPr>
            <w:tcW w:w="2835" w:type="dxa"/>
          </w:tcPr>
          <w:p w14:paraId="7377A344" w14:textId="77777777" w:rsidR="009E6B1C" w:rsidRDefault="009E6B1C" w:rsidP="009E6B1C">
            <w:pPr>
              <w:pStyle w:val="Tab"/>
            </w:pPr>
            <w:r>
              <w:t>DIČ:</w:t>
            </w:r>
          </w:p>
        </w:tc>
        <w:tc>
          <w:tcPr>
            <w:tcW w:w="6236" w:type="dxa"/>
          </w:tcPr>
          <w:p w14:paraId="4FBF5F37" w14:textId="6F58C32E" w:rsidR="009E6B1C" w:rsidRDefault="00CE67F2" w:rsidP="009E6B1C">
            <w:pPr>
              <w:pStyle w:val="Tab"/>
            </w:pPr>
            <w:r>
              <w:rPr>
                <w:rFonts w:cs="Arial"/>
              </w:rPr>
              <w:t>CZ00159816</w:t>
            </w:r>
          </w:p>
        </w:tc>
      </w:tr>
      <w:tr w:rsidR="009E6B1C" w14:paraId="71D6F43E" w14:textId="77777777" w:rsidTr="00423208">
        <w:trPr>
          <w:trHeight w:val="20"/>
        </w:trPr>
        <w:tc>
          <w:tcPr>
            <w:tcW w:w="2835" w:type="dxa"/>
          </w:tcPr>
          <w:p w14:paraId="59064E95" w14:textId="77777777" w:rsidR="009E6B1C" w:rsidRDefault="009E6B1C" w:rsidP="009E6B1C">
            <w:pPr>
              <w:pStyle w:val="Tab"/>
            </w:pPr>
            <w:bookmarkStart w:id="2" w:name="_Hlk155954817"/>
            <w:r>
              <w:t>Osoba oprávněná k podpisu Smlouvy:</w:t>
            </w:r>
          </w:p>
        </w:tc>
        <w:tc>
          <w:tcPr>
            <w:tcW w:w="6236" w:type="dxa"/>
          </w:tcPr>
          <w:p w14:paraId="620195A6" w14:textId="78B1DD95" w:rsidR="009E6B1C" w:rsidRDefault="00A302C3" w:rsidP="009E6B1C">
            <w:pPr>
              <w:pStyle w:val="Tab"/>
            </w:pPr>
            <w:r>
              <w:t xml:space="preserve">Ing. Vlastimil </w:t>
            </w:r>
            <w:proofErr w:type="spellStart"/>
            <w:r>
              <w:t>Vajdák</w:t>
            </w:r>
            <w:proofErr w:type="spellEnd"/>
          </w:p>
        </w:tc>
      </w:tr>
      <w:bookmarkEnd w:id="2"/>
      <w:tr w:rsidR="009E6B1C" w14:paraId="16F33F20" w14:textId="77777777" w:rsidTr="00423208">
        <w:trPr>
          <w:trHeight w:val="20"/>
        </w:trPr>
        <w:tc>
          <w:tcPr>
            <w:tcW w:w="2835" w:type="dxa"/>
          </w:tcPr>
          <w:p w14:paraId="5E64E0CA" w14:textId="77777777" w:rsidR="009E6B1C" w:rsidRDefault="009E6B1C" w:rsidP="009E6B1C">
            <w:pPr>
              <w:pStyle w:val="Tab"/>
            </w:pPr>
            <w:r>
              <w:t>Bankovní spojení:</w:t>
            </w:r>
          </w:p>
        </w:tc>
        <w:tc>
          <w:tcPr>
            <w:tcW w:w="6236" w:type="dxa"/>
          </w:tcPr>
          <w:p w14:paraId="5F107F5F" w14:textId="5DC9CFA7" w:rsidR="009E6B1C" w:rsidRDefault="006071BF" w:rsidP="009E6B1C">
            <w:pPr>
              <w:pStyle w:val="Tab"/>
            </w:pPr>
            <w:r w:rsidRPr="00E50E62">
              <w:rPr>
                <w:rFonts w:cs="Arial"/>
              </w:rPr>
              <w:t xml:space="preserve">Česká národní </w:t>
            </w:r>
            <w:r w:rsidRPr="00A04F61">
              <w:rPr>
                <w:rFonts w:cs="Arial"/>
              </w:rPr>
              <w:t>banka</w:t>
            </w:r>
          </w:p>
        </w:tc>
      </w:tr>
      <w:tr w:rsidR="009E6B1C" w14:paraId="48DDC9F9" w14:textId="77777777" w:rsidTr="00423208">
        <w:trPr>
          <w:trHeight w:val="20"/>
        </w:trPr>
        <w:tc>
          <w:tcPr>
            <w:tcW w:w="2835" w:type="dxa"/>
          </w:tcPr>
          <w:p w14:paraId="0CC9596A" w14:textId="77777777" w:rsidR="009E6B1C" w:rsidRDefault="009E6B1C" w:rsidP="009E6B1C">
            <w:pPr>
              <w:pStyle w:val="Tab"/>
            </w:pPr>
            <w:r>
              <w:t>Číslo účtu:</w:t>
            </w:r>
          </w:p>
        </w:tc>
        <w:tc>
          <w:tcPr>
            <w:tcW w:w="6236" w:type="dxa"/>
          </w:tcPr>
          <w:p w14:paraId="2377E01F" w14:textId="5BB0731A" w:rsidR="009E6B1C" w:rsidRDefault="004F7FD5" w:rsidP="009E6B1C">
            <w:pPr>
              <w:pStyle w:val="Tab"/>
            </w:pPr>
            <w:proofErr w:type="spellStart"/>
            <w:r>
              <w:rPr>
                <w:rFonts w:cs="Arial"/>
              </w:rPr>
              <w:t>xxxxxxxxxxxxxxxxx</w:t>
            </w:r>
            <w:proofErr w:type="spellEnd"/>
          </w:p>
        </w:tc>
      </w:tr>
    </w:tbl>
    <w:p w14:paraId="7F9A1E95" w14:textId="77777777" w:rsidR="00C421C2" w:rsidRDefault="00C421C2" w:rsidP="00C421C2"/>
    <w:p w14:paraId="59D194AC" w14:textId="21DACB88" w:rsidR="00C421C2" w:rsidRDefault="00C421C2" w:rsidP="00E4204E"/>
    <w:p w14:paraId="5841696B" w14:textId="77777777" w:rsidR="00C421C2" w:rsidRDefault="00C421C2" w:rsidP="00C421C2">
      <w:r>
        <w:br w:type="page"/>
      </w:r>
    </w:p>
    <w:p w14:paraId="60760D07" w14:textId="77777777" w:rsidR="00C421C2" w:rsidRPr="0035446C" w:rsidRDefault="00C421C2" w:rsidP="00C421C2">
      <w:pPr>
        <w:pStyle w:val="l"/>
      </w:pPr>
      <w:r w:rsidRPr="0035446C">
        <w:lastRenderedPageBreak/>
        <w:t>ÚVODNÍ UJEDNÁNÍ</w:t>
      </w:r>
    </w:p>
    <w:p w14:paraId="2BDEB99C" w14:textId="654B4F80" w:rsidR="00C421C2" w:rsidRPr="001078D3" w:rsidRDefault="0088451D" w:rsidP="00C421C2">
      <w:pPr>
        <w:pStyle w:val="Odst"/>
      </w:pPr>
      <w:bookmarkStart w:id="3" w:name="_Ref145062230"/>
      <w:r>
        <w:rPr>
          <w:rFonts w:cs="Arial"/>
          <w:szCs w:val="20"/>
        </w:rPr>
        <w:t>Rámcová dohoda</w:t>
      </w:r>
      <w:r w:rsidR="00E4204E">
        <w:rPr>
          <w:rFonts w:cs="Arial"/>
          <w:szCs w:val="20"/>
        </w:rPr>
        <w:t xml:space="preserve"> je uzavřena v návaznosti na výsledek </w:t>
      </w:r>
      <w:r w:rsidR="00DC1578">
        <w:rPr>
          <w:rFonts w:cs="Arial"/>
          <w:szCs w:val="20"/>
        </w:rPr>
        <w:t xml:space="preserve">zadávacího </w:t>
      </w:r>
      <w:r w:rsidR="00E4204E">
        <w:rPr>
          <w:rFonts w:cs="Arial"/>
          <w:szCs w:val="20"/>
        </w:rPr>
        <w:t>řízení s názvem</w:t>
      </w:r>
      <w:r w:rsidR="00E4204E">
        <w:t xml:space="preserve"> </w:t>
      </w:r>
      <w:r w:rsidR="001078D3" w:rsidRPr="001078D3">
        <w:t>Dodavatel léčivých přípravků a služeb nemocniční lékárny</w:t>
      </w:r>
      <w:r w:rsidR="005C7DF2" w:rsidRPr="001078D3">
        <w:t xml:space="preserve">, číslo </w:t>
      </w:r>
      <w:r w:rsidR="00BD1306" w:rsidRPr="00BD1306">
        <w:t>VZ0176221</w:t>
      </w:r>
      <w:r w:rsidR="00E4204E" w:rsidRPr="001078D3">
        <w:t>.</w:t>
      </w:r>
      <w:bookmarkEnd w:id="3"/>
    </w:p>
    <w:p w14:paraId="7211A2A2" w14:textId="6D8A6C8E" w:rsidR="00E15EB8" w:rsidRPr="00AC5EA7" w:rsidRDefault="00FB1F2D" w:rsidP="00E15EB8">
      <w:pPr>
        <w:pStyle w:val="Odst"/>
      </w:pPr>
      <w:r>
        <w:rPr>
          <w:rFonts w:cs="Arial"/>
          <w:szCs w:val="20"/>
        </w:rPr>
        <w:t xml:space="preserve">Rámcová dohoda </w:t>
      </w:r>
      <w:r w:rsidR="00E15EB8" w:rsidRPr="00AC5EA7">
        <w:t xml:space="preserve">vymezuje práva a povinnosti stran při </w:t>
      </w:r>
      <w:r w:rsidR="00F35908">
        <w:t>realizac</w:t>
      </w:r>
      <w:r>
        <w:t>i</w:t>
      </w:r>
      <w:r w:rsidR="00F35908">
        <w:t xml:space="preserve"> dodávek</w:t>
      </w:r>
      <w:r w:rsidR="00852DF0" w:rsidRPr="00852DF0">
        <w:t xml:space="preserve"> </w:t>
      </w:r>
      <w:r w:rsidR="00852DF0" w:rsidRPr="002E7552">
        <w:t>léčivých přípravků</w:t>
      </w:r>
      <w:r w:rsidR="00F35908">
        <w:t xml:space="preserve"> a</w:t>
      </w:r>
      <w:r w:rsidR="00E15EB8" w:rsidRPr="00AC5EA7">
        <w:t> poskytování</w:t>
      </w:r>
      <w:r w:rsidR="00F35908">
        <w:t xml:space="preserve"> souvisejících</w:t>
      </w:r>
      <w:r w:rsidR="00E15EB8" w:rsidRPr="00AC5EA7">
        <w:t xml:space="preserve"> </w:t>
      </w:r>
      <w:r w:rsidR="00F35908">
        <w:t>služeb</w:t>
      </w:r>
      <w:r w:rsidR="00E15EB8" w:rsidRPr="00AC5EA7">
        <w:t xml:space="preserve"> </w:t>
      </w:r>
      <w:r w:rsidRPr="00FB1F2D">
        <w:t>nemocniční lékárny</w:t>
      </w:r>
      <w:r w:rsidR="00CA6746">
        <w:t xml:space="preserve"> na základě</w:t>
      </w:r>
      <w:r w:rsidRPr="00FB1F2D">
        <w:t xml:space="preserve"> </w:t>
      </w:r>
      <w:r w:rsidR="00E15EB8" w:rsidRPr="00AC5EA7">
        <w:t>jednotlivých objednávek</w:t>
      </w:r>
      <w:r w:rsidR="00B617AE">
        <w:t xml:space="preserve"> vystavovaných O</w:t>
      </w:r>
      <w:r w:rsidR="00E15EB8">
        <w:t>bjednatel</w:t>
      </w:r>
      <w:r w:rsidR="00B617AE">
        <w:t>em</w:t>
      </w:r>
      <w:r w:rsidR="00E15EB8" w:rsidRPr="00AC5EA7">
        <w:t xml:space="preserve"> </w:t>
      </w:r>
      <w:r w:rsidR="00B617AE">
        <w:t>D</w:t>
      </w:r>
      <w:r w:rsidR="00E26033">
        <w:t>odavatel</w:t>
      </w:r>
      <w:r w:rsidR="00E15EB8">
        <w:t xml:space="preserve">i průběžně dle </w:t>
      </w:r>
      <w:r w:rsidR="005A195D">
        <w:t xml:space="preserve">jeho </w:t>
      </w:r>
      <w:r w:rsidR="00E15EB8">
        <w:t>aktuálních potřeb</w:t>
      </w:r>
      <w:r w:rsidR="00E15EB8" w:rsidRPr="00AC5EA7">
        <w:t xml:space="preserve"> a za podmínek stanovených </w:t>
      </w:r>
      <w:r w:rsidR="005A195D">
        <w:t>touto rámcovou dohodou</w:t>
      </w:r>
      <w:r w:rsidR="00E15EB8" w:rsidRPr="00AC5EA7">
        <w:t xml:space="preserve">. </w:t>
      </w:r>
    </w:p>
    <w:p w14:paraId="7CF5A352" w14:textId="344F0C96" w:rsidR="00C421C2" w:rsidRPr="00AC5EA7" w:rsidRDefault="00E4204E" w:rsidP="00E4204E">
      <w:pPr>
        <w:pStyle w:val="l"/>
      </w:pPr>
      <w:r>
        <w:t>Definice</w:t>
      </w:r>
    </w:p>
    <w:p w14:paraId="3C2D6CCC" w14:textId="2C98D158" w:rsidR="002F34A7" w:rsidRPr="005C7DF2" w:rsidRDefault="00E4204E" w:rsidP="00E4204E">
      <w:pPr>
        <w:pStyle w:val="Odst"/>
      </w:pPr>
      <w:r w:rsidRPr="005C7DF2">
        <w:t>V této smlouvě mají níže uvedené pojmy a zkratky následující význam:</w:t>
      </w:r>
    </w:p>
    <w:p w14:paraId="7DA3F335" w14:textId="31CAB084" w:rsidR="00E4204E" w:rsidRDefault="00E4204E" w:rsidP="00E4204E">
      <w:pPr>
        <w:pStyle w:val="Psm"/>
      </w:pPr>
      <w:r w:rsidRPr="00E4204E">
        <w:rPr>
          <w:b/>
          <w:bCs/>
        </w:rPr>
        <w:t>Cena plnění</w:t>
      </w:r>
      <w:r>
        <w:t xml:space="preserve"> je</w:t>
      </w:r>
      <w:r w:rsidRPr="00E4204E">
        <w:t xml:space="preserve"> částka, která náleží </w:t>
      </w:r>
      <w:r w:rsidR="00E26033">
        <w:t>dodavatel</w:t>
      </w:r>
      <w:r w:rsidR="00DD34EB">
        <w:t xml:space="preserve">i </w:t>
      </w:r>
      <w:r w:rsidRPr="00E4204E">
        <w:t xml:space="preserve">za provedení </w:t>
      </w:r>
      <w:r w:rsidR="00DD34EB">
        <w:t>plnění</w:t>
      </w:r>
      <w:r w:rsidRPr="00E4204E">
        <w:t xml:space="preserve">; </w:t>
      </w:r>
      <w:r w:rsidR="00DD34EB">
        <w:t>c</w:t>
      </w:r>
      <w:r w:rsidRPr="00E4204E">
        <w:t xml:space="preserve">ena </w:t>
      </w:r>
      <w:r w:rsidR="00DD34EB">
        <w:t xml:space="preserve">plnění </w:t>
      </w:r>
      <w:r w:rsidRPr="00E4204E">
        <w:t>odpovídá Nabídkové ceně</w:t>
      </w:r>
      <w:r w:rsidR="00DD34EB">
        <w:t>;</w:t>
      </w:r>
    </w:p>
    <w:p w14:paraId="7AC267BC" w14:textId="5F2B0E15" w:rsidR="00E26033" w:rsidRDefault="00E26033" w:rsidP="00E26033">
      <w:pPr>
        <w:pStyle w:val="Psm"/>
      </w:pPr>
      <w:r>
        <w:rPr>
          <w:b/>
          <w:bCs/>
        </w:rPr>
        <w:t xml:space="preserve">Dodavatel </w:t>
      </w:r>
      <w:r>
        <w:t>má význam uvedený v úvodu Smlouvy;</w:t>
      </w:r>
    </w:p>
    <w:p w14:paraId="2A685884" w14:textId="64813070" w:rsidR="00DD34EB" w:rsidRDefault="00DD34EB" w:rsidP="00E4204E">
      <w:pPr>
        <w:pStyle w:val="Psm"/>
      </w:pPr>
      <w:r>
        <w:rPr>
          <w:b/>
          <w:bCs/>
        </w:rPr>
        <w:t xml:space="preserve">DPH </w:t>
      </w:r>
      <w:r>
        <w:t>je daň z přidané hodnoty;</w:t>
      </w:r>
    </w:p>
    <w:p w14:paraId="4B2C252F" w14:textId="52E35673" w:rsidR="00A20866" w:rsidRDefault="00A20866" w:rsidP="00E4204E">
      <w:pPr>
        <w:pStyle w:val="Psm"/>
      </w:pPr>
      <w:r>
        <w:rPr>
          <w:b/>
          <w:bCs/>
        </w:rPr>
        <w:t xml:space="preserve">DUZP </w:t>
      </w:r>
      <w:r>
        <w:t>je datum</w:t>
      </w:r>
      <w:r w:rsidRPr="00535A78">
        <w:t xml:space="preserve"> uskutečnění zdanitelného plnění</w:t>
      </w:r>
      <w:r>
        <w:t>;</w:t>
      </w:r>
    </w:p>
    <w:p w14:paraId="39EF60E9" w14:textId="143FAF15" w:rsidR="00A20866" w:rsidRPr="00A20866" w:rsidRDefault="00A20866" w:rsidP="00E4204E">
      <w:pPr>
        <w:pStyle w:val="Psm"/>
      </w:pPr>
      <w:r w:rsidRPr="00A20866">
        <w:rPr>
          <w:b/>
          <w:bCs/>
        </w:rPr>
        <w:t>Faktura</w:t>
      </w:r>
      <w:r>
        <w:t xml:space="preserve"> </w:t>
      </w:r>
      <w:r w:rsidRPr="008E10FA">
        <w:t>řádně vystaven</w:t>
      </w:r>
      <w:r>
        <w:t>ý</w:t>
      </w:r>
      <w:r w:rsidRPr="008E10FA">
        <w:t xml:space="preserve"> daňov</w:t>
      </w:r>
      <w:r>
        <w:t>ý</w:t>
      </w:r>
      <w:r w:rsidRPr="008E10FA">
        <w:t xml:space="preserve"> doklad</w:t>
      </w:r>
      <w:r>
        <w:t>;</w:t>
      </w:r>
    </w:p>
    <w:p w14:paraId="4763D27D" w14:textId="574E0974" w:rsidR="00DD34EB" w:rsidRDefault="00DD34EB" w:rsidP="00E4204E">
      <w:pPr>
        <w:pStyle w:val="Psm"/>
      </w:pPr>
      <w:r>
        <w:rPr>
          <w:b/>
          <w:bCs/>
        </w:rPr>
        <w:t>Nabídka</w:t>
      </w:r>
      <w:r>
        <w:t xml:space="preserve"> je nabídka </w:t>
      </w:r>
      <w:r w:rsidR="00E26033">
        <w:t>dodavatel</w:t>
      </w:r>
      <w:r>
        <w:t>e podaná na Veřejnou zakázku</w:t>
      </w:r>
    </w:p>
    <w:p w14:paraId="1AE986C9" w14:textId="56467BE6" w:rsidR="00DD34EB" w:rsidRDefault="00DD34EB" w:rsidP="00E4204E">
      <w:pPr>
        <w:pStyle w:val="Psm"/>
      </w:pPr>
      <w:r>
        <w:rPr>
          <w:b/>
          <w:bCs/>
        </w:rPr>
        <w:t xml:space="preserve">Nabídková cena </w:t>
      </w:r>
      <w:r>
        <w:t xml:space="preserve">je celková nabídková cena, kterou </w:t>
      </w:r>
      <w:r w:rsidR="00E26033">
        <w:t>dodavatel</w:t>
      </w:r>
      <w:r>
        <w:t xml:space="preserve"> uvedl v nabídce;</w:t>
      </w:r>
    </w:p>
    <w:p w14:paraId="02896BAD" w14:textId="17372E26" w:rsidR="00DD34EB" w:rsidRDefault="00DD34EB" w:rsidP="00E4204E">
      <w:pPr>
        <w:pStyle w:val="Psm"/>
      </w:pPr>
      <w:r>
        <w:rPr>
          <w:b/>
          <w:bCs/>
        </w:rPr>
        <w:t>Objednatel</w:t>
      </w:r>
      <w:r>
        <w:t xml:space="preserve"> má význam uvedený v úvodu smlouvy;</w:t>
      </w:r>
    </w:p>
    <w:p w14:paraId="3AF2215A" w14:textId="21626F44" w:rsidR="00A674AF" w:rsidRDefault="00A674AF" w:rsidP="00E4204E">
      <w:pPr>
        <w:pStyle w:val="Psm"/>
      </w:pPr>
      <w:r>
        <w:rPr>
          <w:b/>
          <w:bCs/>
        </w:rPr>
        <w:t>Objednávka</w:t>
      </w:r>
      <w:r>
        <w:t xml:space="preserve"> je realizační smlouva uzavřená na základě této </w:t>
      </w:r>
      <w:r w:rsidR="00F35908">
        <w:t>smlouvy</w:t>
      </w:r>
      <w:r>
        <w:t>;</w:t>
      </w:r>
    </w:p>
    <w:p w14:paraId="21D911D8" w14:textId="10184E28" w:rsidR="00DD34EB" w:rsidRPr="00CF38A4" w:rsidRDefault="00DD34EB" w:rsidP="00E4204E">
      <w:pPr>
        <w:pStyle w:val="Psm"/>
        <w:rPr>
          <w:rStyle w:val="normaltextrun"/>
        </w:rPr>
      </w:pPr>
      <w:r>
        <w:rPr>
          <w:b/>
          <w:bCs/>
        </w:rPr>
        <w:t xml:space="preserve">Plnění </w:t>
      </w:r>
      <w:r>
        <w:t xml:space="preserve">jsou </w:t>
      </w:r>
      <w:r>
        <w:rPr>
          <w:rStyle w:val="normaltextrun"/>
          <w:rFonts w:cs="Arial"/>
          <w:color w:val="000000"/>
          <w:szCs w:val="20"/>
          <w:shd w:val="clear" w:color="auto" w:fill="FFFFFF"/>
        </w:rPr>
        <w:t>činnosti popsané zejména ve Specifikaci poskytovaných dodávek a služeb, které má Zhotovitel provést na základě Smlouvy;</w:t>
      </w:r>
    </w:p>
    <w:p w14:paraId="122024B1" w14:textId="05EE9FEC" w:rsidR="00DD34EB" w:rsidRPr="00DD34EB" w:rsidRDefault="00DD34EB" w:rsidP="00E4204E">
      <w:pPr>
        <w:pStyle w:val="Psm"/>
        <w:rPr>
          <w:rStyle w:val="normaltextrun"/>
        </w:rPr>
      </w:pPr>
      <w:r>
        <w:rPr>
          <w:b/>
          <w:bCs/>
        </w:rPr>
        <w:t xml:space="preserve">Právní předpisy </w:t>
      </w:r>
      <w:r>
        <w:t xml:space="preserve">jsou 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>obecně závazné právní předpisy České republiky a přímo použitelné právní předpisy Evropské unie v účinném znění;</w:t>
      </w:r>
    </w:p>
    <w:p w14:paraId="2E79C4ED" w14:textId="52CFFE0F" w:rsidR="00DD34EB" w:rsidRPr="00DD34EB" w:rsidRDefault="00DD34EB" w:rsidP="00E4204E">
      <w:pPr>
        <w:pStyle w:val="Psm"/>
        <w:rPr>
          <w:rStyle w:val="normaltextrun"/>
        </w:rPr>
      </w:pPr>
      <w:r>
        <w:rPr>
          <w:b/>
          <w:bCs/>
        </w:rPr>
        <w:t xml:space="preserve">Reklamační lhůta 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>je lhůta pro reklamaci vad plnění;</w:t>
      </w:r>
    </w:p>
    <w:p w14:paraId="10526A75" w14:textId="7DA0348C" w:rsidR="00DD34EB" w:rsidRPr="00DD34EB" w:rsidRDefault="00CF38A4" w:rsidP="00E4204E">
      <w:pPr>
        <w:pStyle w:val="Psm"/>
        <w:rPr>
          <w:rStyle w:val="normaltextrun"/>
        </w:rPr>
      </w:pPr>
      <w:r>
        <w:rPr>
          <w:b/>
          <w:bCs/>
        </w:rPr>
        <w:t xml:space="preserve">Smlouva </w:t>
      </w:r>
      <w:r>
        <w:t>je</w:t>
      </w:r>
      <w:r w:rsidR="00DD34EB">
        <w:t xml:space="preserve"> tato rámcová dohoda </w:t>
      </w:r>
      <w:r w:rsidR="00DD34EB">
        <w:rPr>
          <w:rStyle w:val="normaltextrun"/>
          <w:rFonts w:cs="Arial"/>
          <w:color w:val="000000"/>
          <w:szCs w:val="20"/>
          <w:bdr w:val="none" w:sz="0" w:space="0" w:color="auto" w:frame="1"/>
        </w:rPr>
        <w:t>včetně příloh a případných dodatků;</w:t>
      </w:r>
    </w:p>
    <w:p w14:paraId="64827C59" w14:textId="533A7615" w:rsidR="00DD34EB" w:rsidRPr="00CF38A4" w:rsidRDefault="00DD34EB" w:rsidP="00E4204E">
      <w:pPr>
        <w:pStyle w:val="Psm"/>
        <w:rPr>
          <w:rStyle w:val="normaltextrun"/>
        </w:rPr>
      </w:pPr>
      <w:r>
        <w:rPr>
          <w:b/>
          <w:bCs/>
        </w:rPr>
        <w:t xml:space="preserve">Specifikace poskytovaných dodávek a </w:t>
      </w:r>
      <w:r w:rsidR="00CF38A4">
        <w:rPr>
          <w:b/>
          <w:bCs/>
        </w:rPr>
        <w:t xml:space="preserve">služeb </w:t>
      </w:r>
      <w:r w:rsidR="00CF38A4">
        <w:t xml:space="preserve">je dokument </w:t>
      </w:r>
      <w:r w:rsidR="00CF38A4">
        <w:rPr>
          <w:rStyle w:val="normaltextrun"/>
          <w:rFonts w:cs="Arial"/>
          <w:color w:val="000000"/>
          <w:szCs w:val="20"/>
          <w:shd w:val="clear" w:color="auto" w:fill="FFFFFF"/>
        </w:rPr>
        <w:t>ve kterém jsou popsány požadavky objednatele na veškeré dodávky a služby s nimi spojenými;</w:t>
      </w:r>
    </w:p>
    <w:p w14:paraId="04D0E2B8" w14:textId="3C5D0A9F" w:rsidR="00CF38A4" w:rsidRDefault="00CF38A4" w:rsidP="00E4204E">
      <w:pPr>
        <w:pStyle w:val="Psm"/>
      </w:pPr>
      <w:r>
        <w:rPr>
          <w:b/>
          <w:bCs/>
        </w:rPr>
        <w:t xml:space="preserve">Strana </w:t>
      </w:r>
      <w:r>
        <w:t xml:space="preserve">je </w:t>
      </w:r>
      <w:r w:rsidR="00E26033">
        <w:t>dodavatel</w:t>
      </w:r>
      <w:r>
        <w:t xml:space="preserve"> nebo objednatel;</w:t>
      </w:r>
    </w:p>
    <w:p w14:paraId="0B127D26" w14:textId="10E427C0" w:rsidR="005D5B91" w:rsidRPr="005D5B91" w:rsidRDefault="005D5B91" w:rsidP="00E4204E">
      <w:pPr>
        <w:pStyle w:val="Psm"/>
        <w:rPr>
          <w:b/>
          <w:bCs/>
        </w:rPr>
      </w:pPr>
      <w:r w:rsidRPr="005D5B91">
        <w:rPr>
          <w:b/>
          <w:bCs/>
        </w:rPr>
        <w:t>SÚKL</w:t>
      </w:r>
      <w:r>
        <w:rPr>
          <w:b/>
          <w:bCs/>
        </w:rPr>
        <w:t xml:space="preserve"> </w:t>
      </w:r>
      <w:r>
        <w:t>je Státní ústav pro kontrolu léčiv;</w:t>
      </w:r>
    </w:p>
    <w:p w14:paraId="2EA5BBA7" w14:textId="00A94C4C" w:rsidR="00CF38A4" w:rsidRPr="00CF38A4" w:rsidRDefault="00CF38A4" w:rsidP="00E4204E">
      <w:pPr>
        <w:pStyle w:val="Psm"/>
        <w:rPr>
          <w:rStyle w:val="normaltextrun"/>
        </w:rPr>
      </w:pPr>
      <w:r>
        <w:rPr>
          <w:b/>
          <w:bCs/>
        </w:rPr>
        <w:t>Veřejná zakázka</w:t>
      </w:r>
      <w:r>
        <w:t xml:space="preserve"> je veřejná zakázka, </w:t>
      </w:r>
      <w:r>
        <w:rPr>
          <w:rStyle w:val="normaltextrun"/>
          <w:rFonts w:cs="Arial"/>
          <w:color w:val="000000"/>
          <w:szCs w:val="20"/>
          <w:shd w:val="clear" w:color="auto" w:fill="FFFFFF"/>
        </w:rPr>
        <w:t xml:space="preserve">na kterou byla uzavřena Smlouva; zadávací podmínky Veřejné zakázky jsou ke dni uzavření Smlouvy dostupné na adrese </w:t>
      </w:r>
      <w:r w:rsidR="003A57A7" w:rsidRPr="004F7FD5">
        <w:rPr>
          <w:rFonts w:cs="Arial"/>
          <w:szCs w:val="20"/>
          <w:shd w:val="clear" w:color="auto" w:fill="FFFFFF"/>
        </w:rPr>
        <w:t>https://tenderarena.cz/dodavatel/zakazka/655640</w:t>
      </w:r>
    </w:p>
    <w:p w14:paraId="5485DC92" w14:textId="356019B9" w:rsidR="00CF38A4" w:rsidRPr="00CF38A4" w:rsidRDefault="00CF38A4" w:rsidP="00E4204E">
      <w:pPr>
        <w:pStyle w:val="Psm"/>
        <w:rPr>
          <w:rStyle w:val="normaltextrun"/>
        </w:rPr>
      </w:pPr>
      <w:r>
        <w:rPr>
          <w:b/>
          <w:bCs/>
        </w:rPr>
        <w:t>Zadávací řízení</w:t>
      </w:r>
      <w:r w:rsidRPr="00CF38A4">
        <w:rPr>
          <w:rFonts w:cs="Arial"/>
          <w:color w:val="000000"/>
          <w:szCs w:val="20"/>
          <w:bdr w:val="none" w:sz="0" w:space="0" w:color="auto" w:frame="1"/>
        </w:rPr>
        <w:t xml:space="preserve"> 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je postup </w:t>
      </w:r>
      <w:r w:rsidR="00E26033">
        <w:rPr>
          <w:rStyle w:val="normaltextrun"/>
          <w:rFonts w:cs="Arial"/>
          <w:color w:val="000000"/>
          <w:szCs w:val="20"/>
          <w:bdr w:val="none" w:sz="0" w:space="0" w:color="auto" w:frame="1"/>
        </w:rPr>
        <w:t>o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bjednatele, jehož účelem je výběr </w:t>
      </w:r>
      <w:r w:rsidR="00E26033">
        <w:rPr>
          <w:rStyle w:val="normaltextrun"/>
          <w:rFonts w:cs="Arial"/>
          <w:color w:val="000000"/>
          <w:szCs w:val="20"/>
          <w:bdr w:val="none" w:sz="0" w:space="0" w:color="auto" w:frame="1"/>
        </w:rPr>
        <w:t>d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>odavatele;</w:t>
      </w:r>
    </w:p>
    <w:p w14:paraId="1132338C" w14:textId="4455285B" w:rsidR="00E15EB8" w:rsidRPr="00E15EB8" w:rsidRDefault="00E15EB8" w:rsidP="00E4204E">
      <w:pPr>
        <w:pStyle w:val="Psm"/>
      </w:pPr>
      <w:r>
        <w:rPr>
          <w:b/>
          <w:bCs/>
        </w:rPr>
        <w:t xml:space="preserve">Zákon o léčivech </w:t>
      </w:r>
      <w:r>
        <w:t xml:space="preserve">je zákon č. 378/2007 Sb., o léčivech </w:t>
      </w:r>
      <w:r>
        <w:rPr>
          <w:szCs w:val="20"/>
        </w:rPr>
        <w:t>a o změnách některých souvisejících zákonů (zákon o léčivech), ve znění pozdějších předpisů;</w:t>
      </w:r>
    </w:p>
    <w:p w14:paraId="0EA43D62" w14:textId="3F937E03" w:rsidR="00CF38A4" w:rsidRPr="00CF38A4" w:rsidRDefault="00CF38A4" w:rsidP="00E4204E">
      <w:pPr>
        <w:pStyle w:val="Psm"/>
      </w:pPr>
      <w:r w:rsidRPr="00CF38A4">
        <w:rPr>
          <w:b/>
          <w:bCs/>
        </w:rPr>
        <w:t xml:space="preserve">ZDPH </w:t>
      </w:r>
      <w:r>
        <w:t xml:space="preserve">je zákon </w:t>
      </w:r>
      <w:r>
        <w:rPr>
          <w:rFonts w:cs="Arial"/>
          <w:szCs w:val="20"/>
        </w:rPr>
        <w:t>č. 235/2004 Sb., o dani z přidané hodnoty, ve znění pozdějších předpisů;</w:t>
      </w:r>
    </w:p>
    <w:p w14:paraId="05FE29EB" w14:textId="7B7690F7" w:rsidR="00CF38A4" w:rsidRDefault="00CF38A4" w:rsidP="00E4204E">
      <w:pPr>
        <w:pStyle w:val="Psm"/>
      </w:pPr>
      <w:r>
        <w:rPr>
          <w:b/>
          <w:bCs/>
        </w:rPr>
        <w:lastRenderedPageBreak/>
        <w:t xml:space="preserve">ZZVZ 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>je zákon č. 134/2016 Sb., o zadávání veřejných zakázek, ve znění pozdějších předpisů.</w:t>
      </w:r>
    </w:p>
    <w:p w14:paraId="0134331A" w14:textId="2B2CFF21" w:rsidR="00DD34EB" w:rsidRPr="0074740B" w:rsidRDefault="00E15EB8" w:rsidP="00DD34EB">
      <w:pPr>
        <w:pStyle w:val="Odst"/>
      </w:pPr>
      <w:r w:rsidRPr="0074740B">
        <w:t>Nedílnou součástí smlouvy jsou následující přílohy.</w:t>
      </w:r>
    </w:p>
    <w:p w14:paraId="78445D11" w14:textId="4E088629" w:rsidR="00E15EB8" w:rsidRPr="0074740B" w:rsidRDefault="00E15EB8" w:rsidP="00E15EB8">
      <w:pPr>
        <w:pStyle w:val="Psm"/>
      </w:pPr>
      <w:r w:rsidRPr="0074740B">
        <w:t xml:space="preserve">Příloha A: </w:t>
      </w:r>
      <w:r w:rsidR="007670E2" w:rsidRPr="0074740B">
        <w:t>Položkový rozpočet</w:t>
      </w:r>
    </w:p>
    <w:p w14:paraId="2EDE2E82" w14:textId="48D102CE" w:rsidR="00E15EB8" w:rsidRPr="0074740B" w:rsidRDefault="00E15EB8" w:rsidP="00E15EB8">
      <w:pPr>
        <w:pStyle w:val="Psm"/>
      </w:pPr>
      <w:r w:rsidRPr="0074740B">
        <w:t>Příloha B</w:t>
      </w:r>
      <w:r w:rsidR="00540233" w:rsidRPr="0074740B">
        <w:t xml:space="preserve">: Specifikace </w:t>
      </w:r>
      <w:r w:rsidR="007A3B5E">
        <w:t xml:space="preserve">souvisejících </w:t>
      </w:r>
      <w:r w:rsidR="007670E2" w:rsidRPr="0074740B">
        <w:t>služeb</w:t>
      </w:r>
    </w:p>
    <w:p w14:paraId="68221205" w14:textId="0C9B1ABC" w:rsidR="00E15EB8" w:rsidRPr="0074740B" w:rsidRDefault="00E15EB8" w:rsidP="00E15EB8">
      <w:pPr>
        <w:pStyle w:val="Odst"/>
        <w:rPr>
          <w:rStyle w:val="normaltextrun"/>
        </w:rPr>
      </w:pPr>
      <w:r w:rsidRPr="0074740B">
        <w:rPr>
          <w:rStyle w:val="normaltextrun"/>
          <w:rFonts w:cs="Arial"/>
          <w:color w:val="000000"/>
          <w:szCs w:val="20"/>
          <w:shd w:val="clear" w:color="auto" w:fill="FFFFFF"/>
        </w:rPr>
        <w:t>Změna příloh podle předchozího odstavce na základě smlouvou předvídaného postupu není změnou Smlouvy a její provedení není podmíněno uzavřením dodatku ke Smlouvě.</w:t>
      </w:r>
    </w:p>
    <w:p w14:paraId="355D4928" w14:textId="17492900" w:rsidR="00E15EB8" w:rsidRPr="0074740B" w:rsidRDefault="00E15EB8" w:rsidP="00E15EB8">
      <w:pPr>
        <w:pStyle w:val="Odst"/>
      </w:pPr>
      <w:r w:rsidRPr="0074740B">
        <w:rPr>
          <w:rStyle w:val="normaltextrun"/>
          <w:rFonts w:cs="Arial"/>
          <w:color w:val="000000"/>
          <w:szCs w:val="20"/>
          <w:shd w:val="clear" w:color="auto" w:fill="FFFFFF"/>
        </w:rPr>
        <w:t>Dohoda Stran na základě ujednání Smlouvy výslovně umožňujících, aby se Strany dohodly jinak, není změnou Smlouvy. Taková dohoda může být ústní, pokud není ve Smlouvě ujednáno jinak.</w:t>
      </w:r>
    </w:p>
    <w:p w14:paraId="37710A8C" w14:textId="6083816B" w:rsidR="00E15EB8" w:rsidRDefault="00E15EB8" w:rsidP="00E15EB8">
      <w:pPr>
        <w:pStyle w:val="l"/>
      </w:pPr>
      <w:r>
        <w:t xml:space="preserve">předmět </w:t>
      </w:r>
      <w:r w:rsidR="00485FF2">
        <w:t xml:space="preserve">rámcové </w:t>
      </w:r>
      <w:r w:rsidR="00370670">
        <w:t>dohody</w:t>
      </w:r>
    </w:p>
    <w:p w14:paraId="68B0A207" w14:textId="62630E7D" w:rsidR="006A10E2" w:rsidRDefault="00A41A6C" w:rsidP="006A10E2">
      <w:pPr>
        <w:pStyle w:val="Odst"/>
      </w:pPr>
      <w:r w:rsidRPr="003A79B9">
        <w:rPr>
          <w:rFonts w:cs="Arial"/>
        </w:rPr>
        <w:t xml:space="preserve">Dodavatel se zavazuje, že Objednateli dle jeho aktuálních potřeb na základě jednotlivých </w:t>
      </w:r>
      <w:r w:rsidR="00912A84">
        <w:rPr>
          <w:rFonts w:cs="Arial"/>
        </w:rPr>
        <w:t>objednávek</w:t>
      </w:r>
      <w:r w:rsidRPr="003A79B9">
        <w:rPr>
          <w:rFonts w:cs="Arial"/>
        </w:rPr>
        <w:t xml:space="preserve"> provede dodávky a že splní další s tím související závazky. Objednatel se za dodávky zavazuje Dodavateli zaplatit dohodnutou cenu.</w:t>
      </w:r>
    </w:p>
    <w:p w14:paraId="388BB046" w14:textId="4707CFFE" w:rsidR="007659A8" w:rsidRDefault="00A5137C" w:rsidP="00540233">
      <w:pPr>
        <w:pStyle w:val="Odst"/>
      </w:pPr>
      <w:r w:rsidRPr="003A79B9">
        <w:rPr>
          <w:rFonts w:cs="Arial"/>
        </w:rPr>
        <w:t xml:space="preserve">Předmětem dodávek </w:t>
      </w:r>
      <w:r>
        <w:rPr>
          <w:rFonts w:cs="Arial"/>
        </w:rPr>
        <w:t>bud</w:t>
      </w:r>
      <w:r w:rsidR="00852DF0">
        <w:rPr>
          <w:rFonts w:cs="Arial"/>
        </w:rPr>
        <w:t>ou</w:t>
      </w:r>
      <w:r>
        <w:rPr>
          <w:rFonts w:cs="Arial"/>
        </w:rPr>
        <w:t xml:space="preserve"> </w:t>
      </w:r>
      <w:r w:rsidR="00852DF0" w:rsidRPr="002E7552">
        <w:t>léčiv</w:t>
      </w:r>
      <w:r w:rsidR="00852DF0">
        <w:t>é</w:t>
      </w:r>
      <w:r w:rsidR="00852DF0" w:rsidRPr="002E7552">
        <w:t xml:space="preserve"> přípravk</w:t>
      </w:r>
      <w:r w:rsidR="00852DF0">
        <w:t>y</w:t>
      </w:r>
      <w:r w:rsidR="0021039B">
        <w:t xml:space="preserve"> splňující požadavky zákona o léčivech a SÚKL</w:t>
      </w:r>
      <w:r w:rsidRPr="003A79B9">
        <w:rPr>
          <w:rFonts w:cs="Arial"/>
        </w:rPr>
        <w:t>, je</w:t>
      </w:r>
      <w:r w:rsidR="00852DF0">
        <w:rPr>
          <w:rFonts w:cs="Arial"/>
        </w:rPr>
        <w:t>jichž</w:t>
      </w:r>
      <w:r w:rsidRPr="003A79B9">
        <w:rPr>
          <w:rFonts w:cs="Arial"/>
        </w:rPr>
        <w:t xml:space="preserve"> vlastnosti jsou </w:t>
      </w:r>
      <w:r>
        <w:rPr>
          <w:rFonts w:cs="Arial"/>
        </w:rPr>
        <w:t>specifikovány</w:t>
      </w:r>
      <w:r w:rsidRPr="003A79B9">
        <w:rPr>
          <w:rFonts w:cs="Arial"/>
        </w:rPr>
        <w:t xml:space="preserve"> zejména v </w:t>
      </w:r>
      <w:r w:rsidRPr="00234641">
        <w:rPr>
          <w:rFonts w:cs="Arial"/>
        </w:rPr>
        <w:t xml:space="preserve">příloze </w:t>
      </w:r>
      <w:r w:rsidR="00A53469">
        <w:rPr>
          <w:rFonts w:cs="Arial"/>
        </w:rPr>
        <w:t>A</w:t>
      </w:r>
      <w:r w:rsidRPr="003A79B9">
        <w:rPr>
          <w:rFonts w:cs="Arial"/>
        </w:rPr>
        <w:t xml:space="preserve"> </w:t>
      </w:r>
      <w:r w:rsidR="00031B50">
        <w:rPr>
          <w:rFonts w:cs="Arial"/>
        </w:rPr>
        <w:t>rámcové dohody</w:t>
      </w:r>
      <w:r w:rsidRPr="003A79B9">
        <w:rPr>
          <w:rFonts w:cs="Arial"/>
        </w:rPr>
        <w:t>.</w:t>
      </w:r>
    </w:p>
    <w:p w14:paraId="6B03DD75" w14:textId="33B168B5" w:rsidR="005D0FD4" w:rsidRDefault="005D0FD4" w:rsidP="005D0FD4">
      <w:pPr>
        <w:pStyle w:val="Odst"/>
      </w:pPr>
      <w:r>
        <w:t>Dodavatel prohlašuje, že:</w:t>
      </w:r>
    </w:p>
    <w:p w14:paraId="0E53C1FA" w14:textId="77777777" w:rsidR="005D0FD4" w:rsidRDefault="005D0FD4" w:rsidP="005409C9">
      <w:pPr>
        <w:pStyle w:val="Psm"/>
      </w:pPr>
      <w:r>
        <w:t>je či bude výlučným vlastníkem předmětu jednotlivých dodávek, jakož i veškerých materiálů, výrobků a dalších věcí, které jsou či budou součástí předmětu dodávky, a to nejpozději před předáním předmětu dodávky Objednateli,</w:t>
      </w:r>
    </w:p>
    <w:p w14:paraId="3E4539A9" w14:textId="7A118E8B" w:rsidR="005D0FD4" w:rsidRDefault="005D0FD4" w:rsidP="005409C9">
      <w:pPr>
        <w:pStyle w:val="Psm"/>
      </w:pPr>
      <w:r>
        <w:t xml:space="preserve">předmět dodávek je nový, tzn. nikoli dříve použitý,   </w:t>
      </w:r>
    </w:p>
    <w:p w14:paraId="114206B9" w14:textId="4A861DF2" w:rsidR="00CB75AB" w:rsidRDefault="005D0FD4" w:rsidP="005D0FD4">
      <w:pPr>
        <w:pStyle w:val="Psm"/>
      </w:pPr>
      <w:r>
        <w:t>dodávky provede ve shodě s</w:t>
      </w:r>
      <w:r w:rsidR="0034656F">
        <w:t> rámcovou dohodou</w:t>
      </w:r>
      <w:r>
        <w:t xml:space="preserve">; tzn., že jednotlivé dodávky zejména budou mít veškeré vlastnosti, které si </w:t>
      </w:r>
      <w:r w:rsidR="0034656F">
        <w:t>S</w:t>
      </w:r>
      <w:r>
        <w:t>trany ujednaly, a chybí-li ujednání, takové vlastnosti, které Dodavatel nebo jejich výrobce popsal</w:t>
      </w:r>
      <w:r w:rsidR="00234641">
        <w:t xml:space="preserve">, </w:t>
      </w:r>
      <w:r>
        <w:t>nebo které Objednatel očekával s ohledem na povahu předmětu dodávky a na základě reklamy jimi prováděné, popř. vlastnosti obvyklé, že se hodí k účelu, který Smluvní strany uvádí nebo ke kterému se dodávky tohoto druhu obvykle provádí, že vyhovují požadavkům právních předpisů a že jsou bez jakýchkoli vad, a to i právních</w:t>
      </w:r>
      <w:r w:rsidR="0025145C">
        <w:t>.</w:t>
      </w:r>
    </w:p>
    <w:p w14:paraId="1A740608" w14:textId="0ADE199D" w:rsidR="00540233" w:rsidRDefault="00540233" w:rsidP="006A10E2">
      <w:pPr>
        <w:pStyle w:val="l"/>
      </w:pPr>
      <w:r>
        <w:t>objednávky</w:t>
      </w:r>
    </w:p>
    <w:p w14:paraId="0589573B" w14:textId="6BDEA478" w:rsidR="00540233" w:rsidRDefault="00540233" w:rsidP="00540233">
      <w:pPr>
        <w:pStyle w:val="Odst"/>
      </w:pPr>
      <w:r>
        <w:t xml:space="preserve">Doručením objednávky </w:t>
      </w:r>
      <w:r w:rsidR="009C73CD">
        <w:t xml:space="preserve">Dodavateli </w:t>
      </w:r>
      <w:r>
        <w:t xml:space="preserve">je závazek </w:t>
      </w:r>
      <w:r w:rsidR="00BD1B84">
        <w:t>Dodavatele provést dodávku</w:t>
      </w:r>
      <w:r>
        <w:t xml:space="preserve"> </w:t>
      </w:r>
      <w:r w:rsidR="00BD1B84">
        <w:t xml:space="preserve">specifikovanou </w:t>
      </w:r>
      <w:r>
        <w:t>v objednávce účinný.</w:t>
      </w:r>
    </w:p>
    <w:p w14:paraId="05CB8925" w14:textId="475A49B9" w:rsidR="00540233" w:rsidRDefault="00540233" w:rsidP="00540233">
      <w:pPr>
        <w:pStyle w:val="Odst"/>
      </w:pPr>
      <w:r>
        <w:t xml:space="preserve">Objednávky budou </w:t>
      </w:r>
      <w:r w:rsidR="00824A19">
        <w:t xml:space="preserve">Dodavateli </w:t>
      </w:r>
      <w:r>
        <w:t>zasílány způsobem upraven</w:t>
      </w:r>
      <w:r w:rsidRPr="00DE3596">
        <w:t xml:space="preserve">ým v příloze </w:t>
      </w:r>
      <w:r w:rsidR="00DE3596" w:rsidRPr="00DE3596">
        <w:t>B</w:t>
      </w:r>
      <w:r w:rsidRPr="00DE3596">
        <w:t>.</w:t>
      </w:r>
    </w:p>
    <w:p w14:paraId="274F95A5" w14:textId="5D2D2347" w:rsidR="007670E2" w:rsidRDefault="007670E2" w:rsidP="007670E2">
      <w:pPr>
        <w:pStyle w:val="Odst"/>
      </w:pPr>
      <w:r>
        <w:t xml:space="preserve">V objednávce </w:t>
      </w:r>
      <w:r w:rsidR="00657D7C">
        <w:t xml:space="preserve">Objednatel </w:t>
      </w:r>
      <w:r>
        <w:t>vždy uvede alespoň:</w:t>
      </w:r>
    </w:p>
    <w:p w14:paraId="57757580" w14:textId="77777777" w:rsidR="007670E2" w:rsidRDefault="007670E2" w:rsidP="007670E2">
      <w:pPr>
        <w:pStyle w:val="Bod"/>
        <w:widowControl w:val="0"/>
        <w:numPr>
          <w:ilvl w:val="4"/>
          <w:numId w:val="20"/>
        </w:numPr>
        <w:tabs>
          <w:tab w:val="clear" w:pos="1814"/>
          <w:tab w:val="num" w:pos="1418"/>
        </w:tabs>
      </w:pPr>
      <w:r>
        <w:t>specifikaci předmětu dodávky a</w:t>
      </w:r>
    </w:p>
    <w:p w14:paraId="36B2A6B1" w14:textId="77777777" w:rsidR="007B32E4" w:rsidRDefault="007670E2" w:rsidP="007670E2">
      <w:pPr>
        <w:pStyle w:val="Bod"/>
        <w:widowControl w:val="0"/>
        <w:numPr>
          <w:ilvl w:val="4"/>
          <w:numId w:val="20"/>
        </w:numPr>
        <w:tabs>
          <w:tab w:val="clear" w:pos="1814"/>
          <w:tab w:val="num" w:pos="1418"/>
        </w:tabs>
      </w:pPr>
      <w:r>
        <w:t>místo předání předmětu dodávky Objednateli</w:t>
      </w:r>
      <w:r w:rsidR="007B32E4">
        <w:t>,</w:t>
      </w:r>
    </w:p>
    <w:p w14:paraId="502986DE" w14:textId="7EC6FBED" w:rsidR="007670E2" w:rsidRDefault="007B32E4" w:rsidP="007670E2">
      <w:pPr>
        <w:pStyle w:val="Bod"/>
        <w:widowControl w:val="0"/>
        <w:numPr>
          <w:ilvl w:val="4"/>
          <w:numId w:val="20"/>
        </w:numPr>
        <w:tabs>
          <w:tab w:val="clear" w:pos="1814"/>
          <w:tab w:val="num" w:pos="1418"/>
        </w:tabs>
      </w:pPr>
      <w:r w:rsidRPr="007670E2">
        <w:rPr>
          <w:rStyle w:val="VetChar"/>
        </w:rPr>
        <w:t>kontaktní osobu Objednatele</w:t>
      </w:r>
      <w:r w:rsidR="007670E2">
        <w:t>.</w:t>
      </w:r>
    </w:p>
    <w:p w14:paraId="6E528910" w14:textId="6C4FC5B3" w:rsidR="007670E2" w:rsidRDefault="007670E2" w:rsidP="007670E2">
      <w:pPr>
        <w:pStyle w:val="Odst"/>
      </w:pPr>
      <w:r>
        <w:t xml:space="preserve">V objednávce </w:t>
      </w:r>
      <w:r w:rsidR="00975157">
        <w:t xml:space="preserve">Objednatel </w:t>
      </w:r>
      <w:r>
        <w:t>může dále uvést například:</w:t>
      </w:r>
    </w:p>
    <w:p w14:paraId="0F7E3546" w14:textId="4B3E6692" w:rsidR="007670E2" w:rsidRPr="001F2AF9" w:rsidRDefault="007670E2" w:rsidP="005409C9">
      <w:pPr>
        <w:pStyle w:val="Vet"/>
        <w:numPr>
          <w:ilvl w:val="4"/>
          <w:numId w:val="29"/>
        </w:numPr>
      </w:pPr>
      <w:r w:rsidRPr="001F2AF9">
        <w:t>požadavek na provedení dodávky expresním způsobem,</w:t>
      </w:r>
    </w:p>
    <w:p w14:paraId="46EBD7D5" w14:textId="3E426C96" w:rsidR="007670E2" w:rsidRDefault="007670E2" w:rsidP="002B2A80">
      <w:pPr>
        <w:pStyle w:val="Bod"/>
        <w:widowControl w:val="0"/>
        <w:numPr>
          <w:ilvl w:val="4"/>
          <w:numId w:val="20"/>
        </w:numPr>
        <w:tabs>
          <w:tab w:val="clear" w:pos="1814"/>
          <w:tab w:val="num" w:pos="1418"/>
        </w:tabs>
      </w:pPr>
      <w:r>
        <w:lastRenderedPageBreak/>
        <w:t xml:space="preserve">delší lhůtu pro předání předmětu dodávky, než jaká je sjednána </w:t>
      </w:r>
      <w:r w:rsidR="007640F3">
        <w:t>rámcovou dohodou</w:t>
      </w:r>
      <w:r>
        <w:t>.</w:t>
      </w:r>
    </w:p>
    <w:p w14:paraId="3D72F575" w14:textId="4D0731AD" w:rsidR="00B5173C" w:rsidRDefault="00B5173C" w:rsidP="0054028B">
      <w:pPr>
        <w:pStyle w:val="Odst"/>
      </w:pPr>
      <w:r>
        <w:t xml:space="preserve">Objednávky za </w:t>
      </w:r>
      <w:r w:rsidR="00B86ECA">
        <w:t>O</w:t>
      </w:r>
      <w:r>
        <w:t xml:space="preserve">bjednatele jsou oprávněny </w:t>
      </w:r>
      <w:r w:rsidR="00B86ECA">
        <w:t>vystavit</w:t>
      </w:r>
      <w:r>
        <w:t xml:space="preserve"> </w:t>
      </w:r>
      <w:r w:rsidR="0054028B">
        <w:t>pověření zaměstnanci</w:t>
      </w:r>
      <w:r w:rsidR="003136F5">
        <w:t>, kterým bude umožněn přístup do elektronického systému objednávek popsaného v příloze B</w:t>
      </w:r>
      <w:r w:rsidR="00A776EE">
        <w:t>.</w:t>
      </w:r>
    </w:p>
    <w:p w14:paraId="76884492" w14:textId="1BFCFECB" w:rsidR="007670E2" w:rsidRDefault="005E359C" w:rsidP="007670E2">
      <w:pPr>
        <w:pStyle w:val="Odst"/>
      </w:pPr>
      <w:r>
        <w:t>Objednávku</w:t>
      </w:r>
      <w:r w:rsidRPr="007670E2">
        <w:t xml:space="preserve"> </w:t>
      </w:r>
      <w:r w:rsidR="007670E2" w:rsidRPr="007670E2">
        <w:t xml:space="preserve">je Objednatel oprávněn doručit </w:t>
      </w:r>
      <w:r>
        <w:t>Dodavateli</w:t>
      </w:r>
      <w:r w:rsidRPr="007670E2">
        <w:t xml:space="preserve"> </w:t>
      </w:r>
      <w:r w:rsidR="007670E2" w:rsidRPr="007670E2">
        <w:t xml:space="preserve">kdykoli v průběhu účinnosti </w:t>
      </w:r>
      <w:r>
        <w:t>rámcové dohody</w:t>
      </w:r>
      <w:r w:rsidR="007670E2" w:rsidRPr="007670E2">
        <w:t>.</w:t>
      </w:r>
    </w:p>
    <w:p w14:paraId="064945B1" w14:textId="67537155" w:rsidR="001C2883" w:rsidRPr="007670E2" w:rsidRDefault="003877B0" w:rsidP="007670E2">
      <w:pPr>
        <w:pStyle w:val="Odst"/>
      </w:pPr>
      <w:r>
        <w:t xml:space="preserve">Strany výslovně stvrzuji, že doručením </w:t>
      </w:r>
      <w:r w:rsidR="00E9256F">
        <w:t>objednávky</w:t>
      </w:r>
      <w:r>
        <w:t xml:space="preserve"> </w:t>
      </w:r>
      <w:r w:rsidR="00E9256F">
        <w:t>je u</w:t>
      </w:r>
      <w:r>
        <w:t>zavřena dílčí smlouva.</w:t>
      </w:r>
    </w:p>
    <w:p w14:paraId="774A38DD" w14:textId="0DB24A60" w:rsidR="003D23CD" w:rsidRDefault="003D23CD" w:rsidP="006A10E2">
      <w:pPr>
        <w:pStyle w:val="l"/>
      </w:pPr>
      <w:r>
        <w:t>Podmínky provádění dodávek</w:t>
      </w:r>
    </w:p>
    <w:p w14:paraId="50DEDA31" w14:textId="77777777" w:rsidR="00D055AA" w:rsidRDefault="00D055AA" w:rsidP="00D055AA">
      <w:pPr>
        <w:pStyle w:val="Odst"/>
      </w:pPr>
      <w:r>
        <w:t xml:space="preserve">Dodávka je provedena, je-li dokončena a předána. </w:t>
      </w:r>
    </w:p>
    <w:p w14:paraId="10657793" w14:textId="77777777" w:rsidR="00D055AA" w:rsidRDefault="00D055AA" w:rsidP="00D055AA">
      <w:pPr>
        <w:pStyle w:val="Odst"/>
      </w:pPr>
      <w:r>
        <w:t>Závazek Dodavatele provést dodávku zahrnuje zejména:</w:t>
      </w:r>
    </w:p>
    <w:p w14:paraId="1FA8F9DA" w14:textId="77777777" w:rsidR="00D055AA" w:rsidRDefault="00D055AA" w:rsidP="005409C9">
      <w:pPr>
        <w:pStyle w:val="Psm"/>
      </w:pPr>
      <w:r>
        <w:t>pořízení, výrobu či jiné opatření předmětu dodávky a</w:t>
      </w:r>
    </w:p>
    <w:p w14:paraId="3085E38F" w14:textId="05254CDA" w:rsidR="00D055AA" w:rsidRDefault="00D055AA" w:rsidP="00D055AA">
      <w:pPr>
        <w:pStyle w:val="Psm"/>
      </w:pPr>
      <w:r>
        <w:t>dopravu předmětu dodávky na místo jeho předání Objednateli.</w:t>
      </w:r>
    </w:p>
    <w:p w14:paraId="294BAB81" w14:textId="77777777" w:rsidR="00603B8D" w:rsidRDefault="00126EAB" w:rsidP="00164CDC">
      <w:pPr>
        <w:pStyle w:val="Odst"/>
      </w:pPr>
      <w:r>
        <w:t>Při předání každé dodávky předloží Dodavatel Objednate</w:t>
      </w:r>
      <w:r w:rsidR="00195AF2">
        <w:t xml:space="preserve">li </w:t>
      </w:r>
      <w:r w:rsidR="00164CDC" w:rsidRPr="00AC5EA7">
        <w:t>dodací list, který bude obsahovat</w:t>
      </w:r>
      <w:r w:rsidR="00603B8D">
        <w:t>:</w:t>
      </w:r>
    </w:p>
    <w:p w14:paraId="21E964E9" w14:textId="4169E786" w:rsidR="00164CDC" w:rsidRDefault="00694364" w:rsidP="00694364">
      <w:pPr>
        <w:pStyle w:val="Psm"/>
      </w:pPr>
      <w:r>
        <w:t>M</w:t>
      </w:r>
      <w:r w:rsidR="00164CDC" w:rsidRPr="00AC5EA7">
        <w:t xml:space="preserve">nožství a </w:t>
      </w:r>
      <w:r w:rsidR="00195AF2">
        <w:t>předmět dodávky</w:t>
      </w:r>
      <w:r>
        <w:t>;</w:t>
      </w:r>
    </w:p>
    <w:p w14:paraId="587DB625" w14:textId="11014E29" w:rsidR="00D5459B" w:rsidRPr="000A380A" w:rsidRDefault="00D5459B" w:rsidP="00E426A2">
      <w:pPr>
        <w:pStyle w:val="Odst"/>
        <w:numPr>
          <w:ilvl w:val="0"/>
          <w:numId w:val="0"/>
        </w:numPr>
        <w:ind w:left="567"/>
        <w:rPr>
          <w:b/>
          <w:bCs/>
        </w:rPr>
      </w:pPr>
      <w:r w:rsidRPr="000A380A">
        <w:rPr>
          <w:b/>
          <w:bCs/>
        </w:rPr>
        <w:t>Místo</w:t>
      </w:r>
      <w:r w:rsidR="004C7131" w:rsidRPr="000A380A">
        <w:rPr>
          <w:b/>
          <w:bCs/>
        </w:rPr>
        <w:t xml:space="preserve"> a čas předání dodávky</w:t>
      </w:r>
    </w:p>
    <w:p w14:paraId="7BDDD96A" w14:textId="77777777" w:rsidR="00A62E57" w:rsidRDefault="00D055AA" w:rsidP="00D055AA">
      <w:pPr>
        <w:pStyle w:val="Odst"/>
      </w:pPr>
      <w:r>
        <w:t xml:space="preserve">Dodavatel předá dodávku Objednateli </w:t>
      </w:r>
      <w:r w:rsidR="004A2D3D">
        <w:t>v</w:t>
      </w:r>
      <w:r w:rsidR="00A62E57">
        <w:t> místě plnění, kterými mohou být:</w:t>
      </w:r>
    </w:p>
    <w:p w14:paraId="4D0C61F5" w14:textId="7FA18979" w:rsidR="00A62E57" w:rsidRDefault="004A2D3D" w:rsidP="00A62E57">
      <w:pPr>
        <w:pStyle w:val="Psm"/>
      </w:pPr>
      <w:r>
        <w:t>sídl</w:t>
      </w:r>
      <w:r w:rsidR="00A62E57">
        <w:t>o</w:t>
      </w:r>
      <w:r>
        <w:t xml:space="preserve"> Objednatele</w:t>
      </w:r>
      <w:r w:rsidR="00A62E57">
        <w:t>;</w:t>
      </w:r>
    </w:p>
    <w:p w14:paraId="55246F01" w14:textId="0B0B7998" w:rsidR="00A62E57" w:rsidRDefault="00D753A9" w:rsidP="00A62E57">
      <w:pPr>
        <w:pStyle w:val="Psm"/>
      </w:pPr>
      <w:r w:rsidRPr="00D753A9">
        <w:t>Výstavní 17</w:t>
      </w:r>
      <w:r>
        <w:t>, Brno</w:t>
      </w:r>
      <w:r w:rsidR="00FB6B67">
        <w:t xml:space="preserve">. </w:t>
      </w:r>
    </w:p>
    <w:p w14:paraId="39D1EEDC" w14:textId="0BB5B66F" w:rsidR="00653826" w:rsidRDefault="00FB6B67" w:rsidP="001232F8">
      <w:pPr>
        <w:pStyle w:val="Psm"/>
        <w:numPr>
          <w:ilvl w:val="0"/>
          <w:numId w:val="0"/>
        </w:numPr>
      </w:pPr>
      <w:r>
        <w:t>Konkrétní místnost</w:t>
      </w:r>
      <w:r w:rsidR="004A2D3D" w:rsidRPr="004A2D3D">
        <w:t xml:space="preserve"> může být upřesněna </w:t>
      </w:r>
      <w:r w:rsidR="001A22A0">
        <w:t xml:space="preserve">v </w:t>
      </w:r>
      <w:r w:rsidR="004A2D3D" w:rsidRPr="004A2D3D">
        <w:t>objednáv</w:t>
      </w:r>
      <w:r w:rsidR="001A22A0">
        <w:t>ce</w:t>
      </w:r>
      <w:r w:rsidR="004A2D3D" w:rsidRPr="004A2D3D">
        <w:t>.</w:t>
      </w:r>
    </w:p>
    <w:p w14:paraId="2C890728" w14:textId="5F573837" w:rsidR="00E67585" w:rsidRDefault="00B07642" w:rsidP="000670D2">
      <w:pPr>
        <w:pStyle w:val="Odst"/>
      </w:pPr>
      <w:bookmarkStart w:id="4" w:name="_Ref145062321"/>
      <w:r>
        <w:t xml:space="preserve">Nejedná-li se o expresní dodávku, předá </w:t>
      </w:r>
      <w:r w:rsidR="00F97679">
        <w:t>Dodavatel dodávku</w:t>
      </w:r>
      <w:bookmarkEnd w:id="4"/>
    </w:p>
    <w:p w14:paraId="1F30CD98" w14:textId="0AE08ADA" w:rsidR="00654DF3" w:rsidRPr="00D13B65" w:rsidRDefault="000670D2" w:rsidP="00FF304A">
      <w:pPr>
        <w:pStyle w:val="Psm"/>
      </w:pPr>
      <w:r w:rsidRPr="00D13B65">
        <w:t xml:space="preserve">do </w:t>
      </w:r>
      <w:r w:rsidR="0025363E">
        <w:t xml:space="preserve">2 </w:t>
      </w:r>
      <w:r w:rsidR="00FF6A67" w:rsidRPr="00D13B65">
        <w:t>(</w:t>
      </w:r>
      <w:r w:rsidRPr="00D13B65">
        <w:t>dvou</w:t>
      </w:r>
      <w:r w:rsidR="00FF6A67" w:rsidRPr="00D13B65">
        <w:t>)</w:t>
      </w:r>
      <w:r w:rsidRPr="00D13B65">
        <w:t xml:space="preserve"> pracovních dnů od</w:t>
      </w:r>
      <w:r w:rsidR="007F0452" w:rsidRPr="00D13B65">
        <w:t>e dne</w:t>
      </w:r>
      <w:r w:rsidRPr="00D13B65">
        <w:t xml:space="preserve"> doručení objednávky </w:t>
      </w:r>
      <w:r w:rsidR="00FF304A" w:rsidRPr="00D13B65">
        <w:t>v případě</w:t>
      </w:r>
      <w:r w:rsidRPr="00D13B65">
        <w:t xml:space="preserve">, že </w:t>
      </w:r>
      <w:r w:rsidR="00FF304A" w:rsidRPr="00D13B65">
        <w:t xml:space="preserve">je </w:t>
      </w:r>
      <w:r w:rsidRPr="00D13B65">
        <w:t xml:space="preserve">objednávka doručena </w:t>
      </w:r>
      <w:r w:rsidR="007F0452" w:rsidRPr="00D13B65">
        <w:t>D</w:t>
      </w:r>
      <w:r w:rsidRPr="00D13B65">
        <w:t>odavateli do 14:00 hodin</w:t>
      </w:r>
      <w:r w:rsidR="00654DF3" w:rsidRPr="00D13B65">
        <w:t xml:space="preserve"> dne odeslání objednávky,</w:t>
      </w:r>
    </w:p>
    <w:p w14:paraId="496E8935" w14:textId="5C374654" w:rsidR="000670D2" w:rsidRPr="00884573" w:rsidRDefault="00654DF3" w:rsidP="00FF304A">
      <w:pPr>
        <w:pStyle w:val="Psm"/>
      </w:pPr>
      <w:r w:rsidRPr="00D13B65">
        <w:t xml:space="preserve">do </w:t>
      </w:r>
      <w:r w:rsidR="00FF6A67" w:rsidRPr="00D13B65">
        <w:t>3</w:t>
      </w:r>
      <w:r w:rsidR="000670D2" w:rsidRPr="00D13B65">
        <w:t xml:space="preserve"> </w:t>
      </w:r>
      <w:r w:rsidR="00FF6A67" w:rsidRPr="00D13B65">
        <w:t>(tří) pracovních dnů ode dne doručení objednávky v</w:t>
      </w:r>
      <w:r w:rsidR="00FF6A67">
        <w:t xml:space="preserve"> případě, že je objednávka doručena D</w:t>
      </w:r>
      <w:r w:rsidR="00FF6A67" w:rsidRPr="00884573">
        <w:t>odavateli po 14:00 hodině dne odeslání objednávky,</w:t>
      </w:r>
    </w:p>
    <w:p w14:paraId="5EE355CF" w14:textId="77777777" w:rsidR="00D6374D" w:rsidRPr="00347E09" w:rsidRDefault="00D6374D" w:rsidP="00D6374D">
      <w:pPr>
        <w:pStyle w:val="Odst"/>
        <w:rPr>
          <w:b/>
          <w:bCs/>
        </w:rPr>
      </w:pPr>
      <w:r w:rsidRPr="00347E09">
        <w:rPr>
          <w:b/>
          <w:bCs/>
        </w:rPr>
        <w:t>Expresní dodávky</w:t>
      </w:r>
    </w:p>
    <w:p w14:paraId="7C0C425D" w14:textId="6EAA483F" w:rsidR="00A23F29" w:rsidRDefault="00D6374D" w:rsidP="00B90F34">
      <w:pPr>
        <w:pStyle w:val="Psm"/>
      </w:pPr>
      <w:r w:rsidRPr="00153ECF">
        <w:t>Označí-li Objednatel v objednávce dodávku za expresní</w:t>
      </w:r>
      <w:r w:rsidR="00E83FF4">
        <w:t xml:space="preserve"> (u položek dle Přílohy A)</w:t>
      </w:r>
      <w:r w:rsidRPr="00153ECF">
        <w:t xml:space="preserve">, vyjadřuje tím, že má zájem na jejím provedení v kratším čase a s vyšší mírou jistoty jejího předání řádně a včas. Tento zájem Objednatele je pak </w:t>
      </w:r>
      <w:r w:rsidR="000273CD" w:rsidRPr="00153ECF">
        <w:t>S</w:t>
      </w:r>
      <w:r w:rsidRPr="00153ECF">
        <w:t>tranami adekvátně utvrzen příslušnými smluvními pokutami.</w:t>
      </w:r>
      <w:bookmarkStart w:id="5" w:name="_Ref145062531"/>
      <w:r w:rsidR="00B90F34" w:rsidRPr="00B90F34">
        <w:t xml:space="preserve"> </w:t>
      </w:r>
    </w:p>
    <w:p w14:paraId="15C4FD06" w14:textId="5DB160AB" w:rsidR="004E32CB" w:rsidRDefault="00A23F29" w:rsidP="00B90F34">
      <w:pPr>
        <w:pStyle w:val="Psm"/>
      </w:pPr>
      <w:r>
        <w:t xml:space="preserve">Dodávku označenou Objednatelem jako expresní předá Dodavatel </w:t>
      </w:r>
      <w:r w:rsidR="00B90F34" w:rsidRPr="00884573">
        <w:t xml:space="preserve">do </w:t>
      </w:r>
      <w:r w:rsidR="00AD1692">
        <w:t>9</w:t>
      </w:r>
      <w:r w:rsidR="00AD1692" w:rsidRPr="00884573">
        <w:t xml:space="preserve">0 </w:t>
      </w:r>
      <w:r w:rsidR="00B90F34" w:rsidRPr="00884573">
        <w:t>minut od okam</w:t>
      </w:r>
      <w:r w:rsidR="00B90F34" w:rsidRPr="00D13B65">
        <w:t>žiku doručení objednávky v</w:t>
      </w:r>
      <w:r w:rsidR="00B90F34">
        <w:t> případě expresní dodávky.</w:t>
      </w:r>
      <w:bookmarkEnd w:id="5"/>
      <w:r w:rsidR="004E32CB">
        <w:t xml:space="preserve"> </w:t>
      </w:r>
    </w:p>
    <w:p w14:paraId="160D7B87" w14:textId="48B260F7" w:rsidR="00B90F34" w:rsidRDefault="004E32CB" w:rsidP="00B90F34">
      <w:pPr>
        <w:pStyle w:val="Psm"/>
      </w:pPr>
      <w:r w:rsidRPr="004E32CB">
        <w:t>Požadavek na expresní dodávku musí vždy Objednatel potvrdit Dodavateli telefonicky na předem dohodnutých telefonních číslech.</w:t>
      </w:r>
    </w:p>
    <w:p w14:paraId="0531597A" w14:textId="6251074D" w:rsidR="00D055AA" w:rsidRDefault="00D055AA" w:rsidP="00D055AA">
      <w:pPr>
        <w:pStyle w:val="Odst"/>
      </w:pPr>
      <w:r>
        <w:t>Lhůta pro předání dodávky se prodlužuje</w:t>
      </w:r>
      <w:r w:rsidR="0093677B">
        <w:t xml:space="preserve"> o dobu prodlení</w:t>
      </w:r>
      <w:r w:rsidR="00101EE6">
        <w:t xml:space="preserve"> s předáním dodávky způsobeného</w:t>
      </w:r>
      <w:r>
        <w:t xml:space="preserve"> </w:t>
      </w:r>
    </w:p>
    <w:p w14:paraId="6F886CB7" w14:textId="77777777" w:rsidR="00364E7A" w:rsidRDefault="00101EE6" w:rsidP="00364E7A">
      <w:pPr>
        <w:pStyle w:val="Psm"/>
      </w:pPr>
      <w:r>
        <w:t>nesoučinností</w:t>
      </w:r>
      <w:r w:rsidR="001B3FAF">
        <w:t xml:space="preserve"> Objednatele či jinými překážkami na straně</w:t>
      </w:r>
      <w:r w:rsidR="00D055AA">
        <w:t xml:space="preserve"> Objednatele</w:t>
      </w:r>
      <w:r w:rsidR="00D94C6A">
        <w:t xml:space="preserve"> </w:t>
      </w:r>
      <w:r w:rsidR="00D9004E">
        <w:t xml:space="preserve">při předání </w:t>
      </w:r>
      <w:r w:rsidR="00364E7A">
        <w:t>a</w:t>
      </w:r>
      <w:r w:rsidR="00D94C6A">
        <w:t xml:space="preserve"> převzetí </w:t>
      </w:r>
      <w:r w:rsidR="00364E7A">
        <w:t>dodávky</w:t>
      </w:r>
      <w:r w:rsidR="00D055AA">
        <w:t xml:space="preserve">, </w:t>
      </w:r>
    </w:p>
    <w:p w14:paraId="7EAA3885" w14:textId="78264740" w:rsidR="00D055AA" w:rsidRDefault="00D055AA" w:rsidP="000A380A">
      <w:pPr>
        <w:pStyle w:val="Psm"/>
      </w:pPr>
      <w:r>
        <w:t>v případě mimořádných nepředvídatelných a nepřekonatelných překážek ve smyslu § 2913 odst. 2 OZ.</w:t>
      </w:r>
    </w:p>
    <w:p w14:paraId="63473057" w14:textId="77777777" w:rsidR="00D055AA" w:rsidRDefault="00D055AA" w:rsidP="00D055AA">
      <w:pPr>
        <w:pStyle w:val="Odst"/>
      </w:pPr>
      <w:r>
        <w:lastRenderedPageBreak/>
        <w:t>Dodavatel je povinen informovat kontaktní osobu Objednatele o přesném termínu, ve kterém dodávku předá, a to alespoň pracovní den předem, nebude-li mezi Objednatelem a Dodavatelem dohodnuto jinak. Nesplní-li Dodavatel tuto povinnost, je Objednatel oprávněn předání dodávky odmítnout.</w:t>
      </w:r>
    </w:p>
    <w:p w14:paraId="1CAE8C89" w14:textId="2873DD4C" w:rsidR="00D055AA" w:rsidRPr="000A380A" w:rsidRDefault="00D055AA" w:rsidP="000A380A">
      <w:pPr>
        <w:pStyle w:val="Odst"/>
        <w:numPr>
          <w:ilvl w:val="0"/>
          <w:numId w:val="0"/>
        </w:numPr>
        <w:ind w:left="567"/>
        <w:rPr>
          <w:b/>
          <w:bCs/>
        </w:rPr>
      </w:pPr>
      <w:r w:rsidRPr="000A380A">
        <w:rPr>
          <w:b/>
          <w:bCs/>
        </w:rPr>
        <w:t>Převzetí dodávky Objednatelem</w:t>
      </w:r>
    </w:p>
    <w:p w14:paraId="6F523211" w14:textId="77777777" w:rsidR="00D055AA" w:rsidRDefault="00D055AA" w:rsidP="00D055AA">
      <w:pPr>
        <w:pStyle w:val="Odst"/>
      </w:pPr>
      <w:r>
        <w:t xml:space="preserve">Objednatel není povinen převzít dodávku, vykazuje-li vady, byť ojedinělé drobné, které by samy o sobě ani ve spojení s jinými nebránily řádnému užívání předmětu dodávky nebo jeho užívání podstatným způsobem neomezovaly. </w:t>
      </w:r>
    </w:p>
    <w:p w14:paraId="3F57AF43" w14:textId="77777777" w:rsidR="00D055AA" w:rsidRDefault="00D055AA" w:rsidP="00D055AA">
      <w:pPr>
        <w:pStyle w:val="Odst"/>
      </w:pPr>
      <w:r>
        <w:t>Nevyužije-li Objednatel svého práva nepřevzít dodávku vykazující vady, sepíše Dodavatel zjištěné vady včetně Objednatelem uplatněných práv z vadného plnění. Práva z takto oznámených vad se Dodavatel zavazuje uspokojit v souladu s uplatněným právem Objednatele bezodkladně, nejpozději však do 5 dnů ode dne jejich oznámení, nebude-li mezi Objednatelem a Dodavatelem dohodnuto jinak.</w:t>
      </w:r>
    </w:p>
    <w:p w14:paraId="276D50DC" w14:textId="78245DEB" w:rsidR="003D23CD" w:rsidRDefault="00D055AA" w:rsidP="00D055AA">
      <w:pPr>
        <w:pStyle w:val="Odst"/>
      </w:pPr>
      <w:r>
        <w:t>Neoznámení vad nevylučuje pozdější uplatnění práv Objednatele z vadného plnění Dodavatele z důvodu těchto vad v záruční době.</w:t>
      </w:r>
    </w:p>
    <w:p w14:paraId="39A0E10F" w14:textId="20455EE9" w:rsidR="00053600" w:rsidRPr="000A380A" w:rsidRDefault="00053600" w:rsidP="000A380A">
      <w:pPr>
        <w:pStyle w:val="Odst"/>
        <w:numPr>
          <w:ilvl w:val="0"/>
          <w:numId w:val="0"/>
        </w:numPr>
        <w:ind w:left="567"/>
        <w:rPr>
          <w:b/>
          <w:bCs/>
        </w:rPr>
      </w:pPr>
      <w:r w:rsidRPr="000A380A">
        <w:rPr>
          <w:b/>
          <w:bCs/>
        </w:rPr>
        <w:t>Nedostupnost předmětu dodávek</w:t>
      </w:r>
    </w:p>
    <w:p w14:paraId="62625D04" w14:textId="0FBA22EF" w:rsidR="00053600" w:rsidRDefault="00053600" w:rsidP="00053600">
      <w:pPr>
        <w:pStyle w:val="Odst"/>
      </w:pPr>
      <w:r w:rsidRPr="000A380A">
        <w:t>V případě, že by některý předmět dodávek dle přílohy A přestal být na trhu dostupný, je Dodavatel povinen do 2 pracovních dnů od okamžiku, co se o této skutečnosti dozvěděl, oznámit tuto skutečnost Objednateli a nabídnout za stejnou cenu náhradou plnění s minimálně stejnými parametry nebo lepšími. Objednatel se do 2 pracovních dnů vyjádří, zda nabízené plnění akceptuje jako náhradu, či nikoliv. V případě neakceptování náhrady Objednatelem příslušná část závazku Dodavatele zanikne z důvodu nemožnosti plnění. Zbylá část bude splněna v souladu s objednávkou. Projeví-li o to zájem kterákoli ze Stran, mohou být provedené změny stvrzeny dodatkem k rámcové dohodě.</w:t>
      </w:r>
    </w:p>
    <w:p w14:paraId="704D20DE" w14:textId="400DCFFD" w:rsidR="00CD0085" w:rsidRPr="001E7FF1" w:rsidRDefault="00CD0085" w:rsidP="00CD0085">
      <w:pPr>
        <w:pStyle w:val="Odst"/>
        <w:numPr>
          <w:ilvl w:val="0"/>
          <w:numId w:val="0"/>
        </w:numPr>
        <w:ind w:left="567"/>
        <w:rPr>
          <w:b/>
          <w:bCs/>
        </w:rPr>
      </w:pPr>
      <w:r>
        <w:rPr>
          <w:b/>
          <w:bCs/>
        </w:rPr>
        <w:t>Změny balení předmětu dodá</w:t>
      </w:r>
      <w:r w:rsidR="00AF0D90">
        <w:rPr>
          <w:b/>
          <w:bCs/>
        </w:rPr>
        <w:t>vky</w:t>
      </w:r>
    </w:p>
    <w:p w14:paraId="633C6215" w14:textId="12287C14" w:rsidR="00CD0085" w:rsidRDefault="001A3A0E" w:rsidP="00CD0085">
      <w:pPr>
        <w:pStyle w:val="Odst"/>
      </w:pPr>
      <w:r>
        <w:t>Objednatel si vyhrazuje právo, pro případ, že dodavatel změní velikost zboží (balení léčivého přípravku), které bude specifikov</w:t>
      </w:r>
      <w:r w:rsidRPr="00FC53BE">
        <w:t>ané v příloze A, odebíra</w:t>
      </w:r>
      <w:r>
        <w:t>t také jinou velikost balení zboží, tj. jiný počet kusů léčivého přípravku v jednom balení. Předpokladem takové změny je, že se bude jednat o zboží se stejným množstvím účinné látky a stejné lékové formy, a to za podmínky, že cena tohoto zboží bude alikvotně snížena/zvýšena dle počtu kusů léčivého přípravku v balení a jednotkové ceny za 1 kus léčivého přípravku. Shodu s uvedenými požadavky je dodavatel povinen objednateli prokázat</w:t>
      </w:r>
      <w:r w:rsidR="00CD0085" w:rsidRPr="001E7FF1">
        <w:t>.</w:t>
      </w:r>
    </w:p>
    <w:p w14:paraId="2A1FC534" w14:textId="0F261259" w:rsidR="002F34A7" w:rsidRPr="00AC5EA7" w:rsidRDefault="002F34A7" w:rsidP="00A674AF">
      <w:pPr>
        <w:pStyle w:val="l"/>
      </w:pPr>
      <w:r w:rsidRPr="00AC5EA7">
        <w:t>Cena</w:t>
      </w:r>
      <w:r w:rsidR="00120253">
        <w:t xml:space="preserve"> dodávek</w:t>
      </w:r>
      <w:r w:rsidR="00A674AF">
        <w:t xml:space="preserve"> a platební podmínky</w:t>
      </w:r>
    </w:p>
    <w:p w14:paraId="53D75469" w14:textId="3FDD8044" w:rsidR="004548E8" w:rsidRPr="000A380A" w:rsidRDefault="004548E8" w:rsidP="000A380A">
      <w:pPr>
        <w:pStyle w:val="Odst"/>
        <w:numPr>
          <w:ilvl w:val="0"/>
          <w:numId w:val="0"/>
        </w:numPr>
        <w:ind w:left="567"/>
        <w:rPr>
          <w:b/>
          <w:bCs/>
        </w:rPr>
      </w:pPr>
      <w:r w:rsidRPr="000A380A">
        <w:rPr>
          <w:b/>
          <w:bCs/>
        </w:rPr>
        <w:t>Cena dodávek</w:t>
      </w:r>
    </w:p>
    <w:p w14:paraId="56C53A87" w14:textId="1BAA76C9" w:rsidR="00A674AF" w:rsidRPr="00C3665A" w:rsidRDefault="00A20866" w:rsidP="00A674AF">
      <w:pPr>
        <w:pStyle w:val="Odst"/>
      </w:pPr>
      <w:r>
        <w:t xml:space="preserve">Cena </w:t>
      </w:r>
      <w:r w:rsidR="00120253">
        <w:t xml:space="preserve">dodávek </w:t>
      </w:r>
      <w:r>
        <w:t>je stanovena d</w:t>
      </w:r>
      <w:r w:rsidRPr="00C3665A">
        <w:t xml:space="preserve">le </w:t>
      </w:r>
      <w:r w:rsidR="00120253" w:rsidRPr="00C3665A">
        <w:t xml:space="preserve">jejich </w:t>
      </w:r>
      <w:r w:rsidRPr="00C3665A">
        <w:t xml:space="preserve">obsahu a rozsahu uvedeného v objednávce, a to na základě jednotkových cen uvedených v příloze A. </w:t>
      </w:r>
      <w:r w:rsidR="00D92F4B" w:rsidRPr="00C3665A">
        <w:t>S</w:t>
      </w:r>
      <w:r w:rsidRPr="00C3665A">
        <w:t xml:space="preserve">trany výslovně utvrzují, že na základě </w:t>
      </w:r>
      <w:r w:rsidR="009A26E0" w:rsidRPr="00C3665A">
        <w:t xml:space="preserve">rámcové dohody </w:t>
      </w:r>
      <w:r w:rsidRPr="00C3665A">
        <w:t xml:space="preserve">bez konkrétní objednávky nevzniká </w:t>
      </w:r>
      <w:r w:rsidR="00E26033" w:rsidRPr="00C3665A">
        <w:t>dodavatel</w:t>
      </w:r>
      <w:r w:rsidRPr="00C3665A">
        <w:t>i právo na jakoukoli úplatu a že výše ceny dodávek není nijak závislá na skutečném množství dodávek, kter</w:t>
      </w:r>
      <w:r w:rsidR="00872A2D" w:rsidRPr="00C3665A">
        <w:t>é</w:t>
      </w:r>
      <w:r w:rsidRPr="00C3665A">
        <w:t xml:space="preserve"> bude </w:t>
      </w:r>
      <w:r w:rsidR="00872A2D" w:rsidRPr="00C3665A">
        <w:t>Objednatelem objednáno</w:t>
      </w:r>
      <w:r w:rsidR="00A674AF" w:rsidRPr="00C3665A">
        <w:t>.</w:t>
      </w:r>
    </w:p>
    <w:p w14:paraId="440CB687" w14:textId="7E84913D" w:rsidR="00C20983" w:rsidRPr="00C3665A" w:rsidRDefault="00C20983" w:rsidP="00A674AF">
      <w:pPr>
        <w:pStyle w:val="Odst"/>
      </w:pPr>
      <w:r w:rsidRPr="00C3665A">
        <w:t>Celková předpokládaná cena</w:t>
      </w:r>
      <w:r w:rsidR="001612FD" w:rsidRPr="00C3665A">
        <w:t xml:space="preserve"> </w:t>
      </w:r>
      <w:r w:rsidR="005A0998" w:rsidRPr="00C3665A">
        <w:t>dodávek</w:t>
      </w:r>
      <w:r w:rsidR="001612FD" w:rsidRPr="00C3665A">
        <w:t xml:space="preserve"> uskutečněných</w:t>
      </w:r>
      <w:r w:rsidRPr="00C3665A">
        <w:t xml:space="preserve"> </w:t>
      </w:r>
      <w:r w:rsidR="00471428" w:rsidRPr="00C3665A">
        <w:t>na základě rámcové dohody</w:t>
      </w:r>
      <w:r w:rsidRPr="00C3665A">
        <w:t xml:space="preserve"> </w:t>
      </w:r>
      <w:r w:rsidR="00471428" w:rsidRPr="00C3665A">
        <w:t>je uvedena v příloze A</w:t>
      </w:r>
      <w:r w:rsidRPr="00C3665A">
        <w:t>.</w:t>
      </w:r>
    </w:p>
    <w:p w14:paraId="5FAA4E7B" w14:textId="634D03BC" w:rsidR="00A20866" w:rsidRPr="00C3665A" w:rsidRDefault="00A20866" w:rsidP="00A20866">
      <w:pPr>
        <w:pStyle w:val="Odst"/>
      </w:pPr>
      <w:bookmarkStart w:id="6" w:name="_Ref145511208"/>
      <w:r w:rsidRPr="00C3665A">
        <w:t>Dodavatel je oprávněn k ceně dodávky připočíst DPH ve výši stanovené dle ZDPH, a to k datu DUZP</w:t>
      </w:r>
      <w:r w:rsidR="00B211D4" w:rsidRPr="00C3665A">
        <w:t xml:space="preserve">, kterým </w:t>
      </w:r>
      <w:r w:rsidRPr="00C3665A">
        <w:t xml:space="preserve">je </w:t>
      </w:r>
      <w:r w:rsidR="003C6C37">
        <w:t>poslední den v měsíci, ve kterém byla uskutečněn objednávka</w:t>
      </w:r>
      <w:r w:rsidRPr="00C3665A">
        <w:t>.</w:t>
      </w:r>
      <w:bookmarkEnd w:id="6"/>
    </w:p>
    <w:p w14:paraId="3CA6CE25" w14:textId="5D8BA258" w:rsidR="00A20866" w:rsidRPr="00A20866" w:rsidRDefault="00E26033" w:rsidP="00A20866">
      <w:pPr>
        <w:pStyle w:val="Odst"/>
      </w:pPr>
      <w:r w:rsidRPr="00C3665A">
        <w:lastRenderedPageBreak/>
        <w:t>Dodavatel</w:t>
      </w:r>
      <w:r w:rsidR="00A20866" w:rsidRPr="00C3665A">
        <w:t xml:space="preserve"> prohlašuje, že jednotkové ceny uvedené v příloze A obsahují jeho veškeré nutné náklady nezbytné pro řádné a včasné </w:t>
      </w:r>
      <w:r w:rsidR="00632EC9" w:rsidRPr="00C3665A">
        <w:t>provedení dodávek</w:t>
      </w:r>
      <w:r w:rsidR="00A20866" w:rsidRPr="00C3665A">
        <w:t xml:space="preserve"> včetně všech náklad</w:t>
      </w:r>
      <w:r w:rsidR="00A20866" w:rsidRPr="00A20866">
        <w:t xml:space="preserve">ů souvisejících při zohlednění veškerých rizik a vlivů, o nichž lze během plnění rozumně uvažovat. </w:t>
      </w:r>
    </w:p>
    <w:p w14:paraId="47657674" w14:textId="77777777" w:rsidR="00A20866" w:rsidRPr="00A20866" w:rsidRDefault="00A20866" w:rsidP="000A380A">
      <w:pPr>
        <w:pStyle w:val="Odst"/>
        <w:numPr>
          <w:ilvl w:val="0"/>
          <w:numId w:val="0"/>
        </w:numPr>
        <w:ind w:left="567"/>
        <w:rPr>
          <w:b/>
          <w:bCs/>
        </w:rPr>
      </w:pPr>
      <w:r w:rsidRPr="00A20866">
        <w:rPr>
          <w:b/>
          <w:bCs/>
        </w:rPr>
        <w:t>Platební podmínky</w:t>
      </w:r>
    </w:p>
    <w:p w14:paraId="3D120211" w14:textId="7D04FC8F" w:rsidR="00A20866" w:rsidRDefault="00A20866" w:rsidP="000A380A">
      <w:pPr>
        <w:pStyle w:val="Odst"/>
      </w:pPr>
      <w:r>
        <w:t xml:space="preserve">Právo na zaplacení ceny </w:t>
      </w:r>
      <w:r w:rsidR="00091BF5">
        <w:t xml:space="preserve">dodávky </w:t>
      </w:r>
      <w:r>
        <w:t xml:space="preserve">vzniká převzetím </w:t>
      </w:r>
      <w:r w:rsidR="007A04CD">
        <w:t xml:space="preserve">dodávky </w:t>
      </w:r>
      <w:r>
        <w:t>Objednatelem.</w:t>
      </w:r>
    </w:p>
    <w:p w14:paraId="091ABC3B" w14:textId="0847E7B1" w:rsidR="00A20866" w:rsidRDefault="00A20866" w:rsidP="000A380A">
      <w:pPr>
        <w:pStyle w:val="Odst"/>
      </w:pPr>
      <w:r>
        <w:t>C</w:t>
      </w:r>
      <w:r w:rsidRPr="00535A78">
        <w:t>ena</w:t>
      </w:r>
      <w:r>
        <w:t xml:space="preserve"> dodávky</w:t>
      </w:r>
      <w:r w:rsidRPr="00535A78">
        <w:t xml:space="preserve"> </w:t>
      </w:r>
      <w:r w:rsidRPr="008E10FA">
        <w:t>bude uhrazena na základě řádně vysta</w:t>
      </w:r>
      <w:r w:rsidRPr="00C06FB9">
        <w:t>vené</w:t>
      </w:r>
      <w:r w:rsidR="00341A2E">
        <w:t>ho daňového dokladu (</w:t>
      </w:r>
      <w:r w:rsidR="00C06FB9" w:rsidRPr="00C06FB9">
        <w:t>f</w:t>
      </w:r>
      <w:r w:rsidRPr="00C06FB9">
        <w:t>aktur</w:t>
      </w:r>
      <w:r w:rsidR="00C06FB9" w:rsidRPr="00C06FB9">
        <w:t>y</w:t>
      </w:r>
      <w:r w:rsidR="00341A2E">
        <w:t>)</w:t>
      </w:r>
      <w:r w:rsidR="00C06FB9">
        <w:t>.</w:t>
      </w:r>
    </w:p>
    <w:p w14:paraId="25412138" w14:textId="27D5E33A" w:rsidR="00C3145C" w:rsidRDefault="00C06FB9" w:rsidP="00C3145C">
      <w:pPr>
        <w:pStyle w:val="Odst"/>
      </w:pPr>
      <w:r w:rsidRPr="00C06FB9">
        <w:t xml:space="preserve">Pokud se smluvní strany nedohodnou jinak, faktura a dodací list budou vystaveny a odesílány v elektronické podobě na adresu </w:t>
      </w:r>
      <w:proofErr w:type="spellStart"/>
      <w:r w:rsidR="006E2F42" w:rsidRPr="006E2F42">
        <w:t>xxxxxxxxxxxxxx</w:t>
      </w:r>
      <w:proofErr w:type="spellEnd"/>
      <w:r>
        <w:t xml:space="preserve">. </w:t>
      </w:r>
    </w:p>
    <w:p w14:paraId="2E3FA0AE" w14:textId="7C6BBFF0" w:rsidR="00790F76" w:rsidRDefault="00790F76" w:rsidP="00C3145C">
      <w:pPr>
        <w:pStyle w:val="Odst"/>
      </w:pPr>
      <w:r>
        <w:t xml:space="preserve">Faktura bude vystavena souhrnně za veškeré dodávky za jeden kalendářní měsíc a bude vystavena vždy </w:t>
      </w:r>
      <w:r w:rsidR="003C6C37">
        <w:t>do 10 kalendářních</w:t>
      </w:r>
      <w:r>
        <w:t xml:space="preserve"> dn</w:t>
      </w:r>
      <w:r w:rsidR="003C6C37">
        <w:t>ů</w:t>
      </w:r>
      <w:r>
        <w:t xml:space="preserve"> </w:t>
      </w:r>
      <w:r w:rsidR="003C6C37">
        <w:t xml:space="preserve">po dni DUZP dle ustanovení </w:t>
      </w:r>
      <w:r>
        <w:fldChar w:fldCharType="begin"/>
      </w:r>
      <w:r>
        <w:instrText xml:space="preserve"> REF _Ref145511208 \r \h </w:instrText>
      </w:r>
      <w:r>
        <w:fldChar w:fldCharType="separate"/>
      </w:r>
      <w:r w:rsidR="00AC5B77">
        <w:t>6.3</w:t>
      </w:r>
      <w:r>
        <w:fldChar w:fldCharType="end"/>
      </w:r>
      <w:r>
        <w:t>. Přílohou faktury bude Souhrnný přehled o uskutečněných objednávkách ve formátu .XLS</w:t>
      </w:r>
      <w:r w:rsidR="00E50374">
        <w:t xml:space="preserve"> </w:t>
      </w:r>
      <w:r w:rsidR="001257DA" w:rsidRPr="001257DA">
        <w:t>zahrnující pouze položky</w:t>
      </w:r>
      <w:r w:rsidR="00DA7352">
        <w:t>,</w:t>
      </w:r>
      <w:r w:rsidR="001257DA" w:rsidRPr="001257DA">
        <w:t xml:space="preserve"> které jsou plněním veřejné zakázky, na jejímž základě vznikla tato rámcová dohoda</w:t>
      </w:r>
      <w:r w:rsidR="001257DA">
        <w:t xml:space="preserve"> </w:t>
      </w:r>
      <w:r w:rsidR="00E50374">
        <w:t>obsahující následující údaje:</w:t>
      </w:r>
    </w:p>
    <w:p w14:paraId="2DD9B491" w14:textId="71D09A8A" w:rsidR="00692A53" w:rsidRDefault="00692A53" w:rsidP="00692A53">
      <w:pPr>
        <w:pStyle w:val="Psm"/>
        <w:ind w:left="1276"/>
      </w:pPr>
      <w:r>
        <w:t>název položky;</w:t>
      </w:r>
    </w:p>
    <w:p w14:paraId="13F0F30C" w14:textId="4755C516" w:rsidR="00692A53" w:rsidRDefault="00692A53" w:rsidP="00692A53">
      <w:pPr>
        <w:pStyle w:val="Psm"/>
        <w:ind w:left="1276"/>
      </w:pPr>
      <w:r>
        <w:t>množství;</w:t>
      </w:r>
    </w:p>
    <w:p w14:paraId="1DA8DB11" w14:textId="5F5B57A7" w:rsidR="00692A53" w:rsidRDefault="00692A53" w:rsidP="00692A53">
      <w:pPr>
        <w:pStyle w:val="Psm"/>
        <w:ind w:left="1276"/>
      </w:pPr>
      <w:r>
        <w:t>měrná jednotka;</w:t>
      </w:r>
    </w:p>
    <w:p w14:paraId="71E8EE7E" w14:textId="762CE1A3" w:rsidR="00692A53" w:rsidRDefault="00692A53" w:rsidP="00692A53">
      <w:pPr>
        <w:pStyle w:val="Psm"/>
        <w:ind w:left="1276"/>
      </w:pPr>
      <w:r>
        <w:t>jednotková cena;</w:t>
      </w:r>
    </w:p>
    <w:p w14:paraId="10125761" w14:textId="55C11545" w:rsidR="00692A53" w:rsidRDefault="00692A53" w:rsidP="00692A53">
      <w:pPr>
        <w:pStyle w:val="Psm"/>
        <w:ind w:left="1276"/>
      </w:pPr>
      <w:r>
        <w:t>celková cena;</w:t>
      </w:r>
    </w:p>
    <w:p w14:paraId="5C03CFDB" w14:textId="37B8D2CE" w:rsidR="00217ED7" w:rsidRDefault="00217ED7" w:rsidP="00692A53">
      <w:pPr>
        <w:pStyle w:val="Psm"/>
        <w:ind w:left="1276"/>
      </w:pPr>
      <w:r>
        <w:t>kód SUKL;</w:t>
      </w:r>
    </w:p>
    <w:p w14:paraId="6D4B490B" w14:textId="5D93F756" w:rsidR="00217ED7" w:rsidRDefault="00217ED7" w:rsidP="00692A53">
      <w:pPr>
        <w:pStyle w:val="Psm"/>
        <w:ind w:left="1276"/>
      </w:pPr>
      <w:r>
        <w:t>ATC skupina přípravku;</w:t>
      </w:r>
    </w:p>
    <w:p w14:paraId="5B394D0D" w14:textId="1EA8DE4A" w:rsidR="00692A53" w:rsidRDefault="00692A53" w:rsidP="00692A53">
      <w:pPr>
        <w:pStyle w:val="Psm"/>
        <w:ind w:left="1276"/>
      </w:pPr>
      <w:r>
        <w:t>evidenční číslo dodací</w:t>
      </w:r>
      <w:r w:rsidR="00055754">
        <w:t>ho</w:t>
      </w:r>
      <w:r>
        <w:t xml:space="preserve"> listu.</w:t>
      </w:r>
    </w:p>
    <w:p w14:paraId="09674418" w14:textId="1D4B96DE" w:rsidR="00C06FB9" w:rsidRPr="00C06FB9" w:rsidRDefault="00C06FB9" w:rsidP="000A380A">
      <w:pPr>
        <w:pStyle w:val="Odst"/>
      </w:pPr>
      <w:bookmarkStart w:id="7" w:name="_Ref145062848"/>
      <w:r>
        <w:t xml:space="preserve">Splatnost faktury </w:t>
      </w:r>
      <w:r w:rsidRPr="008E10FA">
        <w:t xml:space="preserve">je </w:t>
      </w:r>
      <w:r w:rsidRPr="00C3665A">
        <w:t>30 d</w:t>
      </w:r>
      <w:r w:rsidRPr="0019577A">
        <w:t>ní</w:t>
      </w:r>
      <w:r w:rsidRPr="008E10FA">
        <w:t xml:space="preserve"> ode dne jej</w:t>
      </w:r>
      <w:r>
        <w:t>ího</w:t>
      </w:r>
      <w:r w:rsidRPr="008E10FA">
        <w:t xml:space="preserve"> doručení </w:t>
      </w:r>
      <w:r>
        <w:rPr>
          <w:rFonts w:eastAsia="Times New Roman"/>
        </w:rPr>
        <w:t>Objednateli.</w:t>
      </w:r>
      <w:bookmarkEnd w:id="7"/>
    </w:p>
    <w:p w14:paraId="7A092D7E" w14:textId="361EE122" w:rsidR="00C06FB9" w:rsidRDefault="00C06FB9" w:rsidP="000A380A">
      <w:pPr>
        <w:pStyle w:val="Odst"/>
      </w:pPr>
      <w:r w:rsidRPr="008E10FA">
        <w:t>Faktur</w:t>
      </w:r>
      <w:r>
        <w:t>a</w:t>
      </w:r>
      <w:r w:rsidRPr="008E10FA">
        <w:t xml:space="preserve"> bud</w:t>
      </w:r>
      <w:r>
        <w:t>e</w:t>
      </w:r>
      <w:r w:rsidRPr="008E10FA">
        <w:t xml:space="preserve"> </w:t>
      </w:r>
      <w:r w:rsidR="00341A2E">
        <w:t>obsahovat</w:t>
      </w:r>
    </w:p>
    <w:p w14:paraId="1E8D0F40" w14:textId="52556864" w:rsidR="00C06FB9" w:rsidRDefault="00C06FB9" w:rsidP="00C06FB9">
      <w:pPr>
        <w:pStyle w:val="Psm"/>
      </w:pPr>
      <w:r>
        <w:t xml:space="preserve">náležitosti daňového </w:t>
      </w:r>
      <w:r w:rsidR="00DD223D">
        <w:t xml:space="preserve">dokladu </w:t>
      </w:r>
      <w:r>
        <w:t>dle § 26 a násl. ZDPH,</w:t>
      </w:r>
    </w:p>
    <w:p w14:paraId="3429B80E" w14:textId="0E58E15D" w:rsidR="00C06FB9" w:rsidRDefault="00C06FB9" w:rsidP="00C06FB9">
      <w:pPr>
        <w:pStyle w:val="Psm"/>
      </w:pPr>
      <w:r w:rsidRPr="008E10FA">
        <w:t xml:space="preserve">náležitosti </w:t>
      </w:r>
      <w:r>
        <w:t>účetního</w:t>
      </w:r>
      <w:r w:rsidRPr="008E10FA">
        <w:t xml:space="preserve"> dokladu stanovené v zákoně 563/1991 Sb., o účetnictví, ve znění pozdějších předpisů</w:t>
      </w:r>
      <w:r w:rsidR="00842FF0">
        <w:t>,</w:t>
      </w:r>
    </w:p>
    <w:p w14:paraId="0EEBE101" w14:textId="37D697CC" w:rsidR="00C06FB9" w:rsidRDefault="00C06FB9" w:rsidP="00C06FB9">
      <w:pPr>
        <w:pStyle w:val="Psm"/>
      </w:pPr>
      <w:r>
        <w:t>informac</w:t>
      </w:r>
      <w:r w:rsidR="00341A2E">
        <w:t>i</w:t>
      </w:r>
      <w:r>
        <w:t xml:space="preserve"> o lhůtě splatnosti,</w:t>
      </w:r>
    </w:p>
    <w:p w14:paraId="0A23A7B4" w14:textId="46BFE88A" w:rsidR="00C06FB9" w:rsidRDefault="00C06FB9" w:rsidP="00C06FB9">
      <w:pPr>
        <w:pStyle w:val="Psm"/>
      </w:pPr>
      <w:r>
        <w:t xml:space="preserve">bankovní spojení </w:t>
      </w:r>
      <w:r w:rsidR="00341A2E">
        <w:t>Dodavatele</w:t>
      </w:r>
      <w:r>
        <w:t>,</w:t>
      </w:r>
    </w:p>
    <w:p w14:paraId="4995AD67" w14:textId="32F72F4F" w:rsidR="00C06FB9" w:rsidRDefault="00C06FB9" w:rsidP="00C06FB9">
      <w:pPr>
        <w:pStyle w:val="Psm"/>
      </w:pPr>
      <w:r>
        <w:t>Objednatelem potvrzený dodací list</w:t>
      </w:r>
      <w:r w:rsidR="00842FF0">
        <w:t xml:space="preserve"> jako přílohu,</w:t>
      </w:r>
    </w:p>
    <w:p w14:paraId="2E684919" w14:textId="538EA3EC" w:rsidR="00AA6124" w:rsidRDefault="00AA6124" w:rsidP="00AA6124">
      <w:pPr>
        <w:pStyle w:val="Psm"/>
      </w:pPr>
      <w:r w:rsidRPr="00781821">
        <w:t>číselný kód umožňující navázání na uzavřenou smlouvu/vazbu k</w:t>
      </w:r>
      <w:r>
        <w:t> </w:t>
      </w:r>
      <w:r w:rsidRPr="00781821">
        <w:t>VZ</w:t>
      </w:r>
      <w:r>
        <w:t xml:space="preserve"> dle bodu </w:t>
      </w:r>
      <w:r w:rsidR="005675BE">
        <w:fldChar w:fldCharType="begin"/>
      </w:r>
      <w:r w:rsidR="005675BE">
        <w:instrText xml:space="preserve"> REF _Ref145062230 \r \h </w:instrText>
      </w:r>
      <w:r w:rsidR="005675BE">
        <w:fldChar w:fldCharType="separate"/>
      </w:r>
      <w:r w:rsidR="00AC5B77">
        <w:t>1.1</w:t>
      </w:r>
      <w:r w:rsidR="005675BE">
        <w:fldChar w:fldCharType="end"/>
      </w:r>
      <w:r w:rsidR="005675BE">
        <w:t>.</w:t>
      </w:r>
      <w:r w:rsidR="004F5584">
        <w:t xml:space="preserve"> a číslo smlouvy.</w:t>
      </w:r>
    </w:p>
    <w:p w14:paraId="784F7BDC" w14:textId="6137A2AA" w:rsidR="004548E8" w:rsidRDefault="00CE2D85" w:rsidP="003E29F3">
      <w:pPr>
        <w:pStyle w:val="Odst"/>
      </w:pPr>
      <w:r w:rsidRPr="00CE2D85">
        <w:t xml:space="preserve">Objednatel si vyhrazuje právo vrátit </w:t>
      </w:r>
      <w:r>
        <w:t>f</w:t>
      </w:r>
      <w:r w:rsidRPr="00CE2D85">
        <w:t xml:space="preserve">akturu Dodavateli bez úhrady, jestliže tato nebude splňovat požadované náležitosti. V tomto případě bude lhůta splatnosti </w:t>
      </w:r>
      <w:r>
        <w:t>f</w:t>
      </w:r>
      <w:r w:rsidRPr="00CE2D85">
        <w:t xml:space="preserve">aktury přerušena a nová 30denní lhůta splatnosti bude započata po doručení </w:t>
      </w:r>
      <w:r>
        <w:t>f</w:t>
      </w:r>
      <w:r w:rsidRPr="00CE2D85">
        <w:t xml:space="preserve">aktury opravené. V tomto případě není Objednatel v prodlení s úhradou příslušné částky, na kterou </w:t>
      </w:r>
      <w:r>
        <w:t>f</w:t>
      </w:r>
      <w:r w:rsidRPr="00CE2D85">
        <w:t>aktura zní.</w:t>
      </w:r>
    </w:p>
    <w:p w14:paraId="75B6326D" w14:textId="6BD6C30B" w:rsidR="001A3A0E" w:rsidRPr="000A380A" w:rsidRDefault="001A3A0E" w:rsidP="001A3A0E">
      <w:pPr>
        <w:pStyle w:val="Odst"/>
        <w:numPr>
          <w:ilvl w:val="0"/>
          <w:numId w:val="0"/>
        </w:numPr>
        <w:ind w:left="567"/>
        <w:rPr>
          <w:b/>
          <w:bCs/>
        </w:rPr>
      </w:pPr>
      <w:r w:rsidRPr="000A380A">
        <w:rPr>
          <w:b/>
          <w:bCs/>
        </w:rPr>
        <w:t>Výhrada změny ceny dodávek</w:t>
      </w:r>
    </w:p>
    <w:p w14:paraId="195C5485" w14:textId="361AF397" w:rsidR="00E30640" w:rsidRDefault="00E30640" w:rsidP="000A380A">
      <w:pPr>
        <w:pStyle w:val="Odst"/>
      </w:pPr>
      <w:r>
        <w:t>Pokud u některé položky předmětu dodávky zcela nebo zčásti hrazené z veřejného zdravotního pojištění Všeobecná zdravotní pojišťovna České republiky sníží její úhradu z veřejného zdravotního pojištění a nestanoví-li právní předpis, správní rozhodnutí nebo cenový předpis jinak pak:</w:t>
      </w:r>
    </w:p>
    <w:p w14:paraId="062334B5" w14:textId="77777777" w:rsidR="00E30640" w:rsidRDefault="00E30640" w:rsidP="000A380A">
      <w:pPr>
        <w:pStyle w:val="Psm"/>
      </w:pPr>
      <w:r>
        <w:lastRenderedPageBreak/>
        <w:t>v případě, že výše této úhrady byla před jejím snížením stejná nebo vyšší než cena za tuto položku a současně se tím tato úhrada snížila pod tuto cenu, je vyhrazena změna závazku ze smlouvy tak, že tato kupní cena se snižuje na výši této úhrady po tomto jejím snížení;</w:t>
      </w:r>
    </w:p>
    <w:p w14:paraId="645031E5" w14:textId="63950F4D" w:rsidR="00217ED7" w:rsidRDefault="00E30640" w:rsidP="00217ED7">
      <w:pPr>
        <w:pStyle w:val="Psm"/>
      </w:pPr>
      <w:r>
        <w:t>v případě, že výše této úhrady byla před tímto snížením nižší než cena za tuto položku zboží, je vyhrazena změna závazku ze smlouvy tak, že tato kupní cena se snižuje o částku, o kterou se snížila tato úhrada</w:t>
      </w:r>
      <w:r w:rsidR="00F831B1">
        <w:t>.</w:t>
      </w:r>
    </w:p>
    <w:p w14:paraId="2FF3A5C4" w14:textId="196759A4" w:rsidR="00D73CB2" w:rsidRDefault="00314032" w:rsidP="00D73CB2">
      <w:pPr>
        <w:pStyle w:val="Odst"/>
      </w:pPr>
      <w:r w:rsidRPr="00314032">
        <w:t>V případě, že během platnosti smlouvy dojde ke zvýšení ceny původcem léčivého přípravku, nebo se zvýší nákupní cena Dodavatele, Dodavatel je oprávněn zvýšit cenu dané položky, a to při použití stejného mechanismu stanovení ceny položky, jaký dodavatel uplatnil při stanovení nabídkové ceny do veřejné zakázky.</w:t>
      </w:r>
    </w:p>
    <w:p w14:paraId="6878DD1A" w14:textId="51D98E5E" w:rsidR="00217ED7" w:rsidRDefault="00217ED7" w:rsidP="00D73CB2">
      <w:pPr>
        <w:pStyle w:val="Odst"/>
        <w:numPr>
          <w:ilvl w:val="1"/>
          <w:numId w:val="0"/>
        </w:numPr>
        <w:ind w:left="567"/>
      </w:pPr>
      <w:r>
        <w:t>O této změně úhrady dodavatel informuje objednatele nejpozději do 3 dnů od okamžiku, kdy se o změně dozvěděl.</w:t>
      </w:r>
    </w:p>
    <w:p w14:paraId="3BA9BE88" w14:textId="76E2C09E" w:rsidR="002F34A7" w:rsidRPr="00AC5EA7" w:rsidRDefault="00B67194" w:rsidP="00B67194">
      <w:pPr>
        <w:pStyle w:val="l"/>
      </w:pPr>
      <w:r>
        <w:t>sankční ujednání</w:t>
      </w:r>
    </w:p>
    <w:p w14:paraId="79852D17" w14:textId="73838899" w:rsidR="00B67194" w:rsidRDefault="00B67194" w:rsidP="00B67194">
      <w:pPr>
        <w:pStyle w:val="Odst"/>
      </w:pPr>
      <w:bookmarkStart w:id="8" w:name="_Ref145062749"/>
      <w:r>
        <w:t xml:space="preserve">Nedodrží-li </w:t>
      </w:r>
      <w:r w:rsidR="00E26033">
        <w:t>dodavatel</w:t>
      </w:r>
      <w:r w:rsidR="0099666A">
        <w:t xml:space="preserve"> </w:t>
      </w:r>
      <w:r>
        <w:t xml:space="preserve">lhůtu stanovenou </w:t>
      </w:r>
      <w:r w:rsidRPr="00AD1CC3">
        <w:t xml:space="preserve">v bodě </w:t>
      </w:r>
      <w:r w:rsidR="00C9073F" w:rsidRPr="00AD1CC3">
        <w:fldChar w:fldCharType="begin"/>
      </w:r>
      <w:r w:rsidR="00C9073F" w:rsidRPr="00AD1CC3">
        <w:instrText xml:space="preserve"> REF _Ref145062321 \r \h </w:instrText>
      </w:r>
      <w:r w:rsidR="00AD1CC3">
        <w:instrText xml:space="preserve"> \* MERGEFORMAT </w:instrText>
      </w:r>
      <w:r w:rsidR="00C9073F" w:rsidRPr="00AD1CC3">
        <w:fldChar w:fldCharType="separate"/>
      </w:r>
      <w:r w:rsidR="00AC5B77">
        <w:t>5.5</w:t>
      </w:r>
      <w:r w:rsidR="00C9073F" w:rsidRPr="00AD1CC3">
        <w:fldChar w:fldCharType="end"/>
      </w:r>
      <w:r w:rsidRPr="00AD1CC3">
        <w:t xml:space="preserve"> této smlouvy a nejedná-li se současně o výjimku dle</w:t>
      </w:r>
      <w:r w:rsidR="0099666A" w:rsidRPr="00AD1CC3">
        <w:t xml:space="preserve"> bodu</w:t>
      </w:r>
      <w:r w:rsidR="00C9073F" w:rsidRPr="00AD1CC3">
        <w:t xml:space="preserve"> </w:t>
      </w:r>
      <w:r w:rsidR="00AD1CC3" w:rsidRPr="00AD1CC3">
        <w:fldChar w:fldCharType="begin"/>
      </w:r>
      <w:r w:rsidR="00AD1CC3" w:rsidRPr="00AD1CC3">
        <w:instrText xml:space="preserve"> REF _Ref145062347 \r \h </w:instrText>
      </w:r>
      <w:r w:rsidR="00AD1CC3">
        <w:instrText xml:space="preserve"> \* MERGEFORMAT </w:instrText>
      </w:r>
      <w:r w:rsidR="00AD1CC3" w:rsidRPr="00AD1CC3">
        <w:fldChar w:fldCharType="separate"/>
      </w:r>
      <w:r w:rsidR="00AC5B77">
        <w:t>8.3</w:t>
      </w:r>
      <w:r w:rsidR="00AD1CC3" w:rsidRPr="00AD1CC3">
        <w:fldChar w:fldCharType="end"/>
      </w:r>
      <w:r w:rsidRPr="00AD1CC3">
        <w:t xml:space="preserve">, je povinen uhradit </w:t>
      </w:r>
      <w:r w:rsidR="00E26033" w:rsidRPr="00AD1CC3">
        <w:t>objednateli</w:t>
      </w:r>
      <w:r w:rsidRPr="00AD1CC3">
        <w:t xml:space="preserve"> smluvní pokutu ve výši 0,05 % z celkové ceny (vč. DPH) zpožděné dodávky za každý za</w:t>
      </w:r>
      <w:r>
        <w:t xml:space="preserve">počatý den prodlení. Nárok </w:t>
      </w:r>
      <w:r w:rsidR="00E26033">
        <w:t>objednatele</w:t>
      </w:r>
      <w:r>
        <w:t xml:space="preserve"> na náhradu škody, včetně škody, která přesahuje smluvní pokutu, není tímto ustanovením dotčen. Smluvní pokuta je splatná do 30 dnů od doručení výzvy k úhradě druhé smluvní straně.</w:t>
      </w:r>
      <w:bookmarkEnd w:id="8"/>
    </w:p>
    <w:p w14:paraId="3AC87A96" w14:textId="4386AEE4" w:rsidR="0099666A" w:rsidRPr="00BE7F46" w:rsidRDefault="0099666A" w:rsidP="0099666A">
      <w:pPr>
        <w:pStyle w:val="Odst"/>
      </w:pPr>
      <w:bookmarkStart w:id="9" w:name="_Ref145062766"/>
      <w:r w:rsidRPr="00BE7F46">
        <w:t xml:space="preserve">V případě prodlení </w:t>
      </w:r>
      <w:r w:rsidR="00E26033" w:rsidRPr="00BE7F46">
        <w:t>dodavatel</w:t>
      </w:r>
      <w:r w:rsidRPr="00BE7F46">
        <w:t xml:space="preserve">e oproti lhůtě pro předání expresní dodávky dle bodu </w:t>
      </w:r>
      <w:r w:rsidR="00490218" w:rsidRPr="00BE7F46">
        <w:fldChar w:fldCharType="begin"/>
      </w:r>
      <w:r w:rsidR="00490218" w:rsidRPr="00BE7F46">
        <w:instrText xml:space="preserve"> REF _Ref145062531 \r \h </w:instrText>
      </w:r>
      <w:r w:rsidR="00BE7F46">
        <w:instrText xml:space="preserve"> \* MERGEFORMAT </w:instrText>
      </w:r>
      <w:r w:rsidR="00490218" w:rsidRPr="00BE7F46">
        <w:fldChar w:fldCharType="separate"/>
      </w:r>
      <w:r w:rsidR="00AC5B77">
        <w:t>5.</w:t>
      </w:r>
      <w:proofErr w:type="gramStart"/>
      <w:r w:rsidR="00AC5B77">
        <w:t>6a</w:t>
      </w:r>
      <w:proofErr w:type="gramEnd"/>
      <w:r w:rsidR="00AC5B77">
        <w:t>)</w:t>
      </w:r>
      <w:r w:rsidR="00490218" w:rsidRPr="00BE7F46">
        <w:fldChar w:fldCharType="end"/>
      </w:r>
      <w:r w:rsidRPr="00BE7F46">
        <w:t xml:space="preserve"> se </w:t>
      </w:r>
      <w:r w:rsidR="00E26033" w:rsidRPr="00BE7F46">
        <w:t>dodavatel</w:t>
      </w:r>
      <w:r w:rsidRPr="00BE7F46">
        <w:t xml:space="preserve"> zavazuje objednateli zaplatit za </w:t>
      </w:r>
      <w:r w:rsidR="003F5013" w:rsidRPr="00BE7F46">
        <w:t>každ</w:t>
      </w:r>
      <w:r w:rsidR="003F5013">
        <w:t xml:space="preserve">ých </w:t>
      </w:r>
      <w:r w:rsidR="003F5013" w:rsidRPr="00BE7F46">
        <w:t>započat</w:t>
      </w:r>
      <w:r w:rsidR="003F5013">
        <w:t>ých 12</w:t>
      </w:r>
      <w:r w:rsidR="003F5013" w:rsidRPr="00BE7F46">
        <w:t xml:space="preserve"> </w:t>
      </w:r>
      <w:r w:rsidR="00BE7F46" w:rsidRPr="00BE7F46">
        <w:t>hodin</w:t>
      </w:r>
      <w:r w:rsidRPr="00BE7F46">
        <w:t xml:space="preserve"> prodlení smluvní pokutu ve výši 0,5 % z ceny dodávky bez DPH, nejméně však 500,- Kč za uplatňovanou dobu prodlení.</w:t>
      </w:r>
      <w:bookmarkEnd w:id="9"/>
    </w:p>
    <w:p w14:paraId="051FB588" w14:textId="4BC1590B" w:rsidR="00B67194" w:rsidRDefault="00B67194" w:rsidP="00B67194">
      <w:pPr>
        <w:pStyle w:val="Odst"/>
      </w:pPr>
      <w:r>
        <w:t>Nedodrží-li</w:t>
      </w:r>
      <w:r w:rsidR="0099666A">
        <w:t xml:space="preserve"> </w:t>
      </w:r>
      <w:r w:rsidR="00E26033">
        <w:t>dodavatel</w:t>
      </w:r>
      <w:r w:rsidR="0099666A">
        <w:t xml:space="preserve"> </w:t>
      </w:r>
      <w:r>
        <w:t xml:space="preserve">lhůtu stanovenou pro </w:t>
      </w:r>
      <w:r w:rsidR="0099666A">
        <w:t xml:space="preserve">poskytnutí plnění </w:t>
      </w:r>
      <w:r>
        <w:t xml:space="preserve">z důvodů stahování zboží z trhu na základě rozhodnutí SÚKL (doložené příslušným rozhodnutím SÚKL), nebo z důvodu výpadku dodávek/omezení výroby zboží (doložené prohlášením výrobce zboží </w:t>
      </w:r>
      <w:r w:rsidR="005461EF">
        <w:t xml:space="preserve">nebo distributora </w:t>
      </w:r>
      <w:r w:rsidR="00287E40">
        <w:t xml:space="preserve">zboží </w:t>
      </w:r>
      <w:r>
        <w:t xml:space="preserve">nebo oznámením o zahájení, přerušení, obnovení nebo ukončení uvádění léčivého přípravku na trh na webových stránkách SÚKL), nevznikne </w:t>
      </w:r>
      <w:r w:rsidR="00E26033">
        <w:t xml:space="preserve">objednateli </w:t>
      </w:r>
      <w:r>
        <w:t xml:space="preserve">v těchto případech nárok na úhradu smluvní pokuty dle </w:t>
      </w:r>
      <w:r w:rsidR="0099666A">
        <w:t>bodu 8</w:t>
      </w:r>
      <w:r w:rsidR="00FE03F4">
        <w:t>.</w:t>
      </w:r>
      <w:r w:rsidR="0099666A">
        <w:t xml:space="preserve">1. </w:t>
      </w:r>
      <w:r w:rsidR="0099666A" w:rsidRPr="0094229E">
        <w:t>a 8.2</w:t>
      </w:r>
      <w:r w:rsidRPr="00F419C7">
        <w:t>.</w:t>
      </w:r>
      <w:r>
        <w:t xml:space="preserve"> </w:t>
      </w:r>
      <w:r w:rsidR="00E26033">
        <w:t>Dodavatel</w:t>
      </w:r>
      <w:r>
        <w:t xml:space="preserve"> je povinen doložit </w:t>
      </w:r>
      <w:r w:rsidR="0099666A">
        <w:t xml:space="preserve">objednateli </w:t>
      </w:r>
      <w:r>
        <w:t xml:space="preserve">doklady prokazující výše uvedené důvody prodlení nejpozději do 48 hodin od uplynutí termínu pro dodání zboží dle této smlouvy, nedohodnou-li se smluvní strany jinak. </w:t>
      </w:r>
      <w:r>
        <w:rPr>
          <w:color w:val="000000"/>
        </w:rPr>
        <w:t xml:space="preserve">Nedoloží-li </w:t>
      </w:r>
      <w:r w:rsidR="00E26033">
        <w:rPr>
          <w:color w:val="000000"/>
        </w:rPr>
        <w:t>dodavatel</w:t>
      </w:r>
      <w:r>
        <w:rPr>
          <w:color w:val="000000"/>
        </w:rPr>
        <w:t xml:space="preserve"> důvod zpoždění v uvedené lhůtě a není-li jiné dohody smluvních stran, je </w:t>
      </w:r>
      <w:r w:rsidR="00E26033">
        <w:rPr>
          <w:color w:val="000000"/>
        </w:rPr>
        <w:t>dodavatel</w:t>
      </w:r>
      <w:r>
        <w:rPr>
          <w:color w:val="000000"/>
        </w:rPr>
        <w:t xml:space="preserve"> povinen uhradit </w:t>
      </w:r>
      <w:r w:rsidR="00E26033">
        <w:rPr>
          <w:color w:val="000000"/>
        </w:rPr>
        <w:t>objednateli</w:t>
      </w:r>
      <w:r>
        <w:rPr>
          <w:color w:val="000000"/>
        </w:rPr>
        <w:t xml:space="preserve"> smluvní pokutu. </w:t>
      </w:r>
    </w:p>
    <w:p w14:paraId="5AEA372A" w14:textId="0981B372" w:rsidR="00B67194" w:rsidRDefault="00B67194" w:rsidP="00DC5EB2">
      <w:pPr>
        <w:pStyle w:val="Odst"/>
      </w:pPr>
      <w:r>
        <w:t xml:space="preserve">Nedodrží-li </w:t>
      </w:r>
      <w:r w:rsidR="00DC5EB2">
        <w:t>objednatel</w:t>
      </w:r>
      <w:r>
        <w:t xml:space="preserve"> lhůtu splatnosti uvedenou v</w:t>
      </w:r>
      <w:r w:rsidR="00BE6F7A">
        <w:t> </w:t>
      </w:r>
      <w:r w:rsidR="00DC5EB2">
        <w:t>bodě</w:t>
      </w:r>
      <w:r w:rsidR="00BE6F7A">
        <w:t xml:space="preserve"> </w:t>
      </w:r>
      <w:r w:rsidR="00F52909">
        <w:fldChar w:fldCharType="begin"/>
      </w:r>
      <w:r w:rsidR="00F52909">
        <w:instrText xml:space="preserve"> REF _Ref145062848 \r \h </w:instrText>
      </w:r>
      <w:r w:rsidR="00F52909">
        <w:fldChar w:fldCharType="separate"/>
      </w:r>
      <w:r w:rsidR="00AC5B77">
        <w:t>6.9</w:t>
      </w:r>
      <w:r w:rsidR="00F52909">
        <w:fldChar w:fldCharType="end"/>
      </w:r>
      <w:r>
        <w:t xml:space="preserve">, je povinen uhradit </w:t>
      </w:r>
      <w:r w:rsidR="00E26033">
        <w:t>dodavateli</w:t>
      </w:r>
      <w:r>
        <w:t xml:space="preserve"> zákonný úrok z prodlení ve výši stanovené podle nařízení vlády č. 351/2013, kterým se určuje výše úroků z prodlení a nákladů spojených s uplatněním pohledávky, určuje odměna likvidátora, likvidačního správce a člena orgánu právnické osoby jmenovaného soudem a upravují některé otázky Obchodního věstníku, veřejných rejstříků právnických a fyzických osob a evidence svěřenských fondů a evidence údajů o skutečných majitelích, ve znění pozdějších předpisů.</w:t>
      </w:r>
    </w:p>
    <w:p w14:paraId="00AA6D45" w14:textId="77777777" w:rsidR="00B67194" w:rsidRDefault="00B67194" w:rsidP="00DC5EB2">
      <w:pPr>
        <w:pStyle w:val="l"/>
      </w:pPr>
      <w:r>
        <w:t>Odpovědnost za vady zboží a záruka</w:t>
      </w:r>
    </w:p>
    <w:p w14:paraId="252EAEB5" w14:textId="51E90A07" w:rsidR="00B67194" w:rsidRDefault="00E26033" w:rsidP="00DC5EB2">
      <w:pPr>
        <w:pStyle w:val="Odst"/>
      </w:pPr>
      <w:r>
        <w:t>Dodavatel</w:t>
      </w:r>
      <w:r w:rsidR="00B67194">
        <w:t xml:space="preserve"> </w:t>
      </w:r>
      <w:r w:rsidR="00FD1494">
        <w:t xml:space="preserve">garantuje </w:t>
      </w:r>
      <w:r w:rsidR="00F841C2">
        <w:t>dodání správně uchovávaného léčiva až do okamžiku dodání</w:t>
      </w:r>
      <w:r w:rsidR="007F3DC8">
        <w:t>.</w:t>
      </w:r>
      <w:r w:rsidR="0012465B">
        <w:t xml:space="preserve"> </w:t>
      </w:r>
      <w:r w:rsidR="007F3DC8">
        <w:t xml:space="preserve">Exspirační lhůta daného léčiva </w:t>
      </w:r>
      <w:r w:rsidR="0022516B">
        <w:t xml:space="preserve">musí být obvyklá pro daný </w:t>
      </w:r>
      <w:r w:rsidR="004C0098">
        <w:t>přípravek a jeho využití</w:t>
      </w:r>
      <w:r w:rsidR="00B67194">
        <w:t>.</w:t>
      </w:r>
    </w:p>
    <w:p w14:paraId="0AF129E7" w14:textId="55692760" w:rsidR="00B67194" w:rsidRDefault="00B67194" w:rsidP="00DC5EB2">
      <w:pPr>
        <w:pStyle w:val="Odst"/>
      </w:pPr>
      <w:r>
        <w:t xml:space="preserve">Zjištěné vady se považují za včas uplatněné, pokud je oznámení o jejich zjištění odesláno </w:t>
      </w:r>
      <w:r w:rsidR="00E26033">
        <w:t>objednatelem</w:t>
      </w:r>
      <w:r>
        <w:t xml:space="preserve"> </w:t>
      </w:r>
      <w:r w:rsidR="00E26033">
        <w:t>dodavateli</w:t>
      </w:r>
      <w:r>
        <w:t xml:space="preserve"> i v poslední den záruční doby.</w:t>
      </w:r>
    </w:p>
    <w:p w14:paraId="60E14138" w14:textId="794E7D44" w:rsidR="00B67194" w:rsidRDefault="00B67194" w:rsidP="00DC5EB2">
      <w:pPr>
        <w:pStyle w:val="Odst"/>
      </w:pPr>
      <w:bookmarkStart w:id="10" w:name="_Ref145062347"/>
      <w:r>
        <w:lastRenderedPageBreak/>
        <w:t xml:space="preserve">Má-li zboží vady jakosti, je </w:t>
      </w:r>
      <w:r w:rsidR="00E26033">
        <w:t>dodavatel</w:t>
      </w:r>
      <w:r>
        <w:t xml:space="preserve"> povinen bez zbytečného odkladu po vytknutí vad </w:t>
      </w:r>
      <w:r w:rsidR="00E26033">
        <w:t>objednatelem</w:t>
      </w:r>
      <w:r>
        <w:t xml:space="preserve"> dodat </w:t>
      </w:r>
      <w:r w:rsidR="00E26033">
        <w:t>objednateli</w:t>
      </w:r>
      <w:r>
        <w:t xml:space="preserve"> náhradní zboží za zboží vadné nebo vrátit </w:t>
      </w:r>
      <w:r w:rsidR="00E26033">
        <w:t>objednateli</w:t>
      </w:r>
      <w:r>
        <w:t xml:space="preserve"> cenu vadného zboží. Volba nároku z odpovědnosti za vady náleží </w:t>
      </w:r>
      <w:r w:rsidR="00E26033">
        <w:t>objednateli</w:t>
      </w:r>
      <w:r>
        <w:t>.</w:t>
      </w:r>
      <w:bookmarkEnd w:id="10"/>
    </w:p>
    <w:p w14:paraId="78EA9869" w14:textId="6229FEE1" w:rsidR="00B67194" w:rsidRDefault="00DC5EB2" w:rsidP="00DC5EB2">
      <w:pPr>
        <w:pStyle w:val="l"/>
      </w:pPr>
      <w:r>
        <w:t>uzavření</w:t>
      </w:r>
      <w:r w:rsidR="00EF4FC0">
        <w:t xml:space="preserve">, </w:t>
      </w:r>
      <w:r>
        <w:t>účinnost</w:t>
      </w:r>
      <w:r w:rsidR="0072271A">
        <w:t>, výpověď</w:t>
      </w:r>
    </w:p>
    <w:p w14:paraId="304DF35D" w14:textId="4F98CA73" w:rsidR="003E469C" w:rsidRPr="000A380A" w:rsidRDefault="003E469C" w:rsidP="000A380A">
      <w:pPr>
        <w:pStyle w:val="Odst"/>
        <w:numPr>
          <w:ilvl w:val="0"/>
          <w:numId w:val="0"/>
        </w:numPr>
        <w:ind w:left="567"/>
        <w:rPr>
          <w:b/>
          <w:bCs/>
        </w:rPr>
      </w:pPr>
      <w:r w:rsidRPr="000A380A">
        <w:rPr>
          <w:b/>
          <w:bCs/>
        </w:rPr>
        <w:t>Uzavření a účinnost</w:t>
      </w:r>
      <w:r w:rsidR="009969F3">
        <w:rPr>
          <w:b/>
          <w:bCs/>
        </w:rPr>
        <w:t xml:space="preserve"> rámcové dohody</w:t>
      </w:r>
    </w:p>
    <w:p w14:paraId="1278E0D6" w14:textId="284D0629" w:rsidR="00DC5EB2" w:rsidRDefault="006A02F7" w:rsidP="00DC5EB2">
      <w:pPr>
        <w:pStyle w:val="Odst"/>
      </w:pPr>
      <w:r>
        <w:t>Rámcová dohoda</w:t>
      </w:r>
      <w:r w:rsidRPr="00DC5EB2">
        <w:t xml:space="preserve"> </w:t>
      </w:r>
      <w:r w:rsidR="00DC5EB2">
        <w:t xml:space="preserve">je uzavřena dnem posledního podpisu zástupců </w:t>
      </w:r>
      <w:r w:rsidR="00036F97">
        <w:t>S</w:t>
      </w:r>
      <w:r w:rsidR="00DC5EB2">
        <w:t>tran.</w:t>
      </w:r>
    </w:p>
    <w:p w14:paraId="42561D6D" w14:textId="5D8CCEF6" w:rsidR="00DC5EB2" w:rsidRDefault="003C356B" w:rsidP="00DC5EB2">
      <w:pPr>
        <w:pStyle w:val="Odst"/>
      </w:pPr>
      <w:r>
        <w:t xml:space="preserve">Strany souhlasí s uveřejněním </w:t>
      </w:r>
      <w:r w:rsidR="006A02F7">
        <w:t>rámcové dohody</w:t>
      </w:r>
      <w:r w:rsidR="00844316">
        <w:t xml:space="preserve"> a jednotlivých objednávek</w:t>
      </w:r>
      <w:r>
        <w:t xml:space="preserve"> v souladu se zněním zákona č. 340/2015 Sb., o zvláštních podmínkách účinnosti některých smluv, uveřejňování těchto smluv a o registru smluv (zákon o registru smluv), ve znění pozdějších předpisů</w:t>
      </w:r>
      <w:r w:rsidR="00844316">
        <w:t>; zveřejnění</w:t>
      </w:r>
      <w:r>
        <w:t xml:space="preserve"> zajistí Objednatel.</w:t>
      </w:r>
    </w:p>
    <w:p w14:paraId="7CB3B476" w14:textId="77777777" w:rsidR="00DC5EB2" w:rsidRDefault="00DC5EB2" w:rsidP="00DC5EB2">
      <w:pPr>
        <w:pStyle w:val="Odst"/>
      </w:pPr>
      <w:r>
        <w:t>Smlouva nabývá účinnosti dnem uveřejnění v registru smluv.</w:t>
      </w:r>
    </w:p>
    <w:p w14:paraId="2CEA023F" w14:textId="524B4B3C" w:rsidR="00220743" w:rsidRDefault="00220743" w:rsidP="00DC5EB2">
      <w:pPr>
        <w:pStyle w:val="Odst"/>
      </w:pPr>
      <w:r w:rsidRPr="00AC5EA7">
        <w:t xml:space="preserve">Tato dohoda se uzavírá na dobu </w:t>
      </w:r>
      <w:r w:rsidR="004E40B7">
        <w:t>12 měsíců</w:t>
      </w:r>
      <w:r w:rsidRPr="003D3D18">
        <w:t xml:space="preserve"> </w:t>
      </w:r>
      <w:r w:rsidR="00EF4FC0">
        <w:t>ode dne jejího uzavření</w:t>
      </w:r>
      <w:r w:rsidRPr="003D3D18">
        <w:t>.</w:t>
      </w:r>
    </w:p>
    <w:p w14:paraId="21994776" w14:textId="0B9AEEF9" w:rsidR="009969F3" w:rsidRPr="000A380A" w:rsidRDefault="009A4E86" w:rsidP="000A380A">
      <w:pPr>
        <w:pStyle w:val="Odst"/>
        <w:numPr>
          <w:ilvl w:val="0"/>
          <w:numId w:val="0"/>
        </w:numPr>
        <w:ind w:left="567"/>
        <w:rPr>
          <w:b/>
          <w:bCs/>
        </w:rPr>
      </w:pPr>
      <w:r>
        <w:rPr>
          <w:b/>
          <w:bCs/>
        </w:rPr>
        <w:t>V</w:t>
      </w:r>
      <w:r w:rsidR="00A374B3" w:rsidRPr="000A380A">
        <w:rPr>
          <w:b/>
          <w:bCs/>
        </w:rPr>
        <w:t>ýpověď</w:t>
      </w:r>
    </w:p>
    <w:p w14:paraId="46AD6C9D" w14:textId="77777777" w:rsidR="009B3BAB" w:rsidRPr="009B3BAB" w:rsidRDefault="00FB1B7D" w:rsidP="00DC5EB2">
      <w:pPr>
        <w:pStyle w:val="Odst"/>
      </w:pPr>
      <w:r w:rsidRPr="003A79B9">
        <w:rPr>
          <w:rFonts w:cs="Arial"/>
        </w:rPr>
        <w:t>Strany se dohodly, že závazky z</w:t>
      </w:r>
      <w:r>
        <w:rPr>
          <w:rFonts w:cs="Arial"/>
        </w:rPr>
        <w:t> rámcové dohody</w:t>
      </w:r>
      <w:r w:rsidRPr="003A79B9">
        <w:rPr>
          <w:rFonts w:cs="Arial"/>
        </w:rPr>
        <w:t xml:space="preserve"> mohou zaniknout výpovědí, a to za níže uvedených podmínek</w:t>
      </w:r>
      <w:r w:rsidR="009B3BAB">
        <w:rPr>
          <w:rFonts w:cs="Arial"/>
        </w:rPr>
        <w:t>:</w:t>
      </w:r>
    </w:p>
    <w:p w14:paraId="2B2EAE8E" w14:textId="12A9CEC3" w:rsidR="00FB1B7D" w:rsidRDefault="00E6441F" w:rsidP="009B3BAB">
      <w:pPr>
        <w:pStyle w:val="Psm"/>
      </w:pPr>
      <w:r w:rsidRPr="003A79B9">
        <w:t>Objednatel je oprávněn závazky částečně nebo v celém rozsahu vypovědět</w:t>
      </w:r>
      <w:r w:rsidR="003F3C38">
        <w:t xml:space="preserve"> </w:t>
      </w:r>
      <w:r w:rsidR="003E043D">
        <w:t>v případě</w:t>
      </w:r>
      <w:r w:rsidR="000E6060">
        <w:rPr>
          <w:rFonts w:eastAsia="Calibri"/>
        </w:rPr>
        <w:t xml:space="preserve"> opakované</w:t>
      </w:r>
      <w:r w:rsidR="003E043D">
        <w:rPr>
          <w:rFonts w:eastAsia="Calibri"/>
        </w:rPr>
        <w:t>ho</w:t>
      </w:r>
      <w:r w:rsidR="000E6060">
        <w:rPr>
          <w:rFonts w:eastAsia="Calibri"/>
        </w:rPr>
        <w:t xml:space="preserve"> neplnění (nejméně dvakrát) povinností </w:t>
      </w:r>
      <w:r w:rsidR="00F73E97">
        <w:rPr>
          <w:rFonts w:eastAsia="Calibri"/>
        </w:rPr>
        <w:t xml:space="preserve">Dodavatelem, </w:t>
      </w:r>
      <w:r w:rsidR="000E6060">
        <w:rPr>
          <w:rFonts w:eastAsia="Calibri"/>
        </w:rPr>
        <w:t>zejména neprovedení dodávky řádně a včas</w:t>
      </w:r>
      <w:r w:rsidR="00F73E97">
        <w:rPr>
          <w:rFonts w:eastAsia="Calibri"/>
        </w:rPr>
        <w:t xml:space="preserve">, a to s výpovědní </w:t>
      </w:r>
      <w:r w:rsidR="00BE7D3D">
        <w:rPr>
          <w:rFonts w:eastAsia="Calibri"/>
        </w:rPr>
        <w:t xml:space="preserve">dobou </w:t>
      </w:r>
      <w:r w:rsidR="00BE7D3D" w:rsidRPr="000A380A">
        <w:rPr>
          <w:rFonts w:eastAsia="Calibri"/>
          <w:b/>
          <w:bCs/>
        </w:rPr>
        <w:t>1 měsíc</w:t>
      </w:r>
      <w:r w:rsidR="009C12F6" w:rsidRPr="009C12F6">
        <w:rPr>
          <w:rFonts w:eastAsia="Calibri"/>
        </w:rPr>
        <w:t xml:space="preserve">, která počíná běžet od počátku kalendářního měsíce následujícího po měsíci, v němž byla výpověď </w:t>
      </w:r>
      <w:r w:rsidR="009C12F6">
        <w:rPr>
          <w:rFonts w:eastAsia="Calibri"/>
        </w:rPr>
        <w:t>Dodavateli</w:t>
      </w:r>
      <w:r w:rsidR="009C12F6" w:rsidRPr="009C12F6">
        <w:rPr>
          <w:rFonts w:eastAsia="Calibri"/>
        </w:rPr>
        <w:t xml:space="preserve"> doručena</w:t>
      </w:r>
      <w:r w:rsidR="00FB1B7D" w:rsidRPr="003A79B9">
        <w:t>.</w:t>
      </w:r>
    </w:p>
    <w:p w14:paraId="243299DA" w14:textId="154CF198" w:rsidR="003E043D" w:rsidRDefault="003E043D" w:rsidP="00423208">
      <w:pPr>
        <w:pStyle w:val="Psm"/>
      </w:pPr>
      <w:r>
        <w:t>Dodavatel</w:t>
      </w:r>
      <w:r w:rsidRPr="003A79B9">
        <w:t xml:space="preserve"> je oprávněn závazky v celém rozsahu vypovědět</w:t>
      </w:r>
      <w:r>
        <w:t xml:space="preserve"> </w:t>
      </w:r>
      <w:r w:rsidR="00C06068" w:rsidRPr="00772AAD">
        <w:rPr>
          <w:rFonts w:eastAsia="Calibri"/>
        </w:rPr>
        <w:t xml:space="preserve">v případě opakovaného prodlení (nejméně dvakrát) </w:t>
      </w:r>
      <w:r w:rsidR="00C06068">
        <w:rPr>
          <w:rFonts w:eastAsia="Calibri"/>
        </w:rPr>
        <w:t>O</w:t>
      </w:r>
      <w:r w:rsidR="00C06068" w:rsidRPr="00772AAD">
        <w:rPr>
          <w:rFonts w:eastAsia="Calibri"/>
        </w:rPr>
        <w:t xml:space="preserve">bjednatele s úhradou </w:t>
      </w:r>
      <w:r w:rsidR="00C06068">
        <w:rPr>
          <w:rFonts w:eastAsia="Calibri"/>
        </w:rPr>
        <w:t>faktury</w:t>
      </w:r>
      <w:r w:rsidR="00C06068" w:rsidRPr="00772AAD">
        <w:rPr>
          <w:rFonts w:eastAsia="Calibri"/>
        </w:rPr>
        <w:t xml:space="preserve"> po dobu delší než 30 kalendářních dnů po splatnosti faktur</w:t>
      </w:r>
      <w:r w:rsidR="00C06068">
        <w:rPr>
          <w:rFonts w:eastAsia="Calibri"/>
        </w:rPr>
        <w:t xml:space="preserve">y, a to s výpovědní dobou </w:t>
      </w:r>
      <w:r w:rsidR="00C06068" w:rsidRPr="001E7FF1">
        <w:rPr>
          <w:rFonts w:eastAsia="Calibri"/>
          <w:b/>
          <w:bCs/>
        </w:rPr>
        <w:t>1 měsíc</w:t>
      </w:r>
      <w:r w:rsidR="00C06068" w:rsidRPr="009C12F6">
        <w:rPr>
          <w:rFonts w:eastAsia="Calibri"/>
        </w:rPr>
        <w:t xml:space="preserve">, která počíná běžet od počátku kalendářního měsíce následujícího po měsíci, v němž byla výpověď </w:t>
      </w:r>
      <w:r w:rsidR="00C06068">
        <w:rPr>
          <w:rFonts w:eastAsia="Calibri"/>
        </w:rPr>
        <w:t>Dodavateli</w:t>
      </w:r>
      <w:r w:rsidR="00C06068" w:rsidRPr="009C12F6">
        <w:rPr>
          <w:rFonts w:eastAsia="Calibri"/>
        </w:rPr>
        <w:t xml:space="preserve"> doručena</w:t>
      </w:r>
      <w:r w:rsidR="00C06068">
        <w:rPr>
          <w:rFonts w:eastAsia="Calibri"/>
        </w:rPr>
        <w:t>.</w:t>
      </w:r>
    </w:p>
    <w:p w14:paraId="2397925C" w14:textId="3C8B3C87" w:rsidR="00A374B3" w:rsidRPr="00E426A2" w:rsidRDefault="00772AAD" w:rsidP="000A380A">
      <w:pPr>
        <w:pStyle w:val="Psm"/>
      </w:pPr>
      <w:r>
        <w:t xml:space="preserve">Každá Strana </w:t>
      </w:r>
      <w:r w:rsidR="00376C92">
        <w:t xml:space="preserve">je oprávněna kdykoliv závazky </w:t>
      </w:r>
      <w:r w:rsidR="00376C92" w:rsidRPr="003A79B9">
        <w:t>v celém rozsahu vypovědět</w:t>
      </w:r>
      <w:r w:rsidR="00206C42">
        <w:rPr>
          <w:rFonts w:eastAsia="Calibri"/>
        </w:rPr>
        <w:t xml:space="preserve">, a to s výpovědní dobou </w:t>
      </w:r>
      <w:r w:rsidR="00206C42" w:rsidRPr="000A380A">
        <w:rPr>
          <w:rFonts w:eastAsia="Calibri"/>
          <w:b/>
          <w:bCs/>
        </w:rPr>
        <w:t>3 měsíců</w:t>
      </w:r>
      <w:r w:rsidR="00206C42" w:rsidRPr="009C12F6">
        <w:rPr>
          <w:rFonts w:eastAsia="Calibri"/>
        </w:rPr>
        <w:t>, která počíná běžet od počátku kalendářního měsíce následujícího po měsíci, v němž byla výpověď doručena</w:t>
      </w:r>
      <w:r w:rsidR="00206C42" w:rsidRPr="00772AAD" w:rsidDel="000E6060">
        <w:rPr>
          <w:rFonts w:eastAsia="Calibri"/>
        </w:rPr>
        <w:t xml:space="preserve"> </w:t>
      </w:r>
      <w:r w:rsidR="00206C42">
        <w:rPr>
          <w:rFonts w:eastAsia="Calibri"/>
        </w:rPr>
        <w:t>druhé Straně.</w:t>
      </w:r>
      <w:r w:rsidR="00A374B3" w:rsidRPr="00772AAD">
        <w:rPr>
          <w:rFonts w:eastAsia="Calibri"/>
        </w:rPr>
        <w:t xml:space="preserve"> Odstoupení nabývá účinnosti dnem doručení odstoupení dodavateli. Dodavatel má právo odstoupit od této smlouvy v případě opakovaného prodlení (nejméně dvakrát) objednatele s úhradou jednotlivých daňových dokladů po dobu delší než 30 kalendářních dnů po splatnosti faktur.</w:t>
      </w:r>
    </w:p>
    <w:p w14:paraId="0A4B1F2E" w14:textId="0B3EDA54" w:rsidR="00B67194" w:rsidRDefault="0072271A" w:rsidP="0072271A">
      <w:pPr>
        <w:pStyle w:val="l"/>
      </w:pPr>
      <w:r>
        <w:t>závěrečná</w:t>
      </w:r>
      <w:r w:rsidR="00B67194">
        <w:t xml:space="preserve"> </w:t>
      </w:r>
      <w:r>
        <w:t>ustanovení</w:t>
      </w:r>
    </w:p>
    <w:p w14:paraId="367EB0EC" w14:textId="4E21CF16" w:rsidR="00B67194" w:rsidRDefault="0072271A" w:rsidP="0072271A">
      <w:pPr>
        <w:pStyle w:val="Odst"/>
      </w:pPr>
      <w:r w:rsidRPr="008E10FA">
        <w:rPr>
          <w:bCs/>
        </w:rPr>
        <w:t>Případné</w:t>
      </w:r>
      <w:r w:rsidRPr="008E10FA">
        <w:t xml:space="preserve"> rozpory se </w:t>
      </w:r>
      <w:r>
        <w:t>S</w:t>
      </w:r>
      <w:r w:rsidRPr="008E10FA">
        <w:t>mluvní strany zavazují řešit dohodou. Teprve nebude-li dosažení dohody mezi nimi možné, bude věc řešena u věcně příslušného soudu</w:t>
      </w:r>
      <w:r>
        <w:t xml:space="preserve">; místně příslušným je soud, </w:t>
      </w:r>
      <w:r w:rsidRPr="008E10FA">
        <w:t xml:space="preserve">v jehož obvodu má sídlo </w:t>
      </w:r>
      <w:r>
        <w:t>Objednatel</w:t>
      </w:r>
      <w:r w:rsidR="00B67194">
        <w:t>.</w:t>
      </w:r>
    </w:p>
    <w:p w14:paraId="3556173D" w14:textId="77777777" w:rsidR="00B67194" w:rsidRDefault="00B67194" w:rsidP="0072271A">
      <w:pPr>
        <w:pStyle w:val="Odst"/>
      </w:pPr>
      <w:r>
        <w:t>Neplatnost některého ustanovení této smlouvy nemá za následek neplatnost celé smlouvy.</w:t>
      </w:r>
    </w:p>
    <w:p w14:paraId="42C66044" w14:textId="610B7A6C" w:rsidR="00B67194" w:rsidRDefault="00E26033" w:rsidP="0072271A">
      <w:pPr>
        <w:pStyle w:val="Odst"/>
      </w:pPr>
      <w:r>
        <w:rPr>
          <w:lang w:eastAsia="cs-CZ"/>
        </w:rPr>
        <w:t>Dodavatel</w:t>
      </w:r>
      <w:r w:rsidR="0072271A" w:rsidDel="00A7188F">
        <w:t xml:space="preserve"> </w:t>
      </w:r>
      <w:r w:rsidR="0072271A" w:rsidRPr="008E10FA">
        <w:t>je oprávněn převést svoje práva a povinnosti z</w:t>
      </w:r>
      <w:r w:rsidR="0072271A">
        <w:t>e</w:t>
      </w:r>
      <w:r w:rsidR="0072271A" w:rsidRPr="008E10FA">
        <w:t> </w:t>
      </w:r>
      <w:r w:rsidR="0072271A">
        <w:t>S</w:t>
      </w:r>
      <w:r w:rsidR="0072271A" w:rsidRPr="008E10FA">
        <w:t xml:space="preserve">mlouvy na třetí osobu pouze s předchozím písemným souhlasem </w:t>
      </w:r>
      <w:r w:rsidR="0072271A">
        <w:t>Objednatele</w:t>
      </w:r>
      <w:r w:rsidR="0072271A" w:rsidRPr="008E10FA">
        <w:t>; § 1879 OZ se nepoužije.</w:t>
      </w:r>
      <w:r w:rsidR="0072271A">
        <w:t xml:space="preserve"> </w:t>
      </w:r>
      <w:r w:rsidR="0072271A">
        <w:rPr>
          <w:bCs/>
        </w:rPr>
        <w:t>Objednatel</w:t>
      </w:r>
      <w:r w:rsidR="0072271A" w:rsidRPr="00AD3ECB">
        <w:rPr>
          <w:bCs/>
        </w:rPr>
        <w:t xml:space="preserve"> je oprávněn </w:t>
      </w:r>
      <w:r w:rsidR="0072271A" w:rsidRPr="008E10FA">
        <w:t>převést svoje práva a povinnosti z</w:t>
      </w:r>
      <w:r w:rsidR="0072271A">
        <w:t>e</w:t>
      </w:r>
      <w:r w:rsidR="0072271A" w:rsidRPr="008E10FA">
        <w:t> </w:t>
      </w:r>
      <w:r w:rsidR="0072271A">
        <w:t>S</w:t>
      </w:r>
      <w:r w:rsidR="0072271A" w:rsidRPr="008E10FA">
        <w:t xml:space="preserve">mlouvy na </w:t>
      </w:r>
      <w:r w:rsidR="0072271A" w:rsidRPr="00AD3ECB">
        <w:rPr>
          <w:bCs/>
        </w:rPr>
        <w:t>třetí osobu</w:t>
      </w:r>
      <w:r w:rsidR="0072271A">
        <w:rPr>
          <w:bCs/>
        </w:rPr>
        <w:t>.</w:t>
      </w:r>
    </w:p>
    <w:p w14:paraId="347F5C45" w14:textId="083D2B4F" w:rsidR="00B67194" w:rsidRDefault="00E26033" w:rsidP="0072271A">
      <w:pPr>
        <w:pStyle w:val="Odst"/>
      </w:pPr>
      <w:r>
        <w:t>Dodavatel</w:t>
      </w:r>
      <w:r w:rsidR="00B67194">
        <w:t xml:space="preserve"> poskytne kontrolním a obdobným orgánům veškerou potřebnou součinnost </w:t>
      </w:r>
      <w:r w:rsidR="00B67194">
        <w:br/>
        <w:t xml:space="preserve">a dokumentaci při výkonu kontrol týkajících se této smlouvy. </w:t>
      </w:r>
      <w:r>
        <w:t>Dodavatel</w:t>
      </w:r>
      <w:r w:rsidR="0072271A">
        <w:t xml:space="preserve"> </w:t>
      </w:r>
      <w:r w:rsidR="00B67194">
        <w:t xml:space="preserve">je povinen uchovávat </w:t>
      </w:r>
      <w:r w:rsidR="00B67194">
        <w:lastRenderedPageBreak/>
        <w:t xml:space="preserve">veškerou dokumentaci související s plněním této smlouvy po dobu stanovenou příslušnými právními předpisy. Tuto povinnost zajistí </w:t>
      </w:r>
      <w:r>
        <w:t xml:space="preserve">dodavatel </w:t>
      </w:r>
      <w:r w:rsidR="00B67194">
        <w:t xml:space="preserve">u poddodavatelů, kteří se podílí na realizaci této smlouvy. </w:t>
      </w:r>
      <w:r>
        <w:t>Dodavatel</w:t>
      </w:r>
      <w:r w:rsidR="00B67194">
        <w:t xml:space="preserve"> je dle § 2 písm. e) zákona č. 320/2001 Sb., o finanční kontrole ve veřejné správě ve znění pozdějších předpisů, osobou povinnou spolupůsobit při výkonu finanční kontroly.</w:t>
      </w:r>
    </w:p>
    <w:p w14:paraId="4517B3EE" w14:textId="0072B243" w:rsidR="00B67194" w:rsidRDefault="00B67194" w:rsidP="0072271A">
      <w:pPr>
        <w:pStyle w:val="Odst"/>
      </w:pPr>
      <w:r w:rsidRPr="0E040F3A">
        <w:rPr>
          <w:rFonts w:eastAsia="Calibri"/>
          <w:color w:val="1F1F1F"/>
        </w:rPr>
        <w:t xml:space="preserve">Přesahuje-li předpokládaná hodnota </w:t>
      </w:r>
      <w:r w:rsidR="0072271A" w:rsidRPr="0E040F3A">
        <w:rPr>
          <w:rFonts w:eastAsia="Calibri"/>
          <w:color w:val="1F1F1F"/>
        </w:rPr>
        <w:t>objednávky dle</w:t>
      </w:r>
      <w:r w:rsidRPr="0E040F3A">
        <w:rPr>
          <w:rFonts w:eastAsia="Calibri"/>
          <w:color w:val="1F1F1F"/>
        </w:rPr>
        <w:t xml:space="preserve"> této smlouvy po dobu jejího trvání částku 50.000,</w:t>
      </w:r>
      <w:r w:rsidR="00E26033" w:rsidRPr="0E040F3A">
        <w:rPr>
          <w:rFonts w:eastAsia="Calibri"/>
          <w:color w:val="1F1F1F"/>
        </w:rPr>
        <w:t>00</w:t>
      </w:r>
      <w:r w:rsidRPr="0E040F3A">
        <w:rPr>
          <w:rFonts w:eastAsia="Calibri"/>
          <w:color w:val="1F1F1F"/>
        </w:rPr>
        <w:t xml:space="preserve"> Kč bez DPH, je </w:t>
      </w:r>
      <w:r w:rsidR="0072271A" w:rsidRPr="0E040F3A">
        <w:rPr>
          <w:rFonts w:eastAsia="Calibri"/>
          <w:color w:val="1F1F1F"/>
        </w:rPr>
        <w:t>objednatel</w:t>
      </w:r>
      <w:r w:rsidRPr="0E040F3A">
        <w:rPr>
          <w:rFonts w:eastAsia="Calibri"/>
          <w:color w:val="1F1F1F"/>
        </w:rPr>
        <w:t xml:space="preserve"> povinen tuto smlouvu uveřejnit v registru smluv dle zákona č. 340/2015 Sb., o registru smluv, ve znění pozdějších předpisů. </w:t>
      </w:r>
      <w:r>
        <w:t xml:space="preserve">Smluvní strany souhlasí s uveřejněním veškerých informací týkajících se závazkového vztahu založeného mezi smluvními stranami touto smlouvou, zejména vlastního obsahu této smlouvy, a to v rozsahu požadovaném uvedeným zákonem s výjimkou </w:t>
      </w:r>
      <w:r w:rsidRPr="0E040F3A">
        <w:rPr>
          <w:rFonts w:eastAsia="Calibri"/>
          <w:color w:val="1F1F1F"/>
        </w:rPr>
        <w:t>údajů, které se v registru smluv neuveřejňují a které jsou označeny za obchodní tajemství</w:t>
      </w:r>
      <w:r>
        <w:t xml:space="preserve">. Rozsah obchodního tajemství </w:t>
      </w:r>
      <w:r w:rsidR="00E26033">
        <w:t>dodavatel</w:t>
      </w:r>
      <w:r w:rsidR="0072271A">
        <w:t>e</w:t>
      </w:r>
      <w:r>
        <w:t xml:space="preserve"> ve smyslu </w:t>
      </w:r>
      <w:proofErr w:type="spellStart"/>
      <w:r>
        <w:t>ust</w:t>
      </w:r>
      <w:proofErr w:type="spellEnd"/>
      <w:r>
        <w:t xml:space="preserve">. § 504 občanského zákoníku </w:t>
      </w:r>
      <w:r w:rsidR="00E26033">
        <w:t>dodavatel</w:t>
      </w:r>
      <w:r>
        <w:t xml:space="preserve"> sdělil </w:t>
      </w:r>
      <w:r w:rsidR="0072271A">
        <w:t>objednateli</w:t>
      </w:r>
      <w:r>
        <w:t xml:space="preserve"> před uzavřením této smlouvy v rámci poskytnutí součinnosti před uzavřením smlouvy z veřejné zakázky. </w:t>
      </w:r>
      <w:r w:rsidR="0072271A">
        <w:t>Objednatel</w:t>
      </w:r>
      <w:r>
        <w:t xml:space="preserve"> se zavazuje v souladu s účinnými právními předpisy a pokyny svého zřizovatele, kterým je Ministerstvo zdravotnictví České republiky, obchodní tajemství </w:t>
      </w:r>
      <w:r w:rsidR="00C86875">
        <w:t>dodavatele</w:t>
      </w:r>
      <w:r>
        <w:t xml:space="preserve"> chránit. </w:t>
      </w:r>
      <w:r w:rsidRPr="0E040F3A">
        <w:rPr>
          <w:rFonts w:eastAsia="Calibri"/>
          <w:color w:val="1F1F1F"/>
        </w:rPr>
        <w:t xml:space="preserve">Uveřejnění se zavazuje provést </w:t>
      </w:r>
      <w:r w:rsidR="0072271A" w:rsidRPr="0E040F3A">
        <w:rPr>
          <w:rFonts w:eastAsia="Calibri"/>
          <w:color w:val="1F1F1F"/>
        </w:rPr>
        <w:t xml:space="preserve">objednatel </w:t>
      </w:r>
      <w:r w:rsidRPr="0E040F3A">
        <w:rPr>
          <w:rFonts w:eastAsia="Calibri"/>
          <w:color w:val="1F1F1F"/>
        </w:rPr>
        <w:t xml:space="preserve">bez zbytečného odkladu po uzavření této smlouvy. </w:t>
      </w:r>
      <w:r w:rsidR="00E26033" w:rsidRPr="0E040F3A">
        <w:rPr>
          <w:rFonts w:eastAsia="Calibri"/>
          <w:color w:val="1F1F1F"/>
        </w:rPr>
        <w:t>Dodavatel</w:t>
      </w:r>
      <w:r w:rsidRPr="0E040F3A">
        <w:rPr>
          <w:rFonts w:eastAsia="Calibri"/>
          <w:color w:val="1F1F1F"/>
        </w:rPr>
        <w:t xml:space="preserve"> se zavazuje poskytnout </w:t>
      </w:r>
      <w:r w:rsidR="00E26033" w:rsidRPr="0E040F3A">
        <w:rPr>
          <w:rFonts w:eastAsia="Calibri"/>
          <w:color w:val="1F1F1F"/>
        </w:rPr>
        <w:t>objednateli</w:t>
      </w:r>
      <w:r w:rsidRPr="0E040F3A">
        <w:rPr>
          <w:rFonts w:eastAsia="Calibri"/>
          <w:color w:val="1F1F1F"/>
        </w:rPr>
        <w:t xml:space="preserve"> za účelem splnění této povinnosti nezbytnou součinnost.</w:t>
      </w:r>
    </w:p>
    <w:p w14:paraId="395E883B" w14:textId="0BD0BF30" w:rsidR="00B67194" w:rsidRDefault="00E26033" w:rsidP="0072271A">
      <w:pPr>
        <w:pStyle w:val="Odst"/>
      </w:pPr>
      <w:r>
        <w:t>Dodavatel</w:t>
      </w:r>
      <w:r w:rsidR="00B67194">
        <w:t xml:space="preserve"> se podpisem této smlouvy zavazuje upřednostňovat a dodržovat environmentální aspekty při plnění předmětu této smlouvy (např. omezení spotřeby energií, vody, surovin, omezení produkce látek znečišťujících ovzduší, vodu a půdu, omezení produkce odpadů a uhlíkové stopy) a dodržovat důstojné pracovní podmínky a bezpečnost práce svých zaměstnanců a poddodavatelů a podporovat férové dodavatelské vztahy.</w:t>
      </w:r>
    </w:p>
    <w:p w14:paraId="7A9CFFF2" w14:textId="6B79207B" w:rsidR="00B67194" w:rsidRDefault="00B67194" w:rsidP="0072271A">
      <w:pPr>
        <w:pStyle w:val="Odst"/>
      </w:pPr>
      <w:r>
        <w:rPr>
          <w:bCs/>
        </w:rPr>
        <w:t xml:space="preserve">V případě, že výrobce některé položky zboží, jehož dodávka je součástí předmětu této smlouvy, uvede na trh novou verzi takové položky zboží, která má stejné účelové určení a má stejné nebo lepší vlastnosti, než jsou vlastnosti požadované v zadávacích podmínkách, je vyhrazena změna závazku smlouvy spočívající v nahrazení takové položky zboží touto její novou verzí, a to za stejnou nebo nižší kupní cenu, přičemž </w:t>
      </w:r>
      <w:r w:rsidR="00E26033">
        <w:rPr>
          <w:bCs/>
        </w:rPr>
        <w:t xml:space="preserve">objednateli </w:t>
      </w:r>
      <w:r>
        <w:rPr>
          <w:bCs/>
        </w:rPr>
        <w:t>není povinen takovou změnu závazku provést.</w:t>
      </w:r>
    </w:p>
    <w:p w14:paraId="288E6183" w14:textId="77777777" w:rsidR="00B67194" w:rsidRDefault="00B67194" w:rsidP="0072271A">
      <w:pPr>
        <w:pStyle w:val="Odst"/>
      </w:pPr>
      <w:r>
        <w:t xml:space="preserve">Ve věcech výslovně neupravených touto smlouvou se smluvní vztah založený touto smlouvou řídí občanským zákoníkem a dalšími obecně závaznými právními předpisy České republiky. </w:t>
      </w:r>
      <w:r>
        <w:rPr>
          <w:rFonts w:eastAsia="Calibri"/>
        </w:rPr>
        <w:t>Smluvní strany v souladu s </w:t>
      </w:r>
      <w:proofErr w:type="spellStart"/>
      <w:r>
        <w:rPr>
          <w:rFonts w:eastAsia="Calibri"/>
        </w:rPr>
        <w:t>ust</w:t>
      </w:r>
      <w:proofErr w:type="spellEnd"/>
      <w:r>
        <w:rPr>
          <w:rFonts w:eastAsia="Calibri"/>
        </w:rPr>
        <w:t>. § 558 odst. 2 občanského zákoníku výslovně vylučují použití obchodních zvyklostí ve svém právním styku v souvislosti s touto smlouvou.</w:t>
      </w:r>
    </w:p>
    <w:p w14:paraId="5AE44378" w14:textId="2549C63D" w:rsidR="00B67194" w:rsidRDefault="00B67194" w:rsidP="0072271A">
      <w:pPr>
        <w:pStyle w:val="Odst"/>
      </w:pPr>
      <w:r>
        <w:t xml:space="preserve">Smluvní strany prohlašují, že si smlouvu přečetly, s jejím zněním souhlasí a na důkaz toho připojují </w:t>
      </w:r>
      <w:r w:rsidR="0072271A">
        <w:t xml:space="preserve">elektronické </w:t>
      </w:r>
      <w:r>
        <w:t>podpisy.</w:t>
      </w:r>
    </w:p>
    <w:p w14:paraId="450AEBDB" w14:textId="77777777" w:rsidR="00C03CF4" w:rsidRPr="00AC5EA7" w:rsidRDefault="00C03CF4" w:rsidP="00DE397C">
      <w:pPr>
        <w:rPr>
          <w:rFonts w:asciiTheme="minorHAnsi" w:hAnsiTheme="minorHAnsi" w:cstheme="minorHAnsi"/>
          <w:sz w:val="22"/>
          <w:szCs w:val="22"/>
        </w:rPr>
      </w:pPr>
    </w:p>
    <w:p w14:paraId="4F06FA83" w14:textId="68C77AF5" w:rsidR="002F34A7" w:rsidRPr="00AC5EA7" w:rsidRDefault="00E26033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="002F34A7" w:rsidRPr="00AC5EA7">
        <w:rPr>
          <w:rFonts w:asciiTheme="minorHAnsi" w:hAnsiTheme="minorHAnsi" w:cstheme="minorHAnsi"/>
          <w:sz w:val="22"/>
          <w:szCs w:val="22"/>
        </w:rPr>
        <w:t>:</w:t>
      </w:r>
      <w:r w:rsidR="002F34A7" w:rsidRPr="00AC5EA7">
        <w:rPr>
          <w:rFonts w:asciiTheme="minorHAnsi" w:hAnsiTheme="minorHAnsi" w:cstheme="minorHAnsi"/>
          <w:sz w:val="22"/>
          <w:szCs w:val="22"/>
        </w:rPr>
        <w:tab/>
      </w:r>
      <w:r w:rsidR="004D72FF">
        <w:rPr>
          <w:rFonts w:asciiTheme="minorHAnsi" w:hAnsiTheme="minorHAnsi" w:cstheme="minorHAnsi"/>
          <w:sz w:val="22"/>
          <w:szCs w:val="22"/>
        </w:rPr>
        <w:tab/>
      </w:r>
      <w:r w:rsidR="002F34A7" w:rsidRPr="00AC5EA7">
        <w:rPr>
          <w:rFonts w:asciiTheme="minorHAnsi" w:hAnsiTheme="minorHAnsi" w:cstheme="minorHAnsi"/>
          <w:sz w:val="22"/>
          <w:szCs w:val="22"/>
        </w:rPr>
        <w:tab/>
      </w:r>
      <w:r w:rsidR="002F34A7" w:rsidRPr="00AC5EA7">
        <w:rPr>
          <w:rFonts w:asciiTheme="minorHAnsi" w:hAnsiTheme="minorHAnsi" w:cstheme="minorHAnsi"/>
          <w:sz w:val="22"/>
          <w:szCs w:val="22"/>
        </w:rPr>
        <w:tab/>
      </w:r>
      <w:r w:rsidR="002F34A7" w:rsidRPr="00AC5EA7">
        <w:rPr>
          <w:rFonts w:asciiTheme="minorHAnsi" w:hAnsiTheme="minorHAnsi" w:cstheme="minorHAnsi"/>
          <w:sz w:val="22"/>
          <w:szCs w:val="22"/>
        </w:rPr>
        <w:tab/>
      </w:r>
      <w:r w:rsidR="002F34A7" w:rsidRPr="00AC5EA7">
        <w:rPr>
          <w:rFonts w:asciiTheme="minorHAnsi" w:hAnsiTheme="minorHAnsi" w:cstheme="minorHAnsi"/>
          <w:sz w:val="22"/>
          <w:szCs w:val="22"/>
        </w:rPr>
        <w:tab/>
      </w:r>
      <w:r w:rsidR="004D72F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odavatel</w:t>
      </w:r>
      <w:r w:rsidR="002F34A7" w:rsidRPr="00AC5EA7">
        <w:rPr>
          <w:rFonts w:asciiTheme="minorHAnsi" w:hAnsiTheme="minorHAnsi" w:cstheme="minorHAnsi"/>
          <w:sz w:val="22"/>
          <w:szCs w:val="22"/>
        </w:rPr>
        <w:t>:</w:t>
      </w:r>
    </w:p>
    <w:p w14:paraId="59C5639B" w14:textId="77777777" w:rsidR="00855173" w:rsidRPr="00AC5EA7" w:rsidRDefault="00855173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</w:p>
    <w:p w14:paraId="048B205B" w14:textId="77777777" w:rsidR="00855173" w:rsidRPr="00AC5EA7" w:rsidRDefault="00855173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</w:p>
    <w:p w14:paraId="6864FDE0" w14:textId="77777777" w:rsidR="00855173" w:rsidRPr="00AC5EA7" w:rsidRDefault="00855173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</w:p>
    <w:p w14:paraId="056C6AC5" w14:textId="77777777" w:rsidR="00855173" w:rsidRPr="00AC5EA7" w:rsidRDefault="00855173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</w:p>
    <w:p w14:paraId="2B48CCBA" w14:textId="77777777" w:rsidR="00855173" w:rsidRPr="00AC5EA7" w:rsidRDefault="00855173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</w:p>
    <w:p w14:paraId="22E2C826" w14:textId="77777777" w:rsidR="00855173" w:rsidRPr="00AC5EA7" w:rsidRDefault="00855173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</w:p>
    <w:p w14:paraId="712525B4" w14:textId="048AA6A1" w:rsidR="00855173" w:rsidRPr="00AC5EA7" w:rsidRDefault="00456E8E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  <w:r w:rsidRPr="00AC5EA7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AC6B8B" w:rsidRPr="00AC5EA7">
        <w:rPr>
          <w:rFonts w:asciiTheme="minorHAnsi" w:hAnsiTheme="minorHAnsi" w:cstheme="minorHAnsi"/>
          <w:sz w:val="22"/>
          <w:szCs w:val="22"/>
        </w:rPr>
        <w:t>………………….</w:t>
      </w:r>
      <w:r w:rsidRPr="00AC5EA7">
        <w:rPr>
          <w:rFonts w:asciiTheme="minorHAnsi" w:hAnsiTheme="minorHAnsi" w:cstheme="minorHAnsi"/>
          <w:sz w:val="22"/>
          <w:szCs w:val="22"/>
        </w:rPr>
        <w:tab/>
      </w:r>
      <w:r w:rsidRPr="00AC5EA7">
        <w:rPr>
          <w:rFonts w:asciiTheme="minorHAnsi" w:hAnsiTheme="minorHAnsi" w:cstheme="minorHAnsi"/>
          <w:sz w:val="22"/>
          <w:szCs w:val="22"/>
        </w:rPr>
        <w:tab/>
      </w:r>
      <w:r w:rsidR="00440CB8" w:rsidRPr="00AC5EA7">
        <w:rPr>
          <w:rFonts w:asciiTheme="minorHAnsi" w:hAnsiTheme="minorHAnsi" w:cstheme="minorHAnsi"/>
          <w:sz w:val="22"/>
          <w:szCs w:val="22"/>
        </w:rPr>
        <w:tab/>
      </w:r>
      <w:r w:rsidR="005D5B91">
        <w:rPr>
          <w:rFonts w:asciiTheme="minorHAnsi" w:hAnsiTheme="minorHAnsi" w:cstheme="minorHAnsi"/>
          <w:sz w:val="22"/>
          <w:szCs w:val="22"/>
        </w:rPr>
        <w:tab/>
      </w:r>
      <w:r w:rsidRPr="00AC5EA7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39246AAB" w14:textId="02B43112" w:rsidR="00855173" w:rsidRPr="00AC5EA7" w:rsidRDefault="00D5409C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855173" w:rsidRPr="00AC5EA7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doc. MUDr. Petr Němec, CSc.</w:t>
        </w:r>
      </w:hyperlink>
      <w:r w:rsidR="00855173" w:rsidRPr="00AC5EA7">
        <w:rPr>
          <w:rFonts w:asciiTheme="minorHAnsi" w:hAnsiTheme="minorHAnsi" w:cstheme="minorHAnsi"/>
          <w:sz w:val="22"/>
          <w:szCs w:val="22"/>
        </w:rPr>
        <w:t xml:space="preserve">, </w:t>
      </w:r>
      <w:r w:rsidR="00C97216" w:rsidRPr="00AC5EA7">
        <w:rPr>
          <w:rFonts w:asciiTheme="minorHAnsi" w:hAnsiTheme="minorHAnsi" w:cstheme="minorHAnsi"/>
          <w:sz w:val="22"/>
          <w:szCs w:val="22"/>
        </w:rPr>
        <w:t>MBA</w:t>
      </w:r>
      <w:r w:rsidR="00834B90">
        <w:rPr>
          <w:rFonts w:asciiTheme="minorHAnsi" w:hAnsiTheme="minorHAnsi" w:cstheme="minorHAnsi"/>
          <w:sz w:val="22"/>
          <w:szCs w:val="22"/>
        </w:rPr>
        <w:tab/>
      </w:r>
      <w:r w:rsidR="00834B90">
        <w:rPr>
          <w:rFonts w:asciiTheme="minorHAnsi" w:hAnsiTheme="minorHAnsi" w:cstheme="minorHAnsi"/>
          <w:sz w:val="22"/>
          <w:szCs w:val="22"/>
        </w:rPr>
        <w:tab/>
      </w:r>
      <w:r w:rsidR="00834B90">
        <w:rPr>
          <w:rFonts w:asciiTheme="minorHAnsi" w:hAnsiTheme="minorHAnsi" w:cstheme="minorHAnsi"/>
          <w:sz w:val="22"/>
          <w:szCs w:val="22"/>
        </w:rPr>
        <w:tab/>
      </w:r>
      <w:r w:rsidR="00834B90">
        <w:rPr>
          <w:rFonts w:asciiTheme="minorHAnsi" w:hAnsiTheme="minorHAnsi" w:cstheme="minorHAnsi"/>
          <w:sz w:val="22"/>
          <w:szCs w:val="22"/>
        </w:rPr>
        <w:tab/>
      </w:r>
      <w:r w:rsidR="00834B90" w:rsidRPr="00834B90">
        <w:rPr>
          <w:rFonts w:asciiTheme="minorHAnsi" w:hAnsiTheme="minorHAnsi" w:cstheme="minorHAnsi"/>
          <w:sz w:val="22"/>
          <w:szCs w:val="22"/>
        </w:rPr>
        <w:t xml:space="preserve">Ing. Vlastimil </w:t>
      </w:r>
      <w:proofErr w:type="spellStart"/>
      <w:r w:rsidR="00834B90" w:rsidRPr="00834B90">
        <w:rPr>
          <w:rFonts w:asciiTheme="minorHAnsi" w:hAnsiTheme="minorHAnsi" w:cstheme="minorHAnsi"/>
          <w:sz w:val="22"/>
          <w:szCs w:val="22"/>
        </w:rPr>
        <w:t>Vajdák</w:t>
      </w:r>
      <w:proofErr w:type="spellEnd"/>
    </w:p>
    <w:p w14:paraId="451CFAC3" w14:textId="29667667" w:rsidR="00AC5EA7" w:rsidRPr="00AC5EA7" w:rsidRDefault="00855173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  <w:r w:rsidRPr="00AC5EA7">
        <w:rPr>
          <w:rFonts w:asciiTheme="minorHAnsi" w:hAnsiTheme="minorHAnsi" w:cstheme="minorHAnsi"/>
          <w:sz w:val="22"/>
          <w:szCs w:val="22"/>
        </w:rPr>
        <w:t>ředitel CKTCH</w:t>
      </w:r>
      <w:r w:rsidR="00834B90">
        <w:rPr>
          <w:rFonts w:asciiTheme="minorHAnsi" w:hAnsiTheme="minorHAnsi" w:cstheme="minorHAnsi"/>
          <w:sz w:val="22"/>
          <w:szCs w:val="22"/>
        </w:rPr>
        <w:tab/>
      </w:r>
      <w:r w:rsidR="00834B90">
        <w:rPr>
          <w:rFonts w:asciiTheme="minorHAnsi" w:hAnsiTheme="minorHAnsi" w:cstheme="minorHAnsi"/>
          <w:sz w:val="22"/>
          <w:szCs w:val="22"/>
        </w:rPr>
        <w:tab/>
      </w:r>
      <w:r w:rsidR="00834B90">
        <w:rPr>
          <w:rFonts w:asciiTheme="minorHAnsi" w:hAnsiTheme="minorHAnsi" w:cstheme="minorHAnsi"/>
          <w:sz w:val="22"/>
          <w:szCs w:val="22"/>
        </w:rPr>
        <w:tab/>
      </w:r>
      <w:r w:rsidR="00834B90">
        <w:rPr>
          <w:rFonts w:asciiTheme="minorHAnsi" w:hAnsiTheme="minorHAnsi" w:cstheme="minorHAnsi"/>
          <w:sz w:val="22"/>
          <w:szCs w:val="22"/>
        </w:rPr>
        <w:tab/>
      </w:r>
      <w:r w:rsidR="00834B90">
        <w:rPr>
          <w:rFonts w:asciiTheme="minorHAnsi" w:hAnsiTheme="minorHAnsi" w:cstheme="minorHAnsi"/>
          <w:sz w:val="22"/>
          <w:szCs w:val="22"/>
        </w:rPr>
        <w:tab/>
      </w:r>
      <w:r w:rsidR="00834B90">
        <w:rPr>
          <w:rFonts w:asciiTheme="minorHAnsi" w:hAnsiTheme="minorHAnsi" w:cstheme="minorHAnsi"/>
          <w:sz w:val="22"/>
          <w:szCs w:val="22"/>
        </w:rPr>
        <w:tab/>
        <w:t>ředitel FNUSA</w:t>
      </w:r>
    </w:p>
    <w:p w14:paraId="01D9149D" w14:textId="77777777" w:rsidR="00942131" w:rsidRDefault="00942131" w:rsidP="005D5B91">
      <w:pPr>
        <w:ind w:firstLine="993"/>
        <w:rPr>
          <w:rFonts w:asciiTheme="minorHAnsi" w:hAnsiTheme="minorHAnsi" w:cstheme="minorHAnsi"/>
          <w:sz w:val="22"/>
          <w:szCs w:val="22"/>
        </w:rPr>
        <w:sectPr w:rsidR="00942131" w:rsidSect="00EE5222">
          <w:footerReference w:type="even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4ABF34" w14:textId="3B4EA75D" w:rsidR="00995EC1" w:rsidRDefault="00100676" w:rsidP="00100676">
      <w:pPr>
        <w:pStyle w:val="Nzevdokumentu"/>
      </w:pPr>
      <w:r>
        <w:lastRenderedPageBreak/>
        <w:t>Příloha A: Položkový rozpočet</w:t>
      </w:r>
    </w:p>
    <w:p w14:paraId="25B6FE4F" w14:textId="77777777" w:rsidR="00100676" w:rsidRPr="00100676" w:rsidRDefault="00100676" w:rsidP="00100676">
      <w:pPr>
        <w:rPr>
          <w:lang w:eastAsia="en-US"/>
        </w:rPr>
      </w:pPr>
    </w:p>
    <w:tbl>
      <w:tblPr>
        <w:tblW w:w="1531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1411"/>
        <w:gridCol w:w="1596"/>
        <w:gridCol w:w="3325"/>
        <w:gridCol w:w="932"/>
        <w:gridCol w:w="834"/>
        <w:gridCol w:w="674"/>
        <w:gridCol w:w="2416"/>
        <w:gridCol w:w="1660"/>
        <w:gridCol w:w="905"/>
        <w:gridCol w:w="714"/>
      </w:tblGrid>
      <w:tr w:rsidR="00CC35A6" w:rsidRPr="00C3061D" w14:paraId="0D2D6BC2" w14:textId="77777777" w:rsidTr="00B77E4B">
        <w:trPr>
          <w:trHeight w:val="750"/>
        </w:trPr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0958CBA8" w14:textId="77777777" w:rsidR="005A3A9F" w:rsidRPr="00C3061D" w:rsidRDefault="005A3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14:paraId="2E8999AA" w14:textId="77777777" w:rsidR="005A3A9F" w:rsidRPr="00C3061D" w:rsidRDefault="005A3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Účinná látka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FD8D9FC" w14:textId="77777777" w:rsidR="005A3A9F" w:rsidRPr="00C3061D" w:rsidRDefault="005A3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Léková forma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D2F8078" w14:textId="77777777" w:rsidR="005A3A9F" w:rsidRPr="00C3061D" w:rsidRDefault="005A3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Podrobná specifikac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52607966" w14:textId="77777777" w:rsidR="005A3A9F" w:rsidRPr="00C3061D" w:rsidRDefault="005A3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Možnost expresního dodání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5A1E16FE" w14:textId="77777777" w:rsidR="005A3A9F" w:rsidRPr="00C3061D" w:rsidRDefault="005A3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ATC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4F64FF6A" w14:textId="77777777" w:rsidR="005A3A9F" w:rsidRPr="00C3061D" w:rsidRDefault="005A3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Kód SUKL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14:paraId="70A769FC" w14:textId="77777777" w:rsidR="005A3A9F" w:rsidRPr="00C3061D" w:rsidRDefault="005A3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Název nabízeného zboží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14:paraId="6199D8A3" w14:textId="77777777" w:rsidR="005A3A9F" w:rsidRPr="00C3061D" w:rsidRDefault="005A3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Popis zboží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14:paraId="6618DB3A" w14:textId="77777777" w:rsidR="005A3A9F" w:rsidRPr="00C3061D" w:rsidRDefault="005A3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Nabídková cena za jednotku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14:paraId="629F1D21" w14:textId="77777777" w:rsidR="005A3A9F" w:rsidRPr="00C3061D" w:rsidRDefault="005A3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Sazba DPH v %</w:t>
            </w:r>
          </w:p>
        </w:tc>
      </w:tr>
      <w:tr w:rsidR="00CC35A6" w:rsidRPr="00C3061D" w14:paraId="65877AD3" w14:textId="77777777" w:rsidTr="00B77E4B">
        <w:trPr>
          <w:trHeight w:val="670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B31E" w14:textId="77777777" w:rsidR="005A3A9F" w:rsidRPr="00C3061D" w:rsidRDefault="005A3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3DDE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LIDSKÝ FIBRINOGE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61C9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INJ SIC 1X1000MG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94AB0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26A4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4036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B02BB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2924145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6246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FDEAC0A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HAEMOCOMPLETTAN 20MG/ML INJ/INF PLV SOL 1X1000M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C7AC969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INJ/INF PLV SOL 1X1000MG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6D8DA073" w14:textId="69D58272" w:rsidR="005A3A9F" w:rsidRPr="00C3061D" w:rsidRDefault="006250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xxx</w:t>
            </w:r>
            <w:proofErr w:type="spellEnd"/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6D515DC7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61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CC35A6" w:rsidRPr="00C3061D" w14:paraId="63518BE6" w14:textId="77777777" w:rsidTr="00B77E4B">
        <w:trPr>
          <w:trHeight w:val="56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FE146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EE21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LIDSKÝ FIBRINOGE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94E91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INJ SIC 1X2000MG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DDB3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111BE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6735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B02BB0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1EE5D81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6246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086045D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HAEMOCOMPLETTAN 20MG/ML INJ/INF PLV SOL 1X2000M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0625034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INJ/INF PLV SOL 1X2000MG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36ABD4CD" w14:textId="08ED906C" w:rsidR="005A3A9F" w:rsidRPr="00C3061D" w:rsidRDefault="006250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xxx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790F8440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61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CC35A6" w:rsidRPr="00C3061D" w14:paraId="75ED91B7" w14:textId="77777777" w:rsidTr="00B77E4B">
        <w:trPr>
          <w:trHeight w:val="5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F21C" w14:textId="77777777" w:rsidR="005A3A9F" w:rsidRPr="00C3061D" w:rsidRDefault="005A3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0A2A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KOAGULAČNÍ FAKTOR VII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63DFF9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proofErr w:type="gramStart"/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MG(</w:t>
            </w:r>
            <w:proofErr w:type="gramEnd"/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100KIU) INJ PSO LQF 1+1X2ML III</w:t>
            </w: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9430D2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21A834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AA69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B02BD0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51C379E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19424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68E6817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NOVOSEVEN 2</w:t>
            </w:r>
            <w:proofErr w:type="gram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MG(</w:t>
            </w:r>
            <w:proofErr w:type="gram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100KIU) INJ PSO LQF 1+1X2ML II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03BFCF7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INJ PSO LQF 1+1X2ML III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48647BED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28 899,6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51F31806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61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CC35A6" w:rsidRPr="00C3061D" w14:paraId="31355C73" w14:textId="77777777" w:rsidTr="00B77E4B">
        <w:trPr>
          <w:trHeight w:val="1693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1D21" w14:textId="77777777" w:rsidR="005A3A9F" w:rsidRPr="00C3061D" w:rsidRDefault="005A3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5A60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KOMBINACE KOAGULAČNÍCH FAKTORŮ IX, II, VII A X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F5D11E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1000IU INJ PSO LQF 1+1X40ML</w:t>
            </w: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64473D" w14:textId="19558B38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•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Factor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II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coagulationis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humanus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400-960 UI </w:t>
            </w: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Factor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VII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coagulationis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humanus</w:t>
            </w:r>
            <w:proofErr w:type="spellEnd"/>
            <w:r w:rsidR="00CC35A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200-500 UI</w:t>
            </w: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Factor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IX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coagulationis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humanus</w:t>
            </w:r>
            <w:proofErr w:type="spellEnd"/>
            <w:r w:rsidR="00CC35A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400-620 UI</w:t>
            </w: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Factor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X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coagulationis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humanus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440-1200 UI</w:t>
            </w: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Proteinum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C     300-900 UI  </w:t>
            </w: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Proteinum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S                                                 240-760 UI 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0DB2BF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1D14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B02BD0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85B8458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12969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9F11C60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BERIPLEX 1000IU INJ PSO LQF 1+1X40M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1DA8B2E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INJ PSO LQF 1+1X40M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181A4AAA" w14:textId="78ADEE9A" w:rsidR="005A3A9F" w:rsidRPr="00C3061D" w:rsidRDefault="006250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xxx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43AF2543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61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CC35A6" w:rsidRPr="00C3061D" w14:paraId="2E99D8D0" w14:textId="77777777" w:rsidTr="00B77E4B">
        <w:trPr>
          <w:trHeight w:val="1575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86AD6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78363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KOMBINACE KOAGULAČNÍCH FAKTORŮ IX, II, VII A X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98392C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500IU INJ PSO LQF 1+1X20ML</w:t>
            </w: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D5F60B" w14:textId="0215633B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•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Factor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II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coagulationis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humanus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800-1920 UI</w:t>
            </w: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Factor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VII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coagulationis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humanus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 400</w:t>
            </w:r>
            <w:proofErr w:type="gram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-1000 UI</w:t>
            </w: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Factor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IX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coagulationis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humanus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800-1240 UI</w:t>
            </w: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Factor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X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coagulationis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humanus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880-2400 UI</w:t>
            </w: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Proteinum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C                                    600-1800 UI  </w:t>
            </w: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Proteinum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S                                    480-1520 UI 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4CF285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88B8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B02BD0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E89E1B9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12969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AA538BE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BERIPLEX 500IU INJ PSO LQF 1+1X20M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F7EB640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INJ PSO LQF 1+1X20M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7B229E4C" w14:textId="2F16194D" w:rsidR="005A3A9F" w:rsidRPr="00C3061D" w:rsidRDefault="006250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xxx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7A1FBCC5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61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CC35A6" w:rsidRPr="00C3061D" w14:paraId="74886C07" w14:textId="77777777" w:rsidTr="00B77E4B">
        <w:trPr>
          <w:trHeight w:val="123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F7828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7324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KOMBINACE KOAGULAČNÍCH FAKTORŮ IX, II, VII A X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1966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INJ PSO LQF 1+1X20ML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A386C" w14:textId="192AA29F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•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Factor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II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coagulationis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humanus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450-850 UI</w:t>
            </w: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Factor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VII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coagulationis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humanus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 500</w:t>
            </w:r>
            <w:proofErr w:type="gram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UI</w:t>
            </w: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Factor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IX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coagulationis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humanus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600 UI</w:t>
            </w: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Factor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X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coagulationis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humanus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600 U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33CF6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65E9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B02BD0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EA06C7F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21198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B6EF73E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PROTHROMBOPLEX TOTAL NF INJ PSO LQF 1+1X20M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B0FB45B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INJ PSO LQF 1+1X20M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6486CEB0" w14:textId="0D96862D" w:rsidR="005A3A9F" w:rsidRPr="00C3061D" w:rsidRDefault="00500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xxx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22B428A8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61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CC35A6" w:rsidRPr="00C3061D" w14:paraId="49C38530" w14:textId="77777777" w:rsidTr="00B77E4B">
        <w:trPr>
          <w:trHeight w:val="53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2ED2" w14:textId="77777777" w:rsidR="005A3A9F" w:rsidRPr="00C3061D" w:rsidRDefault="005A3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05E1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ALBUMI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86F8B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200G/L INF SOL 1X100ML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E310" w14:textId="77777777" w:rsidR="005A3A9F" w:rsidRPr="00C3061D" w:rsidRDefault="005A3A9F" w:rsidP="00C3061D">
            <w:pPr>
              <w:ind w:left="-447" w:firstLine="44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V polyetylenovém vaku s infuzním vstupem (z polyetylenu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C629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FB91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B05AA0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24A7E05D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21198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7571ED5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FLEXBUMIN 200G/L INF SOL 1X100M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446C36B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INF SOL 1X100M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69C3CB3E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1 188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1758EE88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61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CC35A6" w:rsidRPr="00C3061D" w14:paraId="354984B6" w14:textId="77777777" w:rsidTr="00B77E4B">
        <w:trPr>
          <w:trHeight w:val="62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5B9A" w14:textId="77777777" w:rsidR="005A3A9F" w:rsidRPr="00C3061D" w:rsidRDefault="005A3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02A0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LOKÁLNÍ HEMOSTATIKA, KOMBINAC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B2AE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3.0X2.5CM BAL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C8F09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Matrice pro tkáňové lepidlo,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předplněná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injekční stříkačk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0D3B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7CC7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B02BC3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FCFD14F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2817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29D96A6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TACHOSIL MTX GKU 1X(3CMX2,5CM) 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2A914B3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1X(3CMX2,5CM) I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5B8C1249" w14:textId="18FA309B" w:rsidR="005A3A9F" w:rsidRPr="00C3061D" w:rsidRDefault="00500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27A663A5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61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CC35A6" w:rsidRPr="00C3061D" w14:paraId="16E026E5" w14:textId="77777777" w:rsidTr="00B77E4B">
        <w:trPr>
          <w:trHeight w:val="62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516CD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AAC4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LOKÁLNÍ HEMOSTATIKA, KOMBINAC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D116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4,8X4,8CM BAL/2KS/ TACHEDA AUSTRI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EF18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Matrice pro tkáňové lepidlo,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předplněná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injekční stříkačk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24BD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4944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B02BC3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6D6910B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2817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0871695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TACHOSIL MTX GKU 2X(4,8CMX4,8CM) 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97A25D4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2X(4,8CMX4,8CM) I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7E09E55E" w14:textId="76D34985" w:rsidR="005A3A9F" w:rsidRPr="00C3061D" w:rsidRDefault="00500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5CB13F8F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61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CC35A6" w:rsidRPr="00C3061D" w14:paraId="1EBD4A83" w14:textId="77777777" w:rsidTr="00B77E4B">
        <w:trPr>
          <w:trHeight w:val="61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0DFC8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C529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LOKÁLNÍ HEMOSTATIKA, KOMBINAC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9700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9.5X4.8CM BAL/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2C46C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Matrice pro tkáňové lepidlo,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předplněná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injekční stříkačk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52F4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DD0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B02BC3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59F4FDD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2817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BC7C02D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TACHOSIL MTX GKU 1X(9,5CMX4,8CM) 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92477F5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1X(9,5CMX4,8CM) I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271AC447" w14:textId="74D6D2B3" w:rsidR="005A3A9F" w:rsidRPr="00C3061D" w:rsidRDefault="00500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48E89C34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61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CC35A6" w:rsidRPr="00C3061D" w14:paraId="71649B4A" w14:textId="77777777" w:rsidTr="00B77E4B">
        <w:trPr>
          <w:trHeight w:val="63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05257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A9C5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LOKÁLNÍ HEMOSTATIKA, KOMBINAC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E66D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LYO 1X4ML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8A0BD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Lidský fibrinogen,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aprotinin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, lidský trombin, </w:t>
            </w:r>
            <w:proofErr w:type="spellStart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dihydrát</w:t>
            </w:r>
            <w:proofErr w:type="spellEnd"/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chloridu vápenatého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54E4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8DB1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B02BC3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5CC7121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15335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F1CD0CF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TISSEEL LYO PLQ GKU 1X4M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F837C87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PLQ GKU 1X4M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124D0D07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4 793,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30F9920C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61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CC35A6" w:rsidRPr="00C3061D" w14:paraId="7CB71519" w14:textId="77777777" w:rsidTr="00B77E4B">
        <w:trPr>
          <w:trHeight w:val="403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6A48" w14:textId="77777777" w:rsidR="005A3A9F" w:rsidRPr="00C3061D" w:rsidRDefault="005A3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247E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KYSELINA OBETICHOLOVÁ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FBE5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5MG TBL FLM 3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5F6D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AD45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ED48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A05AA0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EFBCC5A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21916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CDB99CD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OCALIVA 5MG TBL 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2FA7FFC0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TBL 3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5B0B3E04" w14:textId="55CD5675" w:rsidR="005A3A9F" w:rsidRPr="00C3061D" w:rsidRDefault="00500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5957146A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61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CC35A6" w:rsidRPr="00C3061D" w14:paraId="6EF71EC6" w14:textId="77777777" w:rsidTr="00B77E4B">
        <w:trPr>
          <w:trHeight w:val="56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642F" w14:textId="77777777" w:rsidR="005A3A9F" w:rsidRPr="00C3061D" w:rsidRDefault="005A3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1B8B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SOFOSBUVIR A VELPATASVI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6D60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400 MG/100 MG 400MG/100MG TBL FLM 2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D976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58AF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2317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J05AP5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BEB0A4F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20941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2F77A8E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EPCLUSA 400MG/100MG TBL FLM 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B2544D1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TBL FLM 2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0FCDFEB7" w14:textId="4303812E" w:rsidR="005A3A9F" w:rsidRPr="00C3061D" w:rsidRDefault="006250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6CB1758A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61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CC35A6" w:rsidRPr="00C3061D" w14:paraId="5BC78429" w14:textId="77777777" w:rsidTr="00B77E4B">
        <w:trPr>
          <w:trHeight w:val="57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84A6" w14:textId="77777777" w:rsidR="005A3A9F" w:rsidRPr="00C3061D" w:rsidRDefault="005A3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8B61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GLEKAPREVIR A PIBRENTASVI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CF1F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100MG/40MG TBL FLM 84(4X21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ABA9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2C3E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02B1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J05AP5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EDA14AC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22237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2F57D231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MAVIRET 100MG/40MG TBL FLM 84(4X21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727751F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TBL FLM 84(4X21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1FC4FF81" w14:textId="56EBA3AD" w:rsidR="005A3A9F" w:rsidRPr="00C3061D" w:rsidRDefault="00500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638AB826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61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CC35A6" w:rsidRPr="00C3061D" w14:paraId="73E6EDF7" w14:textId="77777777" w:rsidTr="00B77E4B">
        <w:trPr>
          <w:trHeight w:val="600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0A7D" w14:textId="77777777" w:rsidR="005A3A9F" w:rsidRPr="00C3061D" w:rsidRDefault="005A3A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61D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1EFA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TRYPTOFA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0DD2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SOL 2X5000ML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298D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CE28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9666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N06AX0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91E6D91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F5E3B73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CUSTODIOL 2X5000M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D1B9A91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2X5000M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5705AD2D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33 984,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0FD184F9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61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CC35A6" w:rsidRPr="00C3061D" w14:paraId="6E861C1F" w14:textId="77777777" w:rsidTr="00B77E4B">
        <w:trPr>
          <w:trHeight w:val="403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40EB1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A725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TRYPTOFA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003E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SOL 4x2000ML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F4782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F8CD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C19E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N06AX0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0C78884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1CCF9AF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CUSTODIOL 4X2000M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F939539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4X2000M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3BD0A637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27 187,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4E856525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61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CC35A6" w:rsidRPr="00C3061D" w14:paraId="41B010E4" w14:textId="77777777" w:rsidTr="00B77E4B">
        <w:trPr>
          <w:trHeight w:val="403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1CFBE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76E1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TRYPTOFA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5AD2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SOL 6x1000ML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1644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6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D871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61D">
              <w:rPr>
                <w:rFonts w:ascii="Calibri" w:hAnsi="Calibri" w:cs="Calibr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2132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N06AX0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4DD5EB5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B871852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CUSTODIOL 6X1000M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8BD0870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6X1000M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56F973E6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20 390,4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3AE015C6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61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CC35A6" w:rsidRPr="00C3061D" w14:paraId="1BB7A758" w14:textId="77777777" w:rsidTr="00B77E4B">
        <w:trPr>
          <w:trHeight w:val="56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CB01" w14:textId="77777777" w:rsidR="005A3A9F" w:rsidRPr="00C3061D" w:rsidRDefault="005A3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A679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MILRINO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6A3E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INJ 10X10ML/10MG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90C8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34B4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B461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C01CE0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AF8E904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17907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A10415A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ASICORD 1MG/ML INF CNC SOL 10X10M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CA80020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INF CNC SOL 10X10M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24198AB7" w14:textId="2F07144E" w:rsidR="005A3A9F" w:rsidRPr="00C3061D" w:rsidRDefault="00AB2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02EB6613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61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CC35A6" w:rsidRPr="00C3061D" w14:paraId="39E6377B" w14:textId="77777777" w:rsidTr="00B77E4B">
        <w:trPr>
          <w:trHeight w:val="88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9689" w14:textId="77777777" w:rsidR="005A3A9F" w:rsidRPr="00C3061D" w:rsidRDefault="005A3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061F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PROTAMI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B2F2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PROTAMINSULFAT 1400 HEPARIN-ANTIDOT I.E 1400IU/ML INJ/INF SOL 5X5ML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C607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EBC3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5D00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V03AB1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5019594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26312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8D41AAA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PROTAMINE SULFATE LEA PHARMA 1400IU/ML INJ/INF SOL 5X5M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C0FEC08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INJ/INF SOL 5X5M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09DEEDEA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1 020,5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4859D8FD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61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CC35A6" w:rsidRPr="00C3061D" w14:paraId="727389B5" w14:textId="77777777" w:rsidTr="00B77E4B">
        <w:trPr>
          <w:trHeight w:val="520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2DCB" w14:textId="77777777" w:rsidR="005A3A9F" w:rsidRPr="00C3061D" w:rsidRDefault="005A3A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61D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A2DC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VAZOPRESIN (ARGIPRESIN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8ACB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40IU/2ml inf.cnc.sol.10x2ml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626A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6016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1532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H01BA0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FC5D38B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17383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3512DB3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EMBESIN 40IU/2ML INF CNC SOL 10X2M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C52FA54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INF CNC SOL 10X2M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265A3B3D" w14:textId="4A2EECAB" w:rsidR="005A3A9F" w:rsidRPr="00C3061D" w:rsidRDefault="00AB2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xxx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6E9F5B04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61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CC35A6" w:rsidRPr="00C3061D" w14:paraId="21804A1E" w14:textId="77777777" w:rsidTr="00B77E4B">
        <w:trPr>
          <w:trHeight w:val="403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6DC43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EBC1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VAZOPRESIN (ARGIPRESIN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16CA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20IU/ML INJ SOL 10X1ML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2EC2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871E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5E0B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H01BA0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0BEA529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23689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CD2F594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VARDESSIN 20IU/ML INJ SOL 10X1M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42406E3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INJ SOL 10X1M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7528D6F4" w14:textId="0EA29147" w:rsidR="005A3A9F" w:rsidRPr="00C3061D" w:rsidRDefault="00AB2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xxx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3ACB3A17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61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CC35A6" w:rsidRPr="00C3061D" w14:paraId="235D1DAD" w14:textId="77777777" w:rsidTr="00B77E4B">
        <w:trPr>
          <w:trHeight w:val="62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187F" w14:textId="77777777" w:rsidR="005A3A9F" w:rsidRPr="00C3061D" w:rsidRDefault="005A3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0916F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HEPARI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2C3C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INJ 1X10ML/50KU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DCA1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6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D65F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61D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B1BC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B01AB0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D204E1E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9374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B61A00E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HEPARIN LÉČIVA 5000IU/ML INJ SOL 1X10M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B45F3AF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 xml:space="preserve"> INJ SOL 1X10M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15A235B4" w14:textId="2F201F35" w:rsidR="005A3A9F" w:rsidRPr="00C3061D" w:rsidRDefault="00AB2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xx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0AF2E58E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61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CC35A6" w:rsidRPr="00C3061D" w14:paraId="364ADC84" w14:textId="77777777" w:rsidTr="00B77E4B">
        <w:trPr>
          <w:trHeight w:val="59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4C51" w14:textId="77777777" w:rsidR="005A3A9F" w:rsidRPr="00C3061D" w:rsidRDefault="005A3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8A6D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SOFOSBUVIR, VELPATASVIR A VOXILAPREVI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F70FB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400MG/100MG/100MG TBL FLM 2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30EB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51C8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3827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J05AP5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D6C097B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22237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4B4A14E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VOSEVI 400MG/100MG/100MG TBL FLM 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09CFD35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TBL FLM 2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01AACC39" w14:textId="36C22068" w:rsidR="005A3A9F" w:rsidRPr="00C3061D" w:rsidRDefault="006250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xxx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106964C0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61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CC35A6" w:rsidRPr="00C3061D" w14:paraId="47171441" w14:textId="77777777" w:rsidTr="00B77E4B">
        <w:trPr>
          <w:trHeight w:val="403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785C" w14:textId="77777777" w:rsidR="005A3A9F" w:rsidRPr="00C3061D" w:rsidRDefault="005A3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5B67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ELBASVIR A GRAZOPREVI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7389" w14:textId="77777777" w:rsidR="005A3A9F" w:rsidRPr="00B656EA" w:rsidRDefault="005A3A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56EA">
              <w:rPr>
                <w:rFonts w:ascii="Arial" w:hAnsi="Arial" w:cs="Arial"/>
                <w:color w:val="000000"/>
                <w:sz w:val="14"/>
                <w:szCs w:val="14"/>
              </w:rPr>
              <w:t>50MG/100MG TBL FLM 2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7FE92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22E5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8EC5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J05AP5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4CB04D7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20942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B858DE2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ZEPATIER 50MG/100MG TBL FLM 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DA118E0" w14:textId="77777777" w:rsidR="005A3A9F" w:rsidRPr="00C3061D" w:rsidRDefault="005A3A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61D">
              <w:rPr>
                <w:rFonts w:ascii="Arial" w:hAnsi="Arial" w:cs="Arial"/>
                <w:color w:val="000000"/>
                <w:sz w:val="16"/>
                <w:szCs w:val="16"/>
              </w:rPr>
              <w:t>TBL FLM 2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28443A4B" w14:textId="0F8FB6F7" w:rsidR="005A3A9F" w:rsidRPr="00C3061D" w:rsidRDefault="006250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xxx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5C7D1EE5" w14:textId="77777777" w:rsidR="005A3A9F" w:rsidRPr="00C3061D" w:rsidRDefault="005A3A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061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</w:tbl>
    <w:p w14:paraId="53F30AB0" w14:textId="77777777" w:rsidR="00100676" w:rsidRDefault="00100676" w:rsidP="00100676">
      <w:pPr>
        <w:rPr>
          <w:lang w:eastAsia="en-US"/>
        </w:rPr>
      </w:pPr>
    </w:p>
    <w:p w14:paraId="546AB8B0" w14:textId="77777777" w:rsidR="004877E9" w:rsidRDefault="004877E9" w:rsidP="00B77E4B">
      <w:pPr>
        <w:pStyle w:val="Nzevdokumentu"/>
      </w:pPr>
      <w:r>
        <w:br w:type="page"/>
      </w:r>
    </w:p>
    <w:p w14:paraId="0EE80344" w14:textId="62E05D5E" w:rsidR="00B77E4B" w:rsidRDefault="00B77E4B" w:rsidP="00B77E4B">
      <w:pPr>
        <w:pStyle w:val="Nzevdokumentu"/>
      </w:pPr>
      <w:r>
        <w:lastRenderedPageBreak/>
        <w:t xml:space="preserve">Příloha B: </w:t>
      </w:r>
      <w:r w:rsidR="0058017C" w:rsidRPr="0058017C">
        <w:t>Specifikace souvisejících služeb</w:t>
      </w:r>
    </w:p>
    <w:tbl>
      <w:tblPr>
        <w:tblW w:w="2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60"/>
        <w:gridCol w:w="960"/>
        <w:gridCol w:w="960"/>
        <w:gridCol w:w="960"/>
        <w:gridCol w:w="960"/>
        <w:gridCol w:w="960"/>
        <w:gridCol w:w="1940"/>
        <w:gridCol w:w="42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93DB0" w14:paraId="19323067" w14:textId="77777777" w:rsidTr="00E93DB0">
        <w:trPr>
          <w:trHeight w:val="403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8196F" w14:textId="77777777" w:rsidR="00E93DB0" w:rsidRDefault="00E93DB0">
            <w:pPr>
              <w:jc w:val="center"/>
              <w:rPr>
                <w:rFonts w:ascii="Arial" w:hAnsi="Arial" w:cs="Arial"/>
                <w:color w:val="C26161"/>
                <w:sz w:val="30"/>
                <w:szCs w:val="30"/>
              </w:rPr>
            </w:pPr>
            <w:r>
              <w:rPr>
                <w:rFonts w:ascii="Arial" w:hAnsi="Arial" w:cs="Arial"/>
                <w:color w:val="C26161"/>
                <w:sz w:val="30"/>
                <w:szCs w:val="3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4A876" w14:textId="77777777" w:rsidR="00E93DB0" w:rsidRDefault="00E93DB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ECNÉ PODMÍN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FC1B6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72CEB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33059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2C5A4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4C911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27CA0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3E2BC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E339D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F0EC4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62B13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F68BE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23024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DBD4F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42636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ACD65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6651E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DB0" w14:paraId="13ECC407" w14:textId="77777777" w:rsidTr="00E93DB0">
        <w:trPr>
          <w:trHeight w:val="300"/>
        </w:trPr>
        <w:tc>
          <w:tcPr>
            <w:tcW w:w="1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A6AD" w14:textId="77777777" w:rsidR="00E93DB0" w:rsidRDefault="00E93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vatel prohlašuje, že bude zajišťovat pro zadavatele služby lékárenské péče potřebné k řádnému splnění dodávek léčivých přípravků specifikovaných v příloze A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0AB9" w14:textId="77777777" w:rsidR="00E93DB0" w:rsidRDefault="00E93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26CF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B79B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7813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1E4F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B062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79E4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F4F3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CEF1" w14:textId="77777777" w:rsidR="00E93DB0" w:rsidRDefault="00E93DB0">
            <w:pPr>
              <w:rPr>
                <w:sz w:val="20"/>
                <w:szCs w:val="20"/>
              </w:rPr>
            </w:pPr>
          </w:p>
        </w:tc>
      </w:tr>
      <w:tr w:rsidR="00E93DB0" w14:paraId="7674BA24" w14:textId="77777777" w:rsidTr="00E93DB0">
        <w:trPr>
          <w:trHeight w:val="300"/>
        </w:trPr>
        <w:tc>
          <w:tcPr>
            <w:tcW w:w="1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F72A" w14:textId="77777777" w:rsidR="00E93DB0" w:rsidRDefault="00E93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vatel se zavazuje provádět tyto dodávky a služby s vynaložením odborné péče a v souladu s příslušnými právními předpisy, zejmén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F00F" w14:textId="77777777" w:rsidR="00E93DB0" w:rsidRDefault="00E93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3536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1037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DF47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83B4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7339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1B96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2714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FF16" w14:textId="77777777" w:rsidR="00E93DB0" w:rsidRDefault="00E93DB0">
            <w:pPr>
              <w:rPr>
                <w:sz w:val="20"/>
                <w:szCs w:val="20"/>
              </w:rPr>
            </w:pPr>
          </w:p>
        </w:tc>
      </w:tr>
      <w:tr w:rsidR="00E93DB0" w14:paraId="39305408" w14:textId="77777777" w:rsidTr="00E93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FE65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6AB2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ákona o zdravotních službách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E7D5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C6ED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1ED4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95B8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5A22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9D39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6980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2C84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95B3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D464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A411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12AB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0036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0C81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987C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D557" w14:textId="77777777" w:rsidR="00E93DB0" w:rsidRDefault="00E93DB0">
            <w:pPr>
              <w:rPr>
                <w:sz w:val="20"/>
                <w:szCs w:val="20"/>
              </w:rPr>
            </w:pPr>
          </w:p>
        </w:tc>
      </w:tr>
      <w:tr w:rsidR="00E93DB0" w14:paraId="59AD88D7" w14:textId="77777777" w:rsidTr="00E93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8031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1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7DA4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hlášky č. 92/2012 Sb. o požadavcích na minimální technické a věcné vybavení zdravotnických zařízení a kontaktních pracovišť domácí péče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CC01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0A86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6716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7781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78C3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B612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933B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E4E0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1FD2" w14:textId="77777777" w:rsidR="00E93DB0" w:rsidRDefault="00E93DB0">
            <w:pPr>
              <w:rPr>
                <w:sz w:val="20"/>
                <w:szCs w:val="20"/>
              </w:rPr>
            </w:pPr>
          </w:p>
        </w:tc>
      </w:tr>
      <w:tr w:rsidR="00E93DB0" w14:paraId="71F134CD" w14:textId="77777777" w:rsidTr="00E93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79DE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2AB8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ákona 378/2008 Sb. o léčiv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8C12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3CFF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CDCB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9F57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A819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723D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7FFA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704A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91E2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847D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6CC7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DF12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61AC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DCCD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6BBB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B4CE" w14:textId="77777777" w:rsidR="00E93DB0" w:rsidRDefault="00E93DB0">
            <w:pPr>
              <w:rPr>
                <w:sz w:val="20"/>
                <w:szCs w:val="20"/>
              </w:rPr>
            </w:pPr>
          </w:p>
        </w:tc>
      </w:tr>
      <w:tr w:rsidR="00E93DB0" w14:paraId="52DDD445" w14:textId="77777777" w:rsidTr="00E93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80E0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224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9175D" w14:textId="77777777" w:rsidR="003A442E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yhlášky č. 84/2008 Sb. o správné lékárenské praxi, bližších podmínkách zacházení s léčivy v lékárnách, zdravotnických zařízeních a u dalších provozovatelů </w:t>
            </w:r>
          </w:p>
          <w:p w14:paraId="48F3FA80" w14:textId="6190A364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zařízení vydávajících léčivé přípravky.</w:t>
            </w:r>
          </w:p>
        </w:tc>
      </w:tr>
      <w:tr w:rsidR="00E93DB0" w14:paraId="1F171716" w14:textId="77777777" w:rsidTr="00E93DB0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37C1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8B509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616E0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86BD7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DD021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63E3B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E38C5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4C783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6E6CD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103D6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D1FE2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CCD3B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A501D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02FCB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64E9F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2F55E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BD531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E7B90" w14:textId="77777777" w:rsidR="00E93DB0" w:rsidRDefault="00E93DB0">
            <w:pPr>
              <w:rPr>
                <w:sz w:val="20"/>
                <w:szCs w:val="20"/>
              </w:rPr>
            </w:pPr>
          </w:p>
        </w:tc>
      </w:tr>
      <w:tr w:rsidR="00E93DB0" w14:paraId="6E6699F3" w14:textId="77777777" w:rsidTr="00E93DB0">
        <w:trPr>
          <w:trHeight w:val="403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D5D50" w14:textId="77777777" w:rsidR="00E93DB0" w:rsidRDefault="00E93DB0">
            <w:pPr>
              <w:jc w:val="center"/>
              <w:rPr>
                <w:rFonts w:ascii="Arial" w:hAnsi="Arial" w:cs="Arial"/>
                <w:color w:val="C26161"/>
                <w:sz w:val="30"/>
                <w:szCs w:val="30"/>
              </w:rPr>
            </w:pPr>
            <w:r>
              <w:rPr>
                <w:rFonts w:ascii="Arial" w:hAnsi="Arial" w:cs="Arial"/>
                <w:color w:val="C26161"/>
                <w:sz w:val="30"/>
                <w:szCs w:val="30"/>
              </w:rPr>
              <w:t> 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1BA59" w14:textId="77777777" w:rsidR="00E93DB0" w:rsidRDefault="00E93DB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ŽADAVKY NA LÉKÁR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6E4F0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9A7BA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44A8E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D2E6F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B341D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B0392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4B302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42BB1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D0896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F0975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A925D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DE7DB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48FE1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083FA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3F479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DB0" w14:paraId="0B567DF4" w14:textId="77777777" w:rsidTr="00E93DB0">
        <w:trPr>
          <w:trHeight w:val="300"/>
        </w:trPr>
        <w:tc>
          <w:tcPr>
            <w:tcW w:w="10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F0DE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davatel bude poskytovat své služby prostřednictvím lékárny, která splňuje následující požadavky: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5C92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4AD7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1956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BC34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E710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384A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42E1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7CF7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F7A9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BF66" w14:textId="77777777" w:rsidR="00E93DB0" w:rsidRDefault="00E93DB0">
            <w:pPr>
              <w:rPr>
                <w:sz w:val="20"/>
                <w:szCs w:val="20"/>
              </w:rPr>
            </w:pPr>
          </w:p>
        </w:tc>
      </w:tr>
      <w:tr w:rsidR="00E93DB0" w14:paraId="6350A6C9" w14:textId="77777777" w:rsidTr="00E93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C193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E643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ponuje věcným a technickým vybavení pro dodávky léčiv poskytovatelům zdravotní lůžkové péče;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8B94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948B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61EE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9B3D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3A59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0AE0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0319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BA1D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B0D2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2A4D" w14:textId="77777777" w:rsidR="00E93DB0" w:rsidRDefault="00E93DB0">
            <w:pPr>
              <w:rPr>
                <w:sz w:val="20"/>
                <w:szCs w:val="20"/>
              </w:rPr>
            </w:pPr>
          </w:p>
        </w:tc>
      </w:tr>
      <w:tr w:rsidR="00E93DB0" w14:paraId="5D9B0B4C" w14:textId="77777777" w:rsidTr="00E93DB0">
        <w:trPr>
          <w:trHeight w:val="5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4C8E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224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5E3C5" w14:textId="77777777" w:rsidR="003A442E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á místnost pro přípravu a úpravu léčivých přípravků s minimální plochou 20 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ybavenou umyvadlem, chladničkou a přístrojem </w:t>
            </w:r>
          </w:p>
          <w:p w14:paraId="3226C5FD" w14:textId="77777777" w:rsidR="003A442E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 přípravu čištěné vody umístěného v jiné místnosti lékárny, pokud není zajištěna dodávka hromadně vyráběné čištěné vody nebo vody </w:t>
            </w:r>
          </w:p>
          <w:p w14:paraId="3A54ADC4" w14:textId="1FAFB105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 injekční použití jiným způsobem;</w:t>
            </w:r>
          </w:p>
        </w:tc>
      </w:tr>
      <w:tr w:rsidR="00E93DB0" w14:paraId="34AEE7B7" w14:textId="77777777" w:rsidTr="00E93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4D4F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9C5A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á prostor pro výdej léčivých přípravků a zdravotnických prostředků zdravotnickým zařízením lůžkové péče s minimální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ochou  1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2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FB92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BF77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379D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2D6C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423B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B28B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418F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D43A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A7A3" w14:textId="77777777" w:rsidR="00E93DB0" w:rsidRDefault="00E93DB0">
            <w:pPr>
              <w:rPr>
                <w:sz w:val="20"/>
                <w:szCs w:val="20"/>
              </w:rPr>
            </w:pPr>
          </w:p>
        </w:tc>
      </w:tr>
      <w:tr w:rsidR="00E93DB0" w14:paraId="12B9E490" w14:textId="77777777" w:rsidTr="00E93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269B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DAF4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e poskytovat informační servis lékárny (odborný i logistický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A9E4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7536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42F4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562C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8D0E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3F54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7347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24A3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63BE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6AC1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5C55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0A35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9196" w14:textId="77777777" w:rsidR="00E93DB0" w:rsidRDefault="00E93DB0">
            <w:pPr>
              <w:rPr>
                <w:sz w:val="20"/>
                <w:szCs w:val="20"/>
              </w:rPr>
            </w:pPr>
          </w:p>
        </w:tc>
      </w:tr>
      <w:tr w:rsidR="00E93DB0" w14:paraId="53B518D7" w14:textId="77777777" w:rsidTr="00E93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1D37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839A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 schopna okamžité dodávky léčiv dle urgentní potřeby (do 30 minut do sídla objednatele);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5C67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95E7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7CC6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7C74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3908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C3A8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DAC2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3B04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C991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9399" w14:textId="77777777" w:rsidR="00E93DB0" w:rsidRDefault="00E93DB0">
            <w:pPr>
              <w:rPr>
                <w:sz w:val="20"/>
                <w:szCs w:val="20"/>
              </w:rPr>
            </w:pPr>
          </w:p>
        </w:tc>
      </w:tr>
      <w:tr w:rsidR="00E93DB0" w14:paraId="474DC939" w14:textId="77777777" w:rsidTr="00E93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DC26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1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9B2A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e poskytovat informace o stahování léčivých přípravků dle varování SÚKL včetně administrativy spojené s vracením do distribu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4951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5E9B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10EF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9C9B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C2D8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BED2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5CED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B363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94CA" w14:textId="77777777" w:rsidR="00E93DB0" w:rsidRDefault="00E93DB0">
            <w:pPr>
              <w:rPr>
                <w:sz w:val="20"/>
                <w:szCs w:val="20"/>
              </w:rPr>
            </w:pPr>
          </w:p>
        </w:tc>
      </w:tr>
      <w:tr w:rsidR="00E93DB0" w14:paraId="1A74673D" w14:textId="77777777" w:rsidTr="00E93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6042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8190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skytne spolupráci př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rmakovigilanc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závadách v jakosti léčiv včetně spolupráce při hlášení SÚKL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7D5B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D245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5C1C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7D1A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53F8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1EF1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F930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8705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A9D3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E9C7" w14:textId="77777777" w:rsidR="00E93DB0" w:rsidRDefault="00E93DB0">
            <w:pPr>
              <w:rPr>
                <w:sz w:val="20"/>
                <w:szCs w:val="20"/>
              </w:rPr>
            </w:pPr>
          </w:p>
        </w:tc>
      </w:tr>
      <w:tr w:rsidR="00E93DB0" w14:paraId="4D23450B" w14:textId="77777777" w:rsidTr="00E93DB0">
        <w:trPr>
          <w:trHeight w:val="109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50DE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16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55673" w14:textId="77777777" w:rsidR="003A442E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davatel bude poskytovat v rámci zakázky řešení nedostupnosti léčiv a možných náhrad léčiv, zajišťování neregistrovaných léčivých přípravků, </w:t>
            </w:r>
          </w:p>
          <w:p w14:paraId="57F568F9" w14:textId="77777777" w:rsidR="003A442E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ce o stahování léčivých přípravků dle varování SÚKL (závady v jakosti léčiv) včetně administrativy spojené s vracením do distribuce, </w:t>
            </w:r>
          </w:p>
          <w:p w14:paraId="42F8CB4F" w14:textId="77777777" w:rsidR="003A442E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ční servis lékárny (odborný i logistický), spolupráci př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rmakovigilanc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tedy zajištění informování zadavatele o hlášení SÚKL </w:t>
            </w:r>
          </w:p>
          <w:p w14:paraId="40906051" w14:textId="7CC8EB53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jak podaných dodavatelem v souvislosti s plněním předmětu veřejné zakázky, tak obdržených dodavatelem)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CD14" w14:textId="77777777" w:rsidR="00E93DB0" w:rsidRDefault="00E9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6750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2307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C1DF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6B71" w14:textId="77777777" w:rsidR="00E93DB0" w:rsidRDefault="00E93DB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A951" w14:textId="77777777" w:rsidR="00E93DB0" w:rsidRDefault="00E93DB0">
            <w:pPr>
              <w:rPr>
                <w:sz w:val="20"/>
                <w:szCs w:val="20"/>
              </w:rPr>
            </w:pPr>
          </w:p>
        </w:tc>
      </w:tr>
    </w:tbl>
    <w:p w14:paraId="4504ADB2" w14:textId="77777777" w:rsidR="00923970" w:rsidRDefault="00923970" w:rsidP="00923970">
      <w:pPr>
        <w:rPr>
          <w:rFonts w:ascii="Arial" w:hAnsi="Arial" w:cs="Arial"/>
          <w:b/>
          <w:bCs/>
        </w:rPr>
      </w:pPr>
    </w:p>
    <w:p w14:paraId="44022DB5" w14:textId="373D481F" w:rsidR="00923970" w:rsidRDefault="00923970" w:rsidP="00923970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DNÁVKY A EVIDENCE</w:t>
      </w:r>
    </w:p>
    <w:p w14:paraId="7DC4801E" w14:textId="77777777" w:rsidR="00CE6E5A" w:rsidRDefault="00CE6E5A" w:rsidP="00CE6E5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ystém musí umožnit vést elektronické záznamy o objednávce minimálně v rozsahu:</w:t>
      </w:r>
    </w:p>
    <w:tbl>
      <w:tblPr>
        <w:tblW w:w="4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</w:tblGrid>
      <w:tr w:rsidR="00CE6E5A" w14:paraId="7CDBABDF" w14:textId="77777777" w:rsidTr="00CE6E5A">
        <w:trPr>
          <w:trHeight w:val="30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4DE8" w14:textId="77777777" w:rsidR="00CE6E5A" w:rsidRPr="00CE6E5A" w:rsidRDefault="00CE6E5A" w:rsidP="00CE6E5A">
            <w:pPr>
              <w:pStyle w:val="Odstavecseseznamem"/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E5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atum a čas s přesností na minuty</w:t>
            </w:r>
          </w:p>
        </w:tc>
      </w:tr>
      <w:tr w:rsidR="00CE6E5A" w14:paraId="2A21AB01" w14:textId="77777777" w:rsidTr="00CE6E5A">
        <w:trPr>
          <w:trHeight w:val="30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8E1D" w14:textId="77777777" w:rsidR="00CE6E5A" w:rsidRPr="00CE6E5A" w:rsidRDefault="00CE6E5A" w:rsidP="00CE6E5A">
            <w:pPr>
              <w:pStyle w:val="Odstavecseseznamem"/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E5A">
              <w:rPr>
                <w:rFonts w:ascii="Arial" w:hAnsi="Arial" w:cs="Arial"/>
                <w:color w:val="000000"/>
                <w:sz w:val="20"/>
                <w:szCs w:val="20"/>
              </w:rPr>
              <w:t>Cena</w:t>
            </w:r>
          </w:p>
        </w:tc>
      </w:tr>
      <w:tr w:rsidR="00CE6E5A" w14:paraId="5F179B1B" w14:textId="77777777" w:rsidTr="00CE6E5A">
        <w:trPr>
          <w:trHeight w:val="30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0F3E" w14:textId="77777777" w:rsidR="00CE6E5A" w:rsidRPr="00CE6E5A" w:rsidRDefault="00CE6E5A" w:rsidP="00CE6E5A">
            <w:pPr>
              <w:pStyle w:val="Odstavecseseznamem"/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E5A">
              <w:rPr>
                <w:rFonts w:ascii="Arial" w:hAnsi="Arial" w:cs="Arial"/>
                <w:color w:val="000000"/>
                <w:sz w:val="20"/>
                <w:szCs w:val="20"/>
              </w:rPr>
              <w:t>Kód VZP (pokud je přidělen)</w:t>
            </w:r>
          </w:p>
        </w:tc>
      </w:tr>
      <w:tr w:rsidR="00CE6E5A" w14:paraId="333DBC6D" w14:textId="77777777" w:rsidTr="00CE6E5A">
        <w:trPr>
          <w:trHeight w:val="30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55FE" w14:textId="77777777" w:rsidR="00CE6E5A" w:rsidRPr="00CE6E5A" w:rsidRDefault="00CE6E5A" w:rsidP="00CE6E5A">
            <w:pPr>
              <w:pStyle w:val="Odstavecseseznamem"/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E5A">
              <w:rPr>
                <w:rFonts w:ascii="Arial" w:hAnsi="Arial" w:cs="Arial"/>
                <w:color w:val="000000"/>
                <w:sz w:val="20"/>
                <w:szCs w:val="20"/>
              </w:rPr>
              <w:t>Datum exspirace</w:t>
            </w:r>
          </w:p>
        </w:tc>
      </w:tr>
      <w:tr w:rsidR="00CE6E5A" w14:paraId="5E075D12" w14:textId="77777777" w:rsidTr="00CE6E5A">
        <w:trPr>
          <w:trHeight w:val="30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828E" w14:textId="77777777" w:rsidR="00CE6E5A" w:rsidRPr="00CE6E5A" w:rsidRDefault="00CE6E5A" w:rsidP="00CE6E5A">
            <w:pPr>
              <w:pStyle w:val="Odstavecseseznamem"/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E5A">
              <w:rPr>
                <w:rFonts w:ascii="Arial" w:hAnsi="Arial" w:cs="Arial"/>
                <w:color w:val="000000"/>
                <w:sz w:val="20"/>
                <w:szCs w:val="20"/>
              </w:rPr>
              <w:t>Identifikace odpovědné osoby na straně objednatele</w:t>
            </w:r>
          </w:p>
        </w:tc>
      </w:tr>
      <w:tr w:rsidR="00CE6E5A" w14:paraId="697AE80C" w14:textId="77777777" w:rsidTr="00CE6E5A">
        <w:trPr>
          <w:trHeight w:val="30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736C" w14:textId="77777777" w:rsidR="00CE6E5A" w:rsidRPr="00CE6E5A" w:rsidRDefault="00CE6E5A" w:rsidP="00CE6E5A">
            <w:pPr>
              <w:pStyle w:val="Odstavecseseznamem"/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E5A">
              <w:rPr>
                <w:rFonts w:ascii="Arial" w:hAnsi="Arial" w:cs="Arial"/>
                <w:color w:val="000000"/>
                <w:sz w:val="20"/>
                <w:szCs w:val="20"/>
              </w:rPr>
              <w:t>Informace, zda se jedná o expresní dodávku</w:t>
            </w:r>
          </w:p>
        </w:tc>
      </w:tr>
      <w:tr w:rsidR="00CE6E5A" w14:paraId="48114FCE" w14:textId="77777777" w:rsidTr="00CE6E5A">
        <w:trPr>
          <w:trHeight w:val="30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1131" w14:textId="77777777" w:rsidR="00CE6E5A" w:rsidRPr="00CE6E5A" w:rsidRDefault="00CE6E5A" w:rsidP="00CE6E5A">
            <w:pPr>
              <w:pStyle w:val="Odstavecseseznamem"/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E5A">
              <w:rPr>
                <w:rFonts w:ascii="Arial" w:hAnsi="Arial" w:cs="Arial"/>
                <w:color w:val="000000"/>
                <w:sz w:val="20"/>
                <w:szCs w:val="20"/>
              </w:rPr>
              <w:t>Výše úhrady</w:t>
            </w:r>
          </w:p>
        </w:tc>
      </w:tr>
      <w:tr w:rsidR="00CE6E5A" w14:paraId="443D094A" w14:textId="77777777" w:rsidTr="00CE6E5A">
        <w:trPr>
          <w:trHeight w:val="30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64DB" w14:textId="77777777" w:rsidR="00CE6E5A" w:rsidRPr="00CE6E5A" w:rsidRDefault="00CE6E5A" w:rsidP="00CE6E5A">
            <w:pPr>
              <w:pStyle w:val="Odstavecseseznamem"/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E5A">
              <w:rPr>
                <w:rFonts w:ascii="Arial" w:hAnsi="Arial" w:cs="Arial"/>
                <w:color w:val="000000"/>
                <w:sz w:val="20"/>
                <w:szCs w:val="20"/>
              </w:rPr>
              <w:t>Zpracování dodacích listů</w:t>
            </w:r>
          </w:p>
        </w:tc>
      </w:tr>
      <w:tr w:rsidR="00CE6E5A" w14:paraId="59AFFB87" w14:textId="77777777" w:rsidTr="00CE6E5A">
        <w:trPr>
          <w:trHeight w:val="30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2CA7" w14:textId="77777777" w:rsidR="00CE6E5A" w:rsidRPr="00CE6E5A" w:rsidRDefault="00CE6E5A" w:rsidP="00CE6E5A">
            <w:pPr>
              <w:pStyle w:val="Odstavecseseznamem"/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E5A">
              <w:rPr>
                <w:rFonts w:ascii="Arial" w:hAnsi="Arial" w:cs="Arial"/>
                <w:color w:val="000000"/>
                <w:sz w:val="20"/>
                <w:szCs w:val="20"/>
              </w:rPr>
              <w:t>Datové podklady k faktuře</w:t>
            </w:r>
          </w:p>
        </w:tc>
      </w:tr>
    </w:tbl>
    <w:p w14:paraId="12CBA0E3" w14:textId="77777777" w:rsidR="0058017C" w:rsidRDefault="0058017C" w:rsidP="0058017C">
      <w:pPr>
        <w:rPr>
          <w:lang w:eastAsia="en-US"/>
        </w:rPr>
      </w:pPr>
    </w:p>
    <w:p w14:paraId="4E9AAEB3" w14:textId="77777777" w:rsidR="00CE6E5A" w:rsidRDefault="00CE6E5A" w:rsidP="00CE6E5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lší požadavky na funkčnost systému:</w:t>
      </w:r>
    </w:p>
    <w:tbl>
      <w:tblPr>
        <w:tblW w:w="13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0"/>
      </w:tblGrid>
      <w:tr w:rsidR="00CE6E5A" w14:paraId="275305FA" w14:textId="77777777" w:rsidTr="00CC1915">
        <w:trPr>
          <w:trHeight w:val="290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7505" w14:textId="77777777" w:rsidR="00CE6E5A" w:rsidRPr="00CE6E5A" w:rsidRDefault="00CE6E5A" w:rsidP="00CE6E5A">
            <w:pPr>
              <w:pStyle w:val="Odstavecseseznamem"/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E5A">
              <w:rPr>
                <w:rFonts w:ascii="Arial" w:hAnsi="Arial" w:cs="Arial"/>
                <w:color w:val="000000"/>
                <w:sz w:val="20"/>
                <w:szCs w:val="20"/>
              </w:rPr>
              <w:t>Propojení na server dodavatele.</w:t>
            </w:r>
          </w:p>
        </w:tc>
      </w:tr>
      <w:tr w:rsidR="00CE6E5A" w14:paraId="583058F5" w14:textId="77777777" w:rsidTr="00CC1915">
        <w:trPr>
          <w:trHeight w:val="290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1466" w14:textId="77777777" w:rsidR="00CE6E5A" w:rsidRPr="00CE6E5A" w:rsidRDefault="00CE6E5A" w:rsidP="00CE6E5A">
            <w:pPr>
              <w:pStyle w:val="Odstavecseseznamem"/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E5A">
              <w:rPr>
                <w:rFonts w:ascii="Arial" w:hAnsi="Arial" w:cs="Arial"/>
                <w:color w:val="000000"/>
                <w:sz w:val="20"/>
                <w:szCs w:val="20"/>
              </w:rPr>
              <w:t>Exporty dat.</w:t>
            </w:r>
          </w:p>
        </w:tc>
      </w:tr>
      <w:tr w:rsidR="00CE6E5A" w14:paraId="6E7E7802" w14:textId="77777777" w:rsidTr="00CC1915">
        <w:trPr>
          <w:trHeight w:val="290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88EB" w14:textId="77777777" w:rsidR="00CE6E5A" w:rsidRPr="00CE6E5A" w:rsidRDefault="00CE6E5A" w:rsidP="00CE6E5A">
            <w:pPr>
              <w:pStyle w:val="Odstavecseseznamem"/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E5A">
              <w:rPr>
                <w:rFonts w:ascii="Arial" w:hAnsi="Arial" w:cs="Arial"/>
                <w:color w:val="000000"/>
                <w:sz w:val="20"/>
                <w:szCs w:val="20"/>
              </w:rPr>
              <w:t>Vytvoření přístupů pro uživatele a nastavení jejich oprávnění.</w:t>
            </w:r>
          </w:p>
        </w:tc>
      </w:tr>
      <w:tr w:rsidR="00CE6E5A" w14:paraId="0F81F82D" w14:textId="77777777" w:rsidTr="00CC1915">
        <w:trPr>
          <w:trHeight w:val="290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E05D" w14:textId="77777777" w:rsidR="00CE6E5A" w:rsidRPr="00CE6E5A" w:rsidRDefault="00CE6E5A" w:rsidP="00CE6E5A">
            <w:pPr>
              <w:pStyle w:val="Odstavecseseznamem"/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E5A">
              <w:rPr>
                <w:rFonts w:ascii="Arial" w:hAnsi="Arial" w:cs="Arial"/>
                <w:color w:val="000000"/>
                <w:sz w:val="20"/>
                <w:szCs w:val="20"/>
              </w:rPr>
              <w:t>Interní schvalovací proces před odesláním objednávky.</w:t>
            </w:r>
          </w:p>
        </w:tc>
      </w:tr>
      <w:tr w:rsidR="00CE6E5A" w14:paraId="7C995BA8" w14:textId="77777777" w:rsidTr="00CC1915">
        <w:trPr>
          <w:trHeight w:val="290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8628" w14:textId="77777777" w:rsidR="00CE6E5A" w:rsidRPr="00CE6E5A" w:rsidRDefault="00CE6E5A" w:rsidP="00CE6E5A">
            <w:pPr>
              <w:pStyle w:val="Odstavecseseznamem"/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E5A">
              <w:rPr>
                <w:rFonts w:ascii="Arial" w:hAnsi="Arial" w:cs="Arial"/>
                <w:color w:val="000000"/>
                <w:sz w:val="20"/>
                <w:szCs w:val="20"/>
              </w:rPr>
              <w:t>Možnost vytvoření žádanky na další léčiva mimo vysoutěžený seznam.</w:t>
            </w:r>
          </w:p>
        </w:tc>
      </w:tr>
      <w:tr w:rsidR="00CE6E5A" w14:paraId="15AC6ACA" w14:textId="77777777" w:rsidTr="00CC1915">
        <w:trPr>
          <w:trHeight w:val="300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45E7" w14:textId="77777777" w:rsidR="00CE6E5A" w:rsidRPr="00CE6E5A" w:rsidRDefault="00CE6E5A" w:rsidP="00CE6E5A">
            <w:pPr>
              <w:pStyle w:val="Odstavecseseznamem"/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E5A">
              <w:rPr>
                <w:rFonts w:ascii="Arial" w:hAnsi="Arial" w:cs="Arial"/>
                <w:color w:val="000000"/>
                <w:sz w:val="20"/>
                <w:szCs w:val="20"/>
              </w:rPr>
              <w:t>Zobrazení platných cen objednávaných léčiv.</w:t>
            </w:r>
          </w:p>
        </w:tc>
      </w:tr>
      <w:tr w:rsidR="00DC7370" w14:paraId="44A27BCF" w14:textId="77777777" w:rsidTr="00CC1915">
        <w:trPr>
          <w:trHeight w:val="300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ED0A" w14:textId="77777777" w:rsidR="00CC1915" w:rsidRDefault="00DC7370" w:rsidP="00CC1915">
            <w:pPr>
              <w:pStyle w:val="Odstavecseseznamem"/>
              <w:ind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915">
              <w:rPr>
                <w:rStyle w:val="StranaChar"/>
              </w:rPr>
              <w:t>Popis systému objednávek a evidence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32158F5" w14:textId="015E6A34" w:rsidR="00CC1915" w:rsidRDefault="00DC7370" w:rsidP="00CC1915">
            <w:pPr>
              <w:pStyle w:val="Odstavecseseznamem"/>
              <w:numPr>
                <w:ilvl w:val="0"/>
                <w:numId w:val="3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7370">
              <w:rPr>
                <w:rFonts w:ascii="Arial" w:hAnsi="Arial" w:cs="Arial"/>
                <w:color w:val="000000"/>
                <w:sz w:val="20"/>
                <w:szCs w:val="20"/>
              </w:rPr>
              <w:t>Dodávky zboží budou probíhat průběžně na základě objednávek. Jednotlivé objednávky budou zasílány formou elektronických žádanek pomocí k tomuto účelu určeného software, splňujícího požadavky platných předpisů.</w:t>
            </w:r>
          </w:p>
          <w:p w14:paraId="134D72D2" w14:textId="45EDCECB" w:rsidR="00DC7370" w:rsidRPr="00CC1915" w:rsidRDefault="00DC7370" w:rsidP="00CC1915">
            <w:pPr>
              <w:pStyle w:val="Odstavecseseznamem"/>
              <w:numPr>
                <w:ilvl w:val="0"/>
                <w:numId w:val="3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915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onický </w:t>
            </w:r>
            <w:proofErr w:type="spellStart"/>
            <w:r w:rsidRPr="00CC1915">
              <w:rPr>
                <w:rFonts w:ascii="Arial" w:hAnsi="Arial" w:cs="Arial"/>
                <w:color w:val="000000"/>
                <w:sz w:val="20"/>
                <w:szCs w:val="20"/>
              </w:rPr>
              <w:t>žádankový</w:t>
            </w:r>
            <w:proofErr w:type="spellEnd"/>
            <w:r w:rsidRPr="00CC1915">
              <w:rPr>
                <w:rFonts w:ascii="Arial" w:hAnsi="Arial" w:cs="Arial"/>
                <w:color w:val="000000"/>
                <w:sz w:val="20"/>
                <w:szCs w:val="20"/>
              </w:rPr>
              <w:t xml:space="preserve"> systém spravuje na své náklady dodavatel a garantuje správné fungování systému. Elektronický </w:t>
            </w:r>
            <w:proofErr w:type="spellStart"/>
            <w:r w:rsidRPr="00CC1915">
              <w:rPr>
                <w:rFonts w:ascii="Arial" w:hAnsi="Arial" w:cs="Arial"/>
                <w:color w:val="000000"/>
                <w:sz w:val="20"/>
                <w:szCs w:val="20"/>
              </w:rPr>
              <w:t>žádankový</w:t>
            </w:r>
            <w:proofErr w:type="spellEnd"/>
            <w:r w:rsidRPr="00CC1915">
              <w:rPr>
                <w:rFonts w:ascii="Arial" w:hAnsi="Arial" w:cs="Arial"/>
                <w:color w:val="000000"/>
                <w:sz w:val="20"/>
                <w:szCs w:val="20"/>
              </w:rPr>
              <w:t xml:space="preserve"> systém umožní objednateli vyplnit elektronickou objednávku (žádanku), ve které jsou vepsána objednávaná léčiva s popisem převzatým ze seznamu léčiv. Elektronický </w:t>
            </w:r>
            <w:proofErr w:type="spellStart"/>
            <w:r w:rsidRPr="00CC1915">
              <w:rPr>
                <w:rFonts w:ascii="Arial" w:hAnsi="Arial" w:cs="Arial"/>
                <w:color w:val="000000"/>
                <w:sz w:val="20"/>
                <w:szCs w:val="20"/>
              </w:rPr>
              <w:t>žádankový</w:t>
            </w:r>
            <w:proofErr w:type="spellEnd"/>
            <w:r w:rsidRPr="00CC1915">
              <w:rPr>
                <w:rFonts w:ascii="Arial" w:hAnsi="Arial" w:cs="Arial"/>
                <w:color w:val="000000"/>
                <w:sz w:val="20"/>
                <w:szCs w:val="20"/>
              </w:rPr>
              <w:t xml:space="preserve"> systém bude dostupný po dobu 99 % času v každém kalendářním měsíci. V případě kontinuálního výpadku elektronického </w:t>
            </w:r>
            <w:proofErr w:type="spellStart"/>
            <w:r w:rsidRPr="00CC1915">
              <w:rPr>
                <w:rFonts w:ascii="Arial" w:hAnsi="Arial" w:cs="Arial"/>
                <w:color w:val="000000"/>
                <w:sz w:val="20"/>
                <w:szCs w:val="20"/>
              </w:rPr>
              <w:t>žádankového</w:t>
            </w:r>
            <w:proofErr w:type="spellEnd"/>
            <w:r w:rsidRPr="00CC1915">
              <w:rPr>
                <w:rFonts w:ascii="Arial" w:hAnsi="Arial" w:cs="Arial"/>
                <w:color w:val="000000"/>
                <w:sz w:val="20"/>
                <w:szCs w:val="20"/>
              </w:rPr>
              <w:t xml:space="preserve"> systému delšího než 4 hodiny umožní prodávající kupujícímu objednávat zboží jiným způsobem, a to zejména objednávkou učiněnou emailem na adresu: </w:t>
            </w:r>
            <w:r w:rsidR="003F4133">
              <w:rPr>
                <w:rFonts w:ascii="Arial" w:hAnsi="Arial" w:cs="Arial"/>
                <w:color w:val="000000"/>
                <w:sz w:val="20"/>
                <w:szCs w:val="20"/>
              </w:rPr>
              <w:t>xxxxxxxxxxxxxxxxxxx</w:t>
            </w:r>
            <w:r w:rsidRPr="00CC191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6D147391" w14:textId="04DB163D" w:rsidR="00DC7370" w:rsidRDefault="00DC7370" w:rsidP="00CC1915">
            <w:pPr>
              <w:pStyle w:val="Odstavecseseznamem"/>
              <w:numPr>
                <w:ilvl w:val="0"/>
                <w:numId w:val="3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7370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onický </w:t>
            </w:r>
            <w:proofErr w:type="spellStart"/>
            <w:r w:rsidRPr="00DC7370">
              <w:rPr>
                <w:rFonts w:ascii="Arial" w:hAnsi="Arial" w:cs="Arial"/>
                <w:color w:val="000000"/>
                <w:sz w:val="20"/>
                <w:szCs w:val="20"/>
              </w:rPr>
              <w:t>žádankový</w:t>
            </w:r>
            <w:proofErr w:type="spellEnd"/>
            <w:r w:rsidRPr="00DC7370">
              <w:rPr>
                <w:rFonts w:ascii="Arial" w:hAnsi="Arial" w:cs="Arial"/>
                <w:color w:val="000000"/>
                <w:sz w:val="20"/>
                <w:szCs w:val="20"/>
              </w:rPr>
              <w:t xml:space="preserve"> systém splňuje: propojení na server kupujícího, exporty požadovaných dat, vytvoření přístupů pro uživatele a nastavení jejich oprávnění, vytvoření nákladových středisek, interní schvalovací proces před odesláním objednávky, zobrazení platných cen objednávaných léčiv.</w:t>
            </w:r>
          </w:p>
        </w:tc>
      </w:tr>
    </w:tbl>
    <w:p w14:paraId="0B22FD4B" w14:textId="2A0B0C14" w:rsidR="00CE6E5A" w:rsidRPr="001944EF" w:rsidRDefault="00CE6E5A" w:rsidP="00AD4611">
      <w:pPr>
        <w:pStyle w:val="Odstavecseseznamem"/>
        <w:ind w:left="1276"/>
        <w:rPr>
          <w:rFonts w:ascii="Arial" w:hAnsi="Arial" w:cs="Arial"/>
          <w:sz w:val="20"/>
          <w:szCs w:val="20"/>
          <w:lang w:eastAsia="en-US"/>
        </w:rPr>
      </w:pPr>
    </w:p>
    <w:sectPr w:rsidR="00CE6E5A" w:rsidRPr="001944EF" w:rsidSect="00EE52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4F745" w14:textId="77777777" w:rsidR="00DA7352" w:rsidRDefault="00DA7352">
      <w:r>
        <w:separator/>
      </w:r>
    </w:p>
  </w:endnote>
  <w:endnote w:type="continuationSeparator" w:id="0">
    <w:p w14:paraId="30FB0DD7" w14:textId="77777777" w:rsidR="00DA7352" w:rsidRDefault="00DA7352">
      <w:r>
        <w:continuationSeparator/>
      </w:r>
    </w:p>
  </w:endnote>
  <w:endnote w:type="continuationNotice" w:id="1">
    <w:p w14:paraId="2C453228" w14:textId="77777777" w:rsidR="00DA7352" w:rsidRDefault="00DA7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ablan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BCCD0" w14:textId="4E8B68D5" w:rsidR="00DA7352" w:rsidRDefault="00DA7352" w:rsidP="002F34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135D05AE" w14:textId="77777777" w:rsidR="00DA7352" w:rsidRDefault="00DA73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C32CA" w14:textId="77777777" w:rsidR="00DA7352" w:rsidRDefault="00DA7352">
      <w:r>
        <w:separator/>
      </w:r>
    </w:p>
  </w:footnote>
  <w:footnote w:type="continuationSeparator" w:id="0">
    <w:p w14:paraId="65186711" w14:textId="77777777" w:rsidR="00DA7352" w:rsidRDefault="00DA7352">
      <w:r>
        <w:continuationSeparator/>
      </w:r>
    </w:p>
  </w:footnote>
  <w:footnote w:type="continuationNotice" w:id="1">
    <w:p w14:paraId="7A197FCB" w14:textId="77777777" w:rsidR="00DA7352" w:rsidRDefault="00DA73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CB7"/>
    <w:multiLevelType w:val="hybridMultilevel"/>
    <w:tmpl w:val="9976ADC8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F8B5F6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11174"/>
    <w:multiLevelType w:val="hybridMultilevel"/>
    <w:tmpl w:val="7F289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573F8"/>
    <w:multiLevelType w:val="hybridMultilevel"/>
    <w:tmpl w:val="A04C0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1729"/>
    <w:multiLevelType w:val="hybridMultilevel"/>
    <w:tmpl w:val="329C0E32"/>
    <w:lvl w:ilvl="0" w:tplc="DA06C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859C8"/>
    <w:multiLevelType w:val="hybridMultilevel"/>
    <w:tmpl w:val="EC46D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510A"/>
    <w:multiLevelType w:val="multilevel"/>
    <w:tmpl w:val="F9D6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A50AB"/>
    <w:multiLevelType w:val="hybridMultilevel"/>
    <w:tmpl w:val="CD444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539B5"/>
    <w:multiLevelType w:val="multilevel"/>
    <w:tmpl w:val="31DC0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75858"/>
    <w:multiLevelType w:val="multilevel"/>
    <w:tmpl w:val="FB08E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75A0"/>
    <w:multiLevelType w:val="hybridMultilevel"/>
    <w:tmpl w:val="A49A373C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16CB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B096D"/>
    <w:multiLevelType w:val="multilevel"/>
    <w:tmpl w:val="8114451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2699D"/>
    <w:multiLevelType w:val="hybridMultilevel"/>
    <w:tmpl w:val="0438110E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C21650"/>
    <w:multiLevelType w:val="hybridMultilevel"/>
    <w:tmpl w:val="825A2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CF7507"/>
    <w:multiLevelType w:val="hybridMultilevel"/>
    <w:tmpl w:val="FE8E2264"/>
    <w:lvl w:ilvl="0" w:tplc="5798D6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7BF6"/>
    <w:multiLevelType w:val="hybridMultilevel"/>
    <w:tmpl w:val="CACC7CB6"/>
    <w:lvl w:ilvl="0" w:tplc="DA06C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51EA7"/>
    <w:multiLevelType w:val="multilevel"/>
    <w:tmpl w:val="D57EDAD8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Vet"/>
      <w:lvlText w:val="%5."/>
      <w:lvlJc w:val="left"/>
      <w:pPr>
        <w:tabs>
          <w:tab w:val="num" w:pos="1814"/>
        </w:tabs>
        <w:ind w:left="1418" w:hanging="28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8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22E2899"/>
    <w:multiLevelType w:val="hybridMultilevel"/>
    <w:tmpl w:val="F9D62B62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D8BF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67CB2"/>
    <w:multiLevelType w:val="multilevel"/>
    <w:tmpl w:val="2B6E7FD6"/>
    <w:lvl w:ilvl="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61D7B40"/>
    <w:multiLevelType w:val="multilevel"/>
    <w:tmpl w:val="34B0A0F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479CF"/>
    <w:multiLevelType w:val="multilevel"/>
    <w:tmpl w:val="8ACC4E22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4F926C87"/>
    <w:multiLevelType w:val="hybridMultilevel"/>
    <w:tmpl w:val="78688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32BF0"/>
    <w:multiLevelType w:val="multilevel"/>
    <w:tmpl w:val="C6F08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45BD3"/>
    <w:multiLevelType w:val="hybridMultilevel"/>
    <w:tmpl w:val="CCD8FD4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A3C7067"/>
    <w:multiLevelType w:val="multilevel"/>
    <w:tmpl w:val="B15A5124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  <w:b w:val="0"/>
        <w:bCs w:val="0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  <w:b w:val="0"/>
        <w:bCs w:val="0"/>
      </w:rPr>
    </w:lvl>
    <w:lvl w:ilvl="4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7173354"/>
    <w:multiLevelType w:val="hybridMultilevel"/>
    <w:tmpl w:val="CF4ABFC2"/>
    <w:lvl w:ilvl="0" w:tplc="11D2E574">
      <w:start w:val="1"/>
      <w:numFmt w:val="bullet"/>
      <w:lvlText w:val="-"/>
      <w:lvlJc w:val="left"/>
      <w:pPr>
        <w:ind w:left="1429" w:hanging="360"/>
      </w:pPr>
      <w:rPr>
        <w:rFonts w:ascii="Arial Narrow" w:eastAsia="Calibri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A03477"/>
    <w:multiLevelType w:val="hybridMultilevel"/>
    <w:tmpl w:val="F6047D00"/>
    <w:lvl w:ilvl="0" w:tplc="5798D6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CD57F5"/>
    <w:multiLevelType w:val="multilevel"/>
    <w:tmpl w:val="5B065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F5D02"/>
    <w:multiLevelType w:val="hybridMultilevel"/>
    <w:tmpl w:val="2DBE58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4"/>
  </w:num>
  <w:num w:numId="5">
    <w:abstractNumId w:val="13"/>
  </w:num>
  <w:num w:numId="6">
    <w:abstractNumId w:val="25"/>
  </w:num>
  <w:num w:numId="7">
    <w:abstractNumId w:val="1"/>
  </w:num>
  <w:num w:numId="8">
    <w:abstractNumId w:val="14"/>
  </w:num>
  <w:num w:numId="9">
    <w:abstractNumId w:val="28"/>
  </w:num>
  <w:num w:numId="10">
    <w:abstractNumId w:val="6"/>
  </w:num>
  <w:num w:numId="11">
    <w:abstractNumId w:val="12"/>
  </w:num>
  <w:num w:numId="12">
    <w:abstractNumId w:val="5"/>
  </w:num>
  <w:num w:numId="13">
    <w:abstractNumId w:val="16"/>
  </w:num>
  <w:num w:numId="14">
    <w:abstractNumId w:val="3"/>
  </w:num>
  <w:num w:numId="15">
    <w:abstractNumId w:val="27"/>
  </w:num>
  <w:num w:numId="16">
    <w:abstractNumId w:val="15"/>
  </w:num>
  <w:num w:numId="17">
    <w:abstractNumId w:val="26"/>
  </w:num>
  <w:num w:numId="18">
    <w:abstractNumId w:val="8"/>
  </w:num>
  <w:num w:numId="19">
    <w:abstractNumId w:val="18"/>
  </w:num>
  <w:num w:numId="20">
    <w:abstractNumId w:val="17"/>
  </w:num>
  <w:num w:numId="21">
    <w:abstractNumId w:val="20"/>
  </w:num>
  <w:num w:numId="22">
    <w:abstractNumId w:val="2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4"/>
  </w:num>
  <w:num w:numId="26">
    <w:abstractNumId w:val="21"/>
  </w:num>
  <w:num w:numId="27">
    <w:abstractNumId w:val="9"/>
  </w:num>
  <w:num w:numId="28">
    <w:abstractNumId w:val="11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"/>
  </w:num>
  <w:num w:numId="32">
    <w:abstractNumId w:val="3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A7"/>
    <w:rsid w:val="00007632"/>
    <w:rsid w:val="00010BA7"/>
    <w:rsid w:val="00011DCE"/>
    <w:rsid w:val="00012C41"/>
    <w:rsid w:val="00016991"/>
    <w:rsid w:val="00016E39"/>
    <w:rsid w:val="0002383D"/>
    <w:rsid w:val="00023963"/>
    <w:rsid w:val="000273CD"/>
    <w:rsid w:val="00027983"/>
    <w:rsid w:val="00030748"/>
    <w:rsid w:val="00031B50"/>
    <w:rsid w:val="00036F97"/>
    <w:rsid w:val="000409DC"/>
    <w:rsid w:val="00043407"/>
    <w:rsid w:val="00043D76"/>
    <w:rsid w:val="00044965"/>
    <w:rsid w:val="000464A5"/>
    <w:rsid w:val="00046BDB"/>
    <w:rsid w:val="00053600"/>
    <w:rsid w:val="00055754"/>
    <w:rsid w:val="0006231B"/>
    <w:rsid w:val="000645C2"/>
    <w:rsid w:val="000670D2"/>
    <w:rsid w:val="00071797"/>
    <w:rsid w:val="00075480"/>
    <w:rsid w:val="00081BA5"/>
    <w:rsid w:val="000825B6"/>
    <w:rsid w:val="00082A66"/>
    <w:rsid w:val="00091BF5"/>
    <w:rsid w:val="000A0B37"/>
    <w:rsid w:val="000A3350"/>
    <w:rsid w:val="000A380A"/>
    <w:rsid w:val="000A55C2"/>
    <w:rsid w:val="000A5EF6"/>
    <w:rsid w:val="000A68EB"/>
    <w:rsid w:val="000B2210"/>
    <w:rsid w:val="000B2F86"/>
    <w:rsid w:val="000C0035"/>
    <w:rsid w:val="000C1F99"/>
    <w:rsid w:val="000D230D"/>
    <w:rsid w:val="000D2896"/>
    <w:rsid w:val="000D62BF"/>
    <w:rsid w:val="000E0AC9"/>
    <w:rsid w:val="000E6060"/>
    <w:rsid w:val="000E6C9C"/>
    <w:rsid w:val="00100676"/>
    <w:rsid w:val="00101121"/>
    <w:rsid w:val="00101EE6"/>
    <w:rsid w:val="00102D3A"/>
    <w:rsid w:val="00107621"/>
    <w:rsid w:val="001078D3"/>
    <w:rsid w:val="0011168D"/>
    <w:rsid w:val="001138E6"/>
    <w:rsid w:val="0011492F"/>
    <w:rsid w:val="00120253"/>
    <w:rsid w:val="00121616"/>
    <w:rsid w:val="00122708"/>
    <w:rsid w:val="001232F8"/>
    <w:rsid w:val="0012417F"/>
    <w:rsid w:val="00124374"/>
    <w:rsid w:val="0012465B"/>
    <w:rsid w:val="001257DA"/>
    <w:rsid w:val="00125C96"/>
    <w:rsid w:val="00126EAB"/>
    <w:rsid w:val="00127CEA"/>
    <w:rsid w:val="00137E2C"/>
    <w:rsid w:val="00140633"/>
    <w:rsid w:val="00140ED6"/>
    <w:rsid w:val="001479EF"/>
    <w:rsid w:val="0015088E"/>
    <w:rsid w:val="00152338"/>
    <w:rsid w:val="00153ECF"/>
    <w:rsid w:val="001612FD"/>
    <w:rsid w:val="00161718"/>
    <w:rsid w:val="00164CDC"/>
    <w:rsid w:val="00167A9F"/>
    <w:rsid w:val="001725F7"/>
    <w:rsid w:val="00173858"/>
    <w:rsid w:val="00181089"/>
    <w:rsid w:val="00181432"/>
    <w:rsid w:val="00186812"/>
    <w:rsid w:val="0018774D"/>
    <w:rsid w:val="00191BAB"/>
    <w:rsid w:val="00192A27"/>
    <w:rsid w:val="001944EF"/>
    <w:rsid w:val="0019577A"/>
    <w:rsid w:val="00195AF2"/>
    <w:rsid w:val="001A22A0"/>
    <w:rsid w:val="001A3A0E"/>
    <w:rsid w:val="001A48BE"/>
    <w:rsid w:val="001A7AF7"/>
    <w:rsid w:val="001B0D29"/>
    <w:rsid w:val="001B3FAF"/>
    <w:rsid w:val="001B45C5"/>
    <w:rsid w:val="001B6D00"/>
    <w:rsid w:val="001C2883"/>
    <w:rsid w:val="001C46E5"/>
    <w:rsid w:val="001D16BE"/>
    <w:rsid w:val="001D457E"/>
    <w:rsid w:val="001F2AF9"/>
    <w:rsid w:val="001F6153"/>
    <w:rsid w:val="001F6453"/>
    <w:rsid w:val="001F7FCD"/>
    <w:rsid w:val="00200A98"/>
    <w:rsid w:val="00202835"/>
    <w:rsid w:val="00206C42"/>
    <w:rsid w:val="0021039B"/>
    <w:rsid w:val="002108E1"/>
    <w:rsid w:val="00214872"/>
    <w:rsid w:val="00214F9C"/>
    <w:rsid w:val="00216FC8"/>
    <w:rsid w:val="002179E2"/>
    <w:rsid w:val="00217ED7"/>
    <w:rsid w:val="00220743"/>
    <w:rsid w:val="0022516B"/>
    <w:rsid w:val="002260F8"/>
    <w:rsid w:val="00230C73"/>
    <w:rsid w:val="00234641"/>
    <w:rsid w:val="00242262"/>
    <w:rsid w:val="002431EA"/>
    <w:rsid w:val="002432E1"/>
    <w:rsid w:val="00244DB9"/>
    <w:rsid w:val="0025145C"/>
    <w:rsid w:val="002515F0"/>
    <w:rsid w:val="002532B1"/>
    <w:rsid w:val="0025363E"/>
    <w:rsid w:val="00254978"/>
    <w:rsid w:val="00254CD2"/>
    <w:rsid w:val="00257201"/>
    <w:rsid w:val="0026394B"/>
    <w:rsid w:val="00267D50"/>
    <w:rsid w:val="00272C28"/>
    <w:rsid w:val="00275495"/>
    <w:rsid w:val="00275F92"/>
    <w:rsid w:val="00280748"/>
    <w:rsid w:val="00280B35"/>
    <w:rsid w:val="00283054"/>
    <w:rsid w:val="00287E40"/>
    <w:rsid w:val="002935C6"/>
    <w:rsid w:val="00295772"/>
    <w:rsid w:val="00296D34"/>
    <w:rsid w:val="002A1799"/>
    <w:rsid w:val="002A4D69"/>
    <w:rsid w:val="002A602A"/>
    <w:rsid w:val="002A6B52"/>
    <w:rsid w:val="002B07E8"/>
    <w:rsid w:val="002B19AF"/>
    <w:rsid w:val="002B2A80"/>
    <w:rsid w:val="002C34EF"/>
    <w:rsid w:val="002C549D"/>
    <w:rsid w:val="002D239E"/>
    <w:rsid w:val="002E0AFB"/>
    <w:rsid w:val="002E57D2"/>
    <w:rsid w:val="002E6482"/>
    <w:rsid w:val="002E6A73"/>
    <w:rsid w:val="002E7552"/>
    <w:rsid w:val="002E7CAF"/>
    <w:rsid w:val="002F135C"/>
    <w:rsid w:val="002F34A7"/>
    <w:rsid w:val="003011C6"/>
    <w:rsid w:val="003016BD"/>
    <w:rsid w:val="0030212C"/>
    <w:rsid w:val="003056D4"/>
    <w:rsid w:val="00305951"/>
    <w:rsid w:val="00305CF3"/>
    <w:rsid w:val="00307B07"/>
    <w:rsid w:val="00310CF1"/>
    <w:rsid w:val="003136F5"/>
    <w:rsid w:val="00313BDE"/>
    <w:rsid w:val="00313CEB"/>
    <w:rsid w:val="00314032"/>
    <w:rsid w:val="00315D10"/>
    <w:rsid w:val="003169EF"/>
    <w:rsid w:val="00320B37"/>
    <w:rsid w:val="003220B2"/>
    <w:rsid w:val="00327D1F"/>
    <w:rsid w:val="00340229"/>
    <w:rsid w:val="00341A2E"/>
    <w:rsid w:val="0034656F"/>
    <w:rsid w:val="00346718"/>
    <w:rsid w:val="00347681"/>
    <w:rsid w:val="00347E09"/>
    <w:rsid w:val="0035519E"/>
    <w:rsid w:val="0035552F"/>
    <w:rsid w:val="003557CD"/>
    <w:rsid w:val="00364E7A"/>
    <w:rsid w:val="00370670"/>
    <w:rsid w:val="00376C92"/>
    <w:rsid w:val="00382150"/>
    <w:rsid w:val="003834C1"/>
    <w:rsid w:val="003837CC"/>
    <w:rsid w:val="00385804"/>
    <w:rsid w:val="003877B0"/>
    <w:rsid w:val="00393427"/>
    <w:rsid w:val="00395B75"/>
    <w:rsid w:val="00396AC4"/>
    <w:rsid w:val="003A0465"/>
    <w:rsid w:val="003A442E"/>
    <w:rsid w:val="003A56B4"/>
    <w:rsid w:val="003A57A7"/>
    <w:rsid w:val="003C30B1"/>
    <w:rsid w:val="003C356B"/>
    <w:rsid w:val="003C47CD"/>
    <w:rsid w:val="003C65BA"/>
    <w:rsid w:val="003C6C37"/>
    <w:rsid w:val="003D057A"/>
    <w:rsid w:val="003D23CD"/>
    <w:rsid w:val="003D3D18"/>
    <w:rsid w:val="003D74F2"/>
    <w:rsid w:val="003D7AD5"/>
    <w:rsid w:val="003E043D"/>
    <w:rsid w:val="003E29F3"/>
    <w:rsid w:val="003E469C"/>
    <w:rsid w:val="003F35A2"/>
    <w:rsid w:val="003F3C38"/>
    <w:rsid w:val="003F4133"/>
    <w:rsid w:val="003F5013"/>
    <w:rsid w:val="003F7B2F"/>
    <w:rsid w:val="004013F5"/>
    <w:rsid w:val="00405B4E"/>
    <w:rsid w:val="00405D6F"/>
    <w:rsid w:val="00406C4E"/>
    <w:rsid w:val="00415186"/>
    <w:rsid w:val="00415CAF"/>
    <w:rsid w:val="0042204C"/>
    <w:rsid w:val="004226DB"/>
    <w:rsid w:val="00423208"/>
    <w:rsid w:val="0042329A"/>
    <w:rsid w:val="004312EE"/>
    <w:rsid w:val="004314EB"/>
    <w:rsid w:val="00433A5C"/>
    <w:rsid w:val="00434A22"/>
    <w:rsid w:val="0043642C"/>
    <w:rsid w:val="00437CCA"/>
    <w:rsid w:val="00440CB8"/>
    <w:rsid w:val="00440FC4"/>
    <w:rsid w:val="00441B28"/>
    <w:rsid w:val="004504FD"/>
    <w:rsid w:val="004505F3"/>
    <w:rsid w:val="004548E8"/>
    <w:rsid w:val="00456E8E"/>
    <w:rsid w:val="004575D7"/>
    <w:rsid w:val="00462BE5"/>
    <w:rsid w:val="00465475"/>
    <w:rsid w:val="00465E99"/>
    <w:rsid w:val="00471428"/>
    <w:rsid w:val="00471531"/>
    <w:rsid w:val="00482FC9"/>
    <w:rsid w:val="004831FC"/>
    <w:rsid w:val="00485FF2"/>
    <w:rsid w:val="00486E81"/>
    <w:rsid w:val="004877E9"/>
    <w:rsid w:val="00490218"/>
    <w:rsid w:val="004969BC"/>
    <w:rsid w:val="004A2D3D"/>
    <w:rsid w:val="004A7373"/>
    <w:rsid w:val="004B1A21"/>
    <w:rsid w:val="004B1B01"/>
    <w:rsid w:val="004B5B84"/>
    <w:rsid w:val="004B610B"/>
    <w:rsid w:val="004C0098"/>
    <w:rsid w:val="004C2316"/>
    <w:rsid w:val="004C2E96"/>
    <w:rsid w:val="004C7131"/>
    <w:rsid w:val="004D425E"/>
    <w:rsid w:val="004D72FF"/>
    <w:rsid w:val="004E32CB"/>
    <w:rsid w:val="004E40B7"/>
    <w:rsid w:val="004E6509"/>
    <w:rsid w:val="004E6D0A"/>
    <w:rsid w:val="004F42ED"/>
    <w:rsid w:val="004F47C8"/>
    <w:rsid w:val="004F5584"/>
    <w:rsid w:val="004F7FD5"/>
    <w:rsid w:val="00500083"/>
    <w:rsid w:val="00504C07"/>
    <w:rsid w:val="00504E96"/>
    <w:rsid w:val="00517FE8"/>
    <w:rsid w:val="00526D16"/>
    <w:rsid w:val="00527861"/>
    <w:rsid w:val="00531F65"/>
    <w:rsid w:val="005321D7"/>
    <w:rsid w:val="00534F39"/>
    <w:rsid w:val="0053528B"/>
    <w:rsid w:val="00535557"/>
    <w:rsid w:val="00536C34"/>
    <w:rsid w:val="00540233"/>
    <w:rsid w:val="0054028B"/>
    <w:rsid w:val="005409C9"/>
    <w:rsid w:val="00544AFE"/>
    <w:rsid w:val="005461EF"/>
    <w:rsid w:val="00546B72"/>
    <w:rsid w:val="00552C08"/>
    <w:rsid w:val="00553063"/>
    <w:rsid w:val="00553AEA"/>
    <w:rsid w:val="00553BAC"/>
    <w:rsid w:val="00554D62"/>
    <w:rsid w:val="00555D39"/>
    <w:rsid w:val="005675BE"/>
    <w:rsid w:val="00570167"/>
    <w:rsid w:val="0058017C"/>
    <w:rsid w:val="00585031"/>
    <w:rsid w:val="0059662D"/>
    <w:rsid w:val="00596C2E"/>
    <w:rsid w:val="005A0998"/>
    <w:rsid w:val="005A195D"/>
    <w:rsid w:val="005A3A9F"/>
    <w:rsid w:val="005A5885"/>
    <w:rsid w:val="005A7733"/>
    <w:rsid w:val="005C2FF1"/>
    <w:rsid w:val="005C482B"/>
    <w:rsid w:val="005C68C3"/>
    <w:rsid w:val="005C7DF2"/>
    <w:rsid w:val="005D0B49"/>
    <w:rsid w:val="005D0FD4"/>
    <w:rsid w:val="005D581B"/>
    <w:rsid w:val="005D5B91"/>
    <w:rsid w:val="005E1F2E"/>
    <w:rsid w:val="005E2B81"/>
    <w:rsid w:val="005E359C"/>
    <w:rsid w:val="005E4A44"/>
    <w:rsid w:val="005E6168"/>
    <w:rsid w:val="005E73A7"/>
    <w:rsid w:val="005F6475"/>
    <w:rsid w:val="00603B8D"/>
    <w:rsid w:val="006071BF"/>
    <w:rsid w:val="00611A59"/>
    <w:rsid w:val="00625053"/>
    <w:rsid w:val="00625133"/>
    <w:rsid w:val="006253D2"/>
    <w:rsid w:val="00626028"/>
    <w:rsid w:val="0062673A"/>
    <w:rsid w:val="0063299C"/>
    <w:rsid w:val="00632EC9"/>
    <w:rsid w:val="0063436C"/>
    <w:rsid w:val="006344BA"/>
    <w:rsid w:val="0063533A"/>
    <w:rsid w:val="00635EA1"/>
    <w:rsid w:val="006438AB"/>
    <w:rsid w:val="00653826"/>
    <w:rsid w:val="00654DF3"/>
    <w:rsid w:val="00657D7C"/>
    <w:rsid w:val="00662B90"/>
    <w:rsid w:val="00664AA4"/>
    <w:rsid w:val="00664F13"/>
    <w:rsid w:val="00665D1D"/>
    <w:rsid w:val="00671CE7"/>
    <w:rsid w:val="00674765"/>
    <w:rsid w:val="00675432"/>
    <w:rsid w:val="00683B8E"/>
    <w:rsid w:val="00692A53"/>
    <w:rsid w:val="00693570"/>
    <w:rsid w:val="00694364"/>
    <w:rsid w:val="006961B6"/>
    <w:rsid w:val="006A02F7"/>
    <w:rsid w:val="006A10E2"/>
    <w:rsid w:val="006B1844"/>
    <w:rsid w:val="006B1C08"/>
    <w:rsid w:val="006B6A68"/>
    <w:rsid w:val="006C0D0C"/>
    <w:rsid w:val="006C255F"/>
    <w:rsid w:val="006C387F"/>
    <w:rsid w:val="006C55A3"/>
    <w:rsid w:val="006D1D37"/>
    <w:rsid w:val="006D3DC5"/>
    <w:rsid w:val="006E2945"/>
    <w:rsid w:val="006E2F42"/>
    <w:rsid w:val="006E3A3E"/>
    <w:rsid w:val="006F348E"/>
    <w:rsid w:val="006F3B90"/>
    <w:rsid w:val="00705D5D"/>
    <w:rsid w:val="0070651C"/>
    <w:rsid w:val="0070660B"/>
    <w:rsid w:val="00711ADA"/>
    <w:rsid w:val="00713993"/>
    <w:rsid w:val="0072271A"/>
    <w:rsid w:val="00722D0B"/>
    <w:rsid w:val="00725D8B"/>
    <w:rsid w:val="007318F7"/>
    <w:rsid w:val="00736761"/>
    <w:rsid w:val="00737066"/>
    <w:rsid w:val="00737CAE"/>
    <w:rsid w:val="007417C2"/>
    <w:rsid w:val="00745949"/>
    <w:rsid w:val="0074740B"/>
    <w:rsid w:val="00750E6F"/>
    <w:rsid w:val="00751FD3"/>
    <w:rsid w:val="0075245B"/>
    <w:rsid w:val="00760612"/>
    <w:rsid w:val="007622C1"/>
    <w:rsid w:val="007640F3"/>
    <w:rsid w:val="007659A8"/>
    <w:rsid w:val="00765BCE"/>
    <w:rsid w:val="00765FCE"/>
    <w:rsid w:val="007670E2"/>
    <w:rsid w:val="0077054C"/>
    <w:rsid w:val="00772AAD"/>
    <w:rsid w:val="00774ADF"/>
    <w:rsid w:val="00776B06"/>
    <w:rsid w:val="00777986"/>
    <w:rsid w:val="0078047B"/>
    <w:rsid w:val="007825E7"/>
    <w:rsid w:val="00790F76"/>
    <w:rsid w:val="00795AB2"/>
    <w:rsid w:val="007A04CD"/>
    <w:rsid w:val="007A1771"/>
    <w:rsid w:val="007A1FB0"/>
    <w:rsid w:val="007A3B5E"/>
    <w:rsid w:val="007A6832"/>
    <w:rsid w:val="007A6840"/>
    <w:rsid w:val="007B107D"/>
    <w:rsid w:val="007B2F03"/>
    <w:rsid w:val="007B32E4"/>
    <w:rsid w:val="007B35F3"/>
    <w:rsid w:val="007C24AC"/>
    <w:rsid w:val="007C68D3"/>
    <w:rsid w:val="007C725F"/>
    <w:rsid w:val="007D0336"/>
    <w:rsid w:val="007D06FD"/>
    <w:rsid w:val="007D139F"/>
    <w:rsid w:val="007D7094"/>
    <w:rsid w:val="007E05BE"/>
    <w:rsid w:val="007E2ED7"/>
    <w:rsid w:val="007F02E6"/>
    <w:rsid w:val="007F0452"/>
    <w:rsid w:val="007F3DC8"/>
    <w:rsid w:val="007F4843"/>
    <w:rsid w:val="0080004B"/>
    <w:rsid w:val="00801279"/>
    <w:rsid w:val="0080250D"/>
    <w:rsid w:val="00802D96"/>
    <w:rsid w:val="00803765"/>
    <w:rsid w:val="00811A1C"/>
    <w:rsid w:val="008138A7"/>
    <w:rsid w:val="00814D8B"/>
    <w:rsid w:val="00824A19"/>
    <w:rsid w:val="008259EC"/>
    <w:rsid w:val="00827F49"/>
    <w:rsid w:val="0083138C"/>
    <w:rsid w:val="00833FA7"/>
    <w:rsid w:val="00834B90"/>
    <w:rsid w:val="00840179"/>
    <w:rsid w:val="00840552"/>
    <w:rsid w:val="008407B8"/>
    <w:rsid w:val="00841591"/>
    <w:rsid w:val="00842FF0"/>
    <w:rsid w:val="00844316"/>
    <w:rsid w:val="00844F09"/>
    <w:rsid w:val="00847946"/>
    <w:rsid w:val="00850ED3"/>
    <w:rsid w:val="00852DF0"/>
    <w:rsid w:val="00855173"/>
    <w:rsid w:val="00855B12"/>
    <w:rsid w:val="008579BE"/>
    <w:rsid w:val="00863CB4"/>
    <w:rsid w:val="00872A2D"/>
    <w:rsid w:val="00874CF5"/>
    <w:rsid w:val="0087525F"/>
    <w:rsid w:val="00877712"/>
    <w:rsid w:val="00877AF2"/>
    <w:rsid w:val="008826DB"/>
    <w:rsid w:val="0088451D"/>
    <w:rsid w:val="00884573"/>
    <w:rsid w:val="008873C9"/>
    <w:rsid w:val="008A08B7"/>
    <w:rsid w:val="008A13C1"/>
    <w:rsid w:val="008A3593"/>
    <w:rsid w:val="008A658A"/>
    <w:rsid w:val="008B15F8"/>
    <w:rsid w:val="008C0D72"/>
    <w:rsid w:val="008D1364"/>
    <w:rsid w:val="008D186C"/>
    <w:rsid w:val="008D7663"/>
    <w:rsid w:val="008E0263"/>
    <w:rsid w:val="008E2977"/>
    <w:rsid w:val="008E3FA4"/>
    <w:rsid w:val="008E4F72"/>
    <w:rsid w:val="008F2395"/>
    <w:rsid w:val="009031B0"/>
    <w:rsid w:val="009104D1"/>
    <w:rsid w:val="0091229C"/>
    <w:rsid w:val="0091291E"/>
    <w:rsid w:val="00912A84"/>
    <w:rsid w:val="00914D73"/>
    <w:rsid w:val="00921B19"/>
    <w:rsid w:val="00923970"/>
    <w:rsid w:val="00925FB0"/>
    <w:rsid w:val="009274EB"/>
    <w:rsid w:val="009305DE"/>
    <w:rsid w:val="0093677B"/>
    <w:rsid w:val="00936960"/>
    <w:rsid w:val="00940F77"/>
    <w:rsid w:val="00942131"/>
    <w:rsid w:val="0094229E"/>
    <w:rsid w:val="009520F5"/>
    <w:rsid w:val="00952158"/>
    <w:rsid w:val="0095269F"/>
    <w:rsid w:val="00957608"/>
    <w:rsid w:val="009624AD"/>
    <w:rsid w:val="00967077"/>
    <w:rsid w:val="0096735A"/>
    <w:rsid w:val="009743A5"/>
    <w:rsid w:val="00975157"/>
    <w:rsid w:val="00975639"/>
    <w:rsid w:val="009771CB"/>
    <w:rsid w:val="00980033"/>
    <w:rsid w:val="00982ADF"/>
    <w:rsid w:val="00984023"/>
    <w:rsid w:val="009905E1"/>
    <w:rsid w:val="009906CF"/>
    <w:rsid w:val="00990CB7"/>
    <w:rsid w:val="00990FD1"/>
    <w:rsid w:val="00995EC1"/>
    <w:rsid w:val="0099666A"/>
    <w:rsid w:val="00996688"/>
    <w:rsid w:val="009969F3"/>
    <w:rsid w:val="00997F32"/>
    <w:rsid w:val="009A211F"/>
    <w:rsid w:val="009A26E0"/>
    <w:rsid w:val="009A4E86"/>
    <w:rsid w:val="009A5037"/>
    <w:rsid w:val="009A52DD"/>
    <w:rsid w:val="009A61B1"/>
    <w:rsid w:val="009A640C"/>
    <w:rsid w:val="009B0855"/>
    <w:rsid w:val="009B3BAB"/>
    <w:rsid w:val="009B3F1E"/>
    <w:rsid w:val="009C12F6"/>
    <w:rsid w:val="009C158D"/>
    <w:rsid w:val="009C2DBF"/>
    <w:rsid w:val="009C73CD"/>
    <w:rsid w:val="009C7E2B"/>
    <w:rsid w:val="009D0364"/>
    <w:rsid w:val="009D4C19"/>
    <w:rsid w:val="009D5AB0"/>
    <w:rsid w:val="009E0FDA"/>
    <w:rsid w:val="009E6B1C"/>
    <w:rsid w:val="009E6B7E"/>
    <w:rsid w:val="009F30B5"/>
    <w:rsid w:val="00A03759"/>
    <w:rsid w:val="00A04DCC"/>
    <w:rsid w:val="00A0588B"/>
    <w:rsid w:val="00A15650"/>
    <w:rsid w:val="00A2055F"/>
    <w:rsid w:val="00A20866"/>
    <w:rsid w:val="00A23F29"/>
    <w:rsid w:val="00A25F4B"/>
    <w:rsid w:val="00A27527"/>
    <w:rsid w:val="00A302C3"/>
    <w:rsid w:val="00A36601"/>
    <w:rsid w:val="00A36AAA"/>
    <w:rsid w:val="00A374B3"/>
    <w:rsid w:val="00A3797D"/>
    <w:rsid w:val="00A41A6C"/>
    <w:rsid w:val="00A42961"/>
    <w:rsid w:val="00A450AD"/>
    <w:rsid w:val="00A5137C"/>
    <w:rsid w:val="00A518F0"/>
    <w:rsid w:val="00A53469"/>
    <w:rsid w:val="00A5484B"/>
    <w:rsid w:val="00A62E57"/>
    <w:rsid w:val="00A64E60"/>
    <w:rsid w:val="00A65D6D"/>
    <w:rsid w:val="00A661D1"/>
    <w:rsid w:val="00A662F7"/>
    <w:rsid w:val="00A67366"/>
    <w:rsid w:val="00A674AF"/>
    <w:rsid w:val="00A71DCC"/>
    <w:rsid w:val="00A776EE"/>
    <w:rsid w:val="00A812E7"/>
    <w:rsid w:val="00A9344E"/>
    <w:rsid w:val="00AA0CE1"/>
    <w:rsid w:val="00AA32FB"/>
    <w:rsid w:val="00AA384C"/>
    <w:rsid w:val="00AA6124"/>
    <w:rsid w:val="00AA7F98"/>
    <w:rsid w:val="00AB1121"/>
    <w:rsid w:val="00AB1AF7"/>
    <w:rsid w:val="00AB1E73"/>
    <w:rsid w:val="00AB257E"/>
    <w:rsid w:val="00AB36C4"/>
    <w:rsid w:val="00AB42C9"/>
    <w:rsid w:val="00AB4F79"/>
    <w:rsid w:val="00AB56D1"/>
    <w:rsid w:val="00AB6F96"/>
    <w:rsid w:val="00AB7FE3"/>
    <w:rsid w:val="00AC5B77"/>
    <w:rsid w:val="00AC5EA7"/>
    <w:rsid w:val="00AC6B8B"/>
    <w:rsid w:val="00AC6E0A"/>
    <w:rsid w:val="00AC6E9B"/>
    <w:rsid w:val="00AD1692"/>
    <w:rsid w:val="00AD1CC3"/>
    <w:rsid w:val="00AD22CC"/>
    <w:rsid w:val="00AD4611"/>
    <w:rsid w:val="00AE3622"/>
    <w:rsid w:val="00AE7445"/>
    <w:rsid w:val="00AF0D90"/>
    <w:rsid w:val="00AF467E"/>
    <w:rsid w:val="00AF4AB0"/>
    <w:rsid w:val="00B01F1C"/>
    <w:rsid w:val="00B07642"/>
    <w:rsid w:val="00B110D0"/>
    <w:rsid w:val="00B1367A"/>
    <w:rsid w:val="00B17E7F"/>
    <w:rsid w:val="00B20616"/>
    <w:rsid w:val="00B211D4"/>
    <w:rsid w:val="00B317D4"/>
    <w:rsid w:val="00B3201C"/>
    <w:rsid w:val="00B32152"/>
    <w:rsid w:val="00B3521B"/>
    <w:rsid w:val="00B3594C"/>
    <w:rsid w:val="00B37204"/>
    <w:rsid w:val="00B42B29"/>
    <w:rsid w:val="00B432C9"/>
    <w:rsid w:val="00B43C1E"/>
    <w:rsid w:val="00B46AC6"/>
    <w:rsid w:val="00B50BE2"/>
    <w:rsid w:val="00B5173C"/>
    <w:rsid w:val="00B60301"/>
    <w:rsid w:val="00B617AE"/>
    <w:rsid w:val="00B634C2"/>
    <w:rsid w:val="00B641BB"/>
    <w:rsid w:val="00B656EA"/>
    <w:rsid w:val="00B66256"/>
    <w:rsid w:val="00B67194"/>
    <w:rsid w:val="00B7316B"/>
    <w:rsid w:val="00B77E4B"/>
    <w:rsid w:val="00B800AE"/>
    <w:rsid w:val="00B806B8"/>
    <w:rsid w:val="00B816E7"/>
    <w:rsid w:val="00B86ECA"/>
    <w:rsid w:val="00B90F34"/>
    <w:rsid w:val="00B94E72"/>
    <w:rsid w:val="00B94EE7"/>
    <w:rsid w:val="00BA49A6"/>
    <w:rsid w:val="00BA719F"/>
    <w:rsid w:val="00BB1E60"/>
    <w:rsid w:val="00BB2077"/>
    <w:rsid w:val="00BB2160"/>
    <w:rsid w:val="00BB4BB7"/>
    <w:rsid w:val="00BC05C5"/>
    <w:rsid w:val="00BC0602"/>
    <w:rsid w:val="00BC7F00"/>
    <w:rsid w:val="00BD0570"/>
    <w:rsid w:val="00BD1306"/>
    <w:rsid w:val="00BD1B84"/>
    <w:rsid w:val="00BD6BB5"/>
    <w:rsid w:val="00BE2CEA"/>
    <w:rsid w:val="00BE6F7A"/>
    <w:rsid w:val="00BE7D3D"/>
    <w:rsid w:val="00BE7F46"/>
    <w:rsid w:val="00BF13B6"/>
    <w:rsid w:val="00BF5138"/>
    <w:rsid w:val="00C03CF4"/>
    <w:rsid w:val="00C06068"/>
    <w:rsid w:val="00C06AEA"/>
    <w:rsid w:val="00C06FB9"/>
    <w:rsid w:val="00C178AE"/>
    <w:rsid w:val="00C20983"/>
    <w:rsid w:val="00C224F0"/>
    <w:rsid w:val="00C231ED"/>
    <w:rsid w:val="00C23A71"/>
    <w:rsid w:val="00C250CA"/>
    <w:rsid w:val="00C271F5"/>
    <w:rsid w:val="00C27F40"/>
    <w:rsid w:val="00C3061D"/>
    <w:rsid w:val="00C3145C"/>
    <w:rsid w:val="00C32ECE"/>
    <w:rsid w:val="00C35E42"/>
    <w:rsid w:val="00C3665A"/>
    <w:rsid w:val="00C417CF"/>
    <w:rsid w:val="00C41DAC"/>
    <w:rsid w:val="00C421C2"/>
    <w:rsid w:val="00C44E4B"/>
    <w:rsid w:val="00C4517E"/>
    <w:rsid w:val="00C45C82"/>
    <w:rsid w:val="00C50698"/>
    <w:rsid w:val="00C55131"/>
    <w:rsid w:val="00C559D3"/>
    <w:rsid w:val="00C56181"/>
    <w:rsid w:val="00C61CAA"/>
    <w:rsid w:val="00C6589C"/>
    <w:rsid w:val="00C72953"/>
    <w:rsid w:val="00C818AF"/>
    <w:rsid w:val="00C8431C"/>
    <w:rsid w:val="00C846E2"/>
    <w:rsid w:val="00C85FEB"/>
    <w:rsid w:val="00C86875"/>
    <w:rsid w:val="00C90288"/>
    <w:rsid w:val="00C9073F"/>
    <w:rsid w:val="00C920D6"/>
    <w:rsid w:val="00C92E9F"/>
    <w:rsid w:val="00C97216"/>
    <w:rsid w:val="00CA2191"/>
    <w:rsid w:val="00CA6746"/>
    <w:rsid w:val="00CA6D6A"/>
    <w:rsid w:val="00CB35A0"/>
    <w:rsid w:val="00CB514D"/>
    <w:rsid w:val="00CB75AB"/>
    <w:rsid w:val="00CC0A1B"/>
    <w:rsid w:val="00CC1915"/>
    <w:rsid w:val="00CC35A6"/>
    <w:rsid w:val="00CC43F4"/>
    <w:rsid w:val="00CC46FF"/>
    <w:rsid w:val="00CC5BCD"/>
    <w:rsid w:val="00CD0085"/>
    <w:rsid w:val="00CD2290"/>
    <w:rsid w:val="00CD4D7E"/>
    <w:rsid w:val="00CE0B18"/>
    <w:rsid w:val="00CE28D9"/>
    <w:rsid w:val="00CE2D85"/>
    <w:rsid w:val="00CE67F2"/>
    <w:rsid w:val="00CE6E5A"/>
    <w:rsid w:val="00CF27B3"/>
    <w:rsid w:val="00CF38A4"/>
    <w:rsid w:val="00D0522F"/>
    <w:rsid w:val="00D055AA"/>
    <w:rsid w:val="00D05887"/>
    <w:rsid w:val="00D05CE6"/>
    <w:rsid w:val="00D12019"/>
    <w:rsid w:val="00D12A5B"/>
    <w:rsid w:val="00D13B65"/>
    <w:rsid w:val="00D14E69"/>
    <w:rsid w:val="00D25391"/>
    <w:rsid w:val="00D26236"/>
    <w:rsid w:val="00D309DD"/>
    <w:rsid w:val="00D333D8"/>
    <w:rsid w:val="00D46727"/>
    <w:rsid w:val="00D5409C"/>
    <w:rsid w:val="00D5459B"/>
    <w:rsid w:val="00D6008E"/>
    <w:rsid w:val="00D6374D"/>
    <w:rsid w:val="00D70380"/>
    <w:rsid w:val="00D73CB2"/>
    <w:rsid w:val="00D748F6"/>
    <w:rsid w:val="00D753A9"/>
    <w:rsid w:val="00D75B59"/>
    <w:rsid w:val="00D9004E"/>
    <w:rsid w:val="00D91930"/>
    <w:rsid w:val="00D92F4B"/>
    <w:rsid w:val="00D94C6A"/>
    <w:rsid w:val="00DA193E"/>
    <w:rsid w:val="00DA3B08"/>
    <w:rsid w:val="00DA7352"/>
    <w:rsid w:val="00DA7F02"/>
    <w:rsid w:val="00DB0D90"/>
    <w:rsid w:val="00DC0BE7"/>
    <w:rsid w:val="00DC1578"/>
    <w:rsid w:val="00DC1A07"/>
    <w:rsid w:val="00DC3296"/>
    <w:rsid w:val="00DC4125"/>
    <w:rsid w:val="00DC5EB2"/>
    <w:rsid w:val="00DC7370"/>
    <w:rsid w:val="00DD223D"/>
    <w:rsid w:val="00DD34EB"/>
    <w:rsid w:val="00DD3D1A"/>
    <w:rsid w:val="00DD471C"/>
    <w:rsid w:val="00DD5167"/>
    <w:rsid w:val="00DE16B6"/>
    <w:rsid w:val="00DE2789"/>
    <w:rsid w:val="00DE3596"/>
    <w:rsid w:val="00DE397C"/>
    <w:rsid w:val="00DE48C5"/>
    <w:rsid w:val="00DE6812"/>
    <w:rsid w:val="00DF48C5"/>
    <w:rsid w:val="00DF5985"/>
    <w:rsid w:val="00E01816"/>
    <w:rsid w:val="00E06EF9"/>
    <w:rsid w:val="00E07356"/>
    <w:rsid w:val="00E11695"/>
    <w:rsid w:val="00E1250D"/>
    <w:rsid w:val="00E127AE"/>
    <w:rsid w:val="00E1372F"/>
    <w:rsid w:val="00E149DA"/>
    <w:rsid w:val="00E14B92"/>
    <w:rsid w:val="00E15EB8"/>
    <w:rsid w:val="00E203B8"/>
    <w:rsid w:val="00E26033"/>
    <w:rsid w:val="00E269FA"/>
    <w:rsid w:val="00E30640"/>
    <w:rsid w:val="00E37D91"/>
    <w:rsid w:val="00E4204E"/>
    <w:rsid w:val="00E426A2"/>
    <w:rsid w:val="00E42E6F"/>
    <w:rsid w:val="00E4508D"/>
    <w:rsid w:val="00E50374"/>
    <w:rsid w:val="00E523B9"/>
    <w:rsid w:val="00E52CAE"/>
    <w:rsid w:val="00E539AE"/>
    <w:rsid w:val="00E54981"/>
    <w:rsid w:val="00E60232"/>
    <w:rsid w:val="00E61668"/>
    <w:rsid w:val="00E6441F"/>
    <w:rsid w:val="00E65684"/>
    <w:rsid w:val="00E664D4"/>
    <w:rsid w:val="00E67585"/>
    <w:rsid w:val="00E83067"/>
    <w:rsid w:val="00E83FF4"/>
    <w:rsid w:val="00E9145E"/>
    <w:rsid w:val="00E9256F"/>
    <w:rsid w:val="00E92C57"/>
    <w:rsid w:val="00E93DB0"/>
    <w:rsid w:val="00E95738"/>
    <w:rsid w:val="00EA448C"/>
    <w:rsid w:val="00EA61B5"/>
    <w:rsid w:val="00EA6F8C"/>
    <w:rsid w:val="00EA7746"/>
    <w:rsid w:val="00EB4C62"/>
    <w:rsid w:val="00EC2D56"/>
    <w:rsid w:val="00EC487B"/>
    <w:rsid w:val="00EC79A0"/>
    <w:rsid w:val="00ED0248"/>
    <w:rsid w:val="00ED7B52"/>
    <w:rsid w:val="00ED7E38"/>
    <w:rsid w:val="00EE5222"/>
    <w:rsid w:val="00EF4FC0"/>
    <w:rsid w:val="00F01C55"/>
    <w:rsid w:val="00F01E1C"/>
    <w:rsid w:val="00F032CF"/>
    <w:rsid w:val="00F067F6"/>
    <w:rsid w:val="00F07B71"/>
    <w:rsid w:val="00F1099F"/>
    <w:rsid w:val="00F11C98"/>
    <w:rsid w:val="00F1337C"/>
    <w:rsid w:val="00F13500"/>
    <w:rsid w:val="00F139BE"/>
    <w:rsid w:val="00F16A5B"/>
    <w:rsid w:val="00F223BD"/>
    <w:rsid w:val="00F22E4A"/>
    <w:rsid w:val="00F2566C"/>
    <w:rsid w:val="00F26F31"/>
    <w:rsid w:val="00F30EF2"/>
    <w:rsid w:val="00F3191F"/>
    <w:rsid w:val="00F35908"/>
    <w:rsid w:val="00F418B7"/>
    <w:rsid w:val="00F419C7"/>
    <w:rsid w:val="00F4257A"/>
    <w:rsid w:val="00F43EDF"/>
    <w:rsid w:val="00F50413"/>
    <w:rsid w:val="00F52909"/>
    <w:rsid w:val="00F541A0"/>
    <w:rsid w:val="00F544D9"/>
    <w:rsid w:val="00F55339"/>
    <w:rsid w:val="00F6293F"/>
    <w:rsid w:val="00F6434A"/>
    <w:rsid w:val="00F66940"/>
    <w:rsid w:val="00F6785F"/>
    <w:rsid w:val="00F703DA"/>
    <w:rsid w:val="00F73E97"/>
    <w:rsid w:val="00F77113"/>
    <w:rsid w:val="00F803D5"/>
    <w:rsid w:val="00F80FF7"/>
    <w:rsid w:val="00F824F3"/>
    <w:rsid w:val="00F831B1"/>
    <w:rsid w:val="00F841C2"/>
    <w:rsid w:val="00F87A8A"/>
    <w:rsid w:val="00F87FC9"/>
    <w:rsid w:val="00F9766A"/>
    <w:rsid w:val="00F97679"/>
    <w:rsid w:val="00FA260A"/>
    <w:rsid w:val="00FB1585"/>
    <w:rsid w:val="00FB1B7D"/>
    <w:rsid w:val="00FB1F2D"/>
    <w:rsid w:val="00FB4E38"/>
    <w:rsid w:val="00FB6B67"/>
    <w:rsid w:val="00FC3943"/>
    <w:rsid w:val="00FC53BE"/>
    <w:rsid w:val="00FC7460"/>
    <w:rsid w:val="00FC7BFB"/>
    <w:rsid w:val="00FD04AB"/>
    <w:rsid w:val="00FD0588"/>
    <w:rsid w:val="00FD1494"/>
    <w:rsid w:val="00FD7E73"/>
    <w:rsid w:val="00FE03F4"/>
    <w:rsid w:val="00FE51AB"/>
    <w:rsid w:val="00FF304A"/>
    <w:rsid w:val="00FF3471"/>
    <w:rsid w:val="00FF3864"/>
    <w:rsid w:val="00FF64D1"/>
    <w:rsid w:val="00FF6A67"/>
    <w:rsid w:val="0472E4FD"/>
    <w:rsid w:val="0E040F3A"/>
    <w:rsid w:val="20737A8A"/>
    <w:rsid w:val="32A8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C54CF"/>
  <w15:docId w15:val="{1724B512-B147-4DA7-82A4-8E20DFAF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5517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671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F34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F34A7"/>
  </w:style>
  <w:style w:type="character" w:styleId="Odkaznakoment">
    <w:name w:val="annotation reference"/>
    <w:semiHidden/>
    <w:rsid w:val="002F34A7"/>
    <w:rPr>
      <w:sz w:val="16"/>
      <w:szCs w:val="16"/>
    </w:rPr>
  </w:style>
  <w:style w:type="paragraph" w:styleId="Textkomente">
    <w:name w:val="annotation text"/>
    <w:basedOn w:val="Normln"/>
    <w:semiHidden/>
    <w:rsid w:val="002F34A7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2F34A7"/>
    <w:pPr>
      <w:spacing w:after="120"/>
      <w:ind w:left="283"/>
    </w:pPr>
    <w:rPr>
      <w:sz w:val="16"/>
      <w:szCs w:val="16"/>
    </w:rPr>
  </w:style>
  <w:style w:type="paragraph" w:customStyle="1" w:styleId="Import1">
    <w:name w:val="Import 1"/>
    <w:basedOn w:val="Normln"/>
    <w:rsid w:val="002F34A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asablanca" w:hAnsi="Casablanca"/>
      <w:sz w:val="20"/>
      <w:szCs w:val="20"/>
    </w:rPr>
  </w:style>
  <w:style w:type="paragraph" w:styleId="Textbubliny">
    <w:name w:val="Balloon Text"/>
    <w:basedOn w:val="Normln"/>
    <w:semiHidden/>
    <w:rsid w:val="002F34A7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B43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B45C5"/>
    <w:rPr>
      <w:b/>
      <w:bCs/>
    </w:rPr>
  </w:style>
  <w:style w:type="character" w:styleId="Hypertextovodkaz">
    <w:name w:val="Hyperlink"/>
    <w:uiPriority w:val="99"/>
    <w:unhideWhenUsed/>
    <w:rsid w:val="00B7316B"/>
    <w:rPr>
      <w:color w:val="0000FF"/>
      <w:u w:val="single"/>
    </w:rPr>
  </w:style>
  <w:style w:type="paragraph" w:styleId="Zhlav">
    <w:name w:val="header"/>
    <w:basedOn w:val="Normln"/>
    <w:link w:val="ZhlavChar"/>
    <w:rsid w:val="00AE36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E3622"/>
    <w:rPr>
      <w:sz w:val="24"/>
      <w:szCs w:val="24"/>
    </w:rPr>
  </w:style>
  <w:style w:type="paragraph" w:styleId="Revize">
    <w:name w:val="Revision"/>
    <w:hidden/>
    <w:uiPriority w:val="99"/>
    <w:semiHidden/>
    <w:rsid w:val="00B3201C"/>
    <w:rPr>
      <w:sz w:val="24"/>
      <w:szCs w:val="24"/>
    </w:rPr>
  </w:style>
  <w:style w:type="paragraph" w:customStyle="1" w:styleId="Standard">
    <w:name w:val="Standard"/>
    <w:rsid w:val="00AB56D1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styleId="Mkatabulky">
    <w:name w:val="Table Grid"/>
    <w:basedOn w:val="Normlntabulka"/>
    <w:rsid w:val="00AC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1099F"/>
    <w:rPr>
      <w:sz w:val="24"/>
      <w:szCs w:val="24"/>
    </w:rPr>
  </w:style>
  <w:style w:type="paragraph" w:styleId="Odstavecseseznamem">
    <w:name w:val="List Paragraph"/>
    <w:basedOn w:val="Normln"/>
    <w:qFormat/>
    <w:rsid w:val="00F1099F"/>
    <w:pPr>
      <w:ind w:left="720"/>
      <w:contextualSpacing/>
    </w:pPr>
  </w:style>
  <w:style w:type="paragraph" w:customStyle="1" w:styleId="Smlouva-slo">
    <w:name w:val="Smlouva-číslo"/>
    <w:basedOn w:val="Normln"/>
    <w:rsid w:val="009A61B1"/>
    <w:pPr>
      <w:spacing w:before="120" w:line="240" w:lineRule="atLeast"/>
      <w:jc w:val="both"/>
    </w:pPr>
  </w:style>
  <w:style w:type="character" w:styleId="Zstupntext">
    <w:name w:val="Placeholder Text"/>
    <w:basedOn w:val="Standardnpsmoodstavce"/>
    <w:uiPriority w:val="99"/>
    <w:semiHidden/>
    <w:rsid w:val="00181089"/>
    <w:rPr>
      <w:color w:val="808080"/>
    </w:rPr>
  </w:style>
  <w:style w:type="character" w:customStyle="1" w:styleId="Standardntext">
    <w:name w:val="Standardní text"/>
    <w:basedOn w:val="Standardnpsmoodstavce"/>
    <w:uiPriority w:val="1"/>
    <w:qFormat/>
    <w:rsid w:val="00181089"/>
    <w:rPr>
      <w:rFonts w:asciiTheme="minorHAnsi" w:hAnsiTheme="minorHAnsi"/>
      <w:sz w:val="22"/>
    </w:rPr>
  </w:style>
  <w:style w:type="paragraph" w:customStyle="1" w:styleId="Nzevdokumentu">
    <w:name w:val="Název dokumentu"/>
    <w:basedOn w:val="Normln"/>
    <w:next w:val="Normln"/>
    <w:link w:val="NzevdokumentuChar"/>
    <w:uiPriority w:val="11"/>
    <w:qFormat/>
    <w:rsid w:val="00C421C2"/>
    <w:pPr>
      <w:spacing w:before="600"/>
    </w:pPr>
    <w:rPr>
      <w:rFonts w:ascii="Arial Black" w:eastAsiaTheme="minorHAnsi" w:hAnsi="Arial Black" w:cstheme="minorBidi"/>
      <w:color w:val="595959" w:themeColor="text1" w:themeTint="A6"/>
      <w:sz w:val="40"/>
      <w:szCs w:val="28"/>
      <w:lang w:eastAsia="en-US"/>
    </w:rPr>
  </w:style>
  <w:style w:type="character" w:customStyle="1" w:styleId="NzevdokumentuChar">
    <w:name w:val="Název dokumentu Char"/>
    <w:basedOn w:val="Standardnpsmoodstavce"/>
    <w:link w:val="Nzevdokumentu"/>
    <w:uiPriority w:val="11"/>
    <w:rsid w:val="00C421C2"/>
    <w:rPr>
      <w:rFonts w:ascii="Arial Black" w:eastAsiaTheme="minorHAnsi" w:hAnsi="Arial Black" w:cstheme="minorBidi"/>
      <w:color w:val="595959" w:themeColor="text1" w:themeTint="A6"/>
      <w:sz w:val="40"/>
      <w:szCs w:val="28"/>
      <w:lang w:eastAsia="en-US"/>
    </w:rPr>
  </w:style>
  <w:style w:type="paragraph" w:customStyle="1" w:styleId="Typsml">
    <w:name w:val="Typ sml."/>
    <w:basedOn w:val="Normln"/>
    <w:link w:val="TypsmlChar"/>
    <w:uiPriority w:val="14"/>
    <w:qFormat/>
    <w:rsid w:val="00C421C2"/>
    <w:pPr>
      <w:spacing w:before="360" w:after="360" w:line="276" w:lineRule="auto"/>
      <w:jc w:val="center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ypsmlChar">
    <w:name w:val="Typ sml. Char"/>
    <w:basedOn w:val="Standardnpsmoodstavce"/>
    <w:link w:val="Typsml"/>
    <w:uiPriority w:val="14"/>
    <w:rsid w:val="00C421C2"/>
    <w:rPr>
      <w:rFonts w:ascii="Arial" w:eastAsiaTheme="minorHAnsi" w:hAnsi="Arial" w:cstheme="minorBidi"/>
      <w:szCs w:val="22"/>
      <w:lang w:eastAsia="en-US"/>
    </w:rPr>
  </w:style>
  <w:style w:type="paragraph" w:customStyle="1" w:styleId="Tab">
    <w:name w:val="Tab."/>
    <w:basedOn w:val="Normln"/>
    <w:link w:val="TabChar"/>
    <w:uiPriority w:val="9"/>
    <w:qFormat/>
    <w:rsid w:val="00C421C2"/>
    <w:pPr>
      <w:spacing w:line="276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C421C2"/>
    <w:rPr>
      <w:rFonts w:ascii="Arial" w:eastAsiaTheme="minorHAnsi" w:hAnsi="Arial" w:cstheme="minorBidi"/>
      <w:szCs w:val="22"/>
      <w:lang w:eastAsia="en-US"/>
    </w:rPr>
  </w:style>
  <w:style w:type="paragraph" w:customStyle="1" w:styleId="l">
    <w:name w:val="Čl."/>
    <w:basedOn w:val="Normln"/>
    <w:next w:val="Odst"/>
    <w:link w:val="lChar"/>
    <w:uiPriority w:val="2"/>
    <w:qFormat/>
    <w:rsid w:val="00C421C2"/>
    <w:pPr>
      <w:keepNext/>
      <w:numPr>
        <w:numId w:val="17"/>
      </w:numPr>
      <w:pBdr>
        <w:bottom w:val="single" w:sz="12" w:space="1" w:color="595959" w:themeColor="text1" w:themeTint="A6"/>
      </w:pBdr>
      <w:spacing w:before="480" w:after="240"/>
      <w:outlineLvl w:val="0"/>
    </w:pPr>
    <w:rPr>
      <w:rFonts w:ascii="Arial Black" w:eastAsiaTheme="minorHAnsi" w:hAnsi="Arial Black" w:cstheme="minorBidi"/>
      <w:caps/>
      <w:sz w:val="28"/>
      <w:szCs w:val="22"/>
      <w:lang w:eastAsia="en-US"/>
    </w:rPr>
  </w:style>
  <w:style w:type="paragraph" w:customStyle="1" w:styleId="Odst">
    <w:name w:val="Odst."/>
    <w:basedOn w:val="Normln"/>
    <w:link w:val="OdstChar"/>
    <w:uiPriority w:val="3"/>
    <w:qFormat/>
    <w:rsid w:val="00C421C2"/>
    <w:pPr>
      <w:numPr>
        <w:ilvl w:val="1"/>
        <w:numId w:val="1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Char">
    <w:name w:val="Odst. Char"/>
    <w:basedOn w:val="Standardnpsmoodstavce"/>
    <w:link w:val="Odst"/>
    <w:uiPriority w:val="3"/>
    <w:rsid w:val="00C421C2"/>
    <w:rPr>
      <w:rFonts w:ascii="Arial" w:eastAsiaTheme="minorHAnsi" w:hAnsi="Arial" w:cstheme="minorBidi"/>
      <w:szCs w:val="22"/>
      <w:lang w:eastAsia="en-US"/>
    </w:rPr>
  </w:style>
  <w:style w:type="character" w:customStyle="1" w:styleId="lChar">
    <w:name w:val="Čl. Char"/>
    <w:basedOn w:val="Standardnpsmoodstavce"/>
    <w:link w:val="l"/>
    <w:uiPriority w:val="2"/>
    <w:rsid w:val="00C421C2"/>
    <w:rPr>
      <w:rFonts w:ascii="Arial Black" w:eastAsiaTheme="minorHAnsi" w:hAnsi="Arial Black" w:cstheme="minorBidi"/>
      <w:caps/>
      <w:sz w:val="28"/>
      <w:szCs w:val="22"/>
      <w:lang w:eastAsia="en-US"/>
    </w:rPr>
  </w:style>
  <w:style w:type="paragraph" w:customStyle="1" w:styleId="Psm">
    <w:name w:val="Písm."/>
    <w:basedOn w:val="Normln"/>
    <w:uiPriority w:val="5"/>
    <w:qFormat/>
    <w:rsid w:val="00C421C2"/>
    <w:pPr>
      <w:numPr>
        <w:ilvl w:val="2"/>
        <w:numId w:val="1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Bod">
    <w:name w:val="Bod"/>
    <w:basedOn w:val="Normln"/>
    <w:link w:val="BodChar"/>
    <w:qFormat/>
    <w:rsid w:val="00C421C2"/>
    <w:pPr>
      <w:numPr>
        <w:ilvl w:val="3"/>
        <w:numId w:val="1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Nzevdokpedmt">
    <w:name w:val="Název dok. předmět"/>
    <w:basedOn w:val="Normln"/>
    <w:next w:val="Normln"/>
    <w:link w:val="NzevdokpedmtChar"/>
    <w:uiPriority w:val="12"/>
    <w:qFormat/>
    <w:rsid w:val="00C421C2"/>
    <w:rPr>
      <w:rFonts w:ascii="Arial Black" w:eastAsiaTheme="minorHAnsi" w:hAnsi="Arial Black" w:cstheme="minorBidi"/>
      <w:sz w:val="30"/>
      <w:szCs w:val="30"/>
      <w:lang w:eastAsia="en-US"/>
    </w:rPr>
  </w:style>
  <w:style w:type="character" w:customStyle="1" w:styleId="NzevdokpedmtChar">
    <w:name w:val="Název dok. předmět Char"/>
    <w:basedOn w:val="Standardnpsmoodstavce"/>
    <w:link w:val="Nzevdokpedmt"/>
    <w:uiPriority w:val="12"/>
    <w:rsid w:val="00C421C2"/>
    <w:rPr>
      <w:rFonts w:ascii="Arial Black" w:eastAsiaTheme="minorHAnsi" w:hAnsi="Arial Black" w:cstheme="minorBidi"/>
      <w:sz w:val="30"/>
      <w:szCs w:val="30"/>
      <w:lang w:eastAsia="en-US"/>
    </w:rPr>
  </w:style>
  <w:style w:type="paragraph" w:customStyle="1" w:styleId="Strana">
    <w:name w:val="Strana"/>
    <w:basedOn w:val="Normln"/>
    <w:link w:val="StranaChar"/>
    <w:uiPriority w:val="16"/>
    <w:qFormat/>
    <w:rsid w:val="00C421C2"/>
    <w:rPr>
      <w:rFonts w:ascii="Arial Black" w:eastAsiaTheme="minorHAnsi" w:hAnsi="Arial Black" w:cstheme="minorBidi"/>
      <w:sz w:val="28"/>
      <w:szCs w:val="28"/>
      <w:lang w:eastAsia="en-US"/>
    </w:rPr>
  </w:style>
  <w:style w:type="character" w:customStyle="1" w:styleId="StranaChar">
    <w:name w:val="Strana Char"/>
    <w:basedOn w:val="Standardnpsmoodstavce"/>
    <w:link w:val="Strana"/>
    <w:uiPriority w:val="16"/>
    <w:rsid w:val="00C421C2"/>
    <w:rPr>
      <w:rFonts w:ascii="Arial Black" w:eastAsiaTheme="minorHAnsi" w:hAnsi="Arial Black" w:cstheme="minorBidi"/>
      <w:sz w:val="28"/>
      <w:szCs w:val="28"/>
      <w:lang w:eastAsia="en-US"/>
    </w:rPr>
  </w:style>
  <w:style w:type="character" w:customStyle="1" w:styleId="normaltextrun">
    <w:name w:val="normaltextrun"/>
    <w:basedOn w:val="Standardnpsmoodstavce"/>
    <w:rsid w:val="00DD34EB"/>
  </w:style>
  <w:style w:type="character" w:styleId="Nevyeenzmnka">
    <w:name w:val="Unresolved Mention"/>
    <w:basedOn w:val="Standardnpsmoodstavce"/>
    <w:uiPriority w:val="99"/>
    <w:semiHidden/>
    <w:unhideWhenUsed/>
    <w:rsid w:val="00CF38A4"/>
    <w:rPr>
      <w:color w:val="605E5C"/>
      <w:shd w:val="clear" w:color="auto" w:fill="E1DFDD"/>
    </w:rPr>
  </w:style>
  <w:style w:type="character" w:customStyle="1" w:styleId="Zkladntextodsazen3Char">
    <w:name w:val="Základní text odsazený 3 Char"/>
    <w:link w:val="Zkladntextodsazen3"/>
    <w:rsid w:val="007670E2"/>
    <w:rPr>
      <w:sz w:val="16"/>
      <w:szCs w:val="16"/>
    </w:rPr>
  </w:style>
  <w:style w:type="paragraph" w:customStyle="1" w:styleId="lnek">
    <w:name w:val="Článek"/>
    <w:basedOn w:val="Normln"/>
    <w:next w:val="Normln"/>
    <w:qFormat/>
    <w:rsid w:val="007670E2"/>
    <w:pPr>
      <w:widowControl w:val="0"/>
      <w:tabs>
        <w:tab w:val="num" w:pos="855"/>
      </w:tabs>
      <w:spacing w:before="600" w:after="360" w:line="276" w:lineRule="auto"/>
      <w:ind w:left="567" w:hanging="567"/>
      <w:jc w:val="center"/>
      <w:outlineLvl w:val="0"/>
    </w:pPr>
    <w:rPr>
      <w:rFonts w:ascii="Arial Narrow" w:eastAsia="Calibri" w:hAnsi="Arial Narrow"/>
      <w:b/>
      <w:color w:val="000000"/>
      <w:sz w:val="22"/>
      <w:szCs w:val="22"/>
      <w:lang w:eastAsia="en-US"/>
    </w:rPr>
  </w:style>
  <w:style w:type="paragraph" w:customStyle="1" w:styleId="OdstavecII">
    <w:name w:val="Odstavec_II"/>
    <w:basedOn w:val="Nadpis1"/>
    <w:next w:val="Normln"/>
    <w:qFormat/>
    <w:rsid w:val="007670E2"/>
    <w:pPr>
      <w:keepLines w:val="0"/>
      <w:tabs>
        <w:tab w:val="num" w:pos="360"/>
      </w:tabs>
      <w:spacing w:before="0" w:after="120" w:line="276" w:lineRule="auto"/>
      <w:jc w:val="both"/>
    </w:pPr>
    <w:rPr>
      <w:rFonts w:ascii="Arial Narrow" w:eastAsia="Calibri" w:hAnsi="Arial Narrow" w:cs="Times New Roman"/>
      <w:color w:val="00000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7670E2"/>
    <w:pPr>
      <w:keepLines w:val="0"/>
      <w:tabs>
        <w:tab w:val="num" w:pos="360"/>
        <w:tab w:val="num" w:pos="1134"/>
      </w:tabs>
      <w:spacing w:before="0" w:after="120" w:line="276" w:lineRule="auto"/>
      <w:jc w:val="both"/>
    </w:pPr>
    <w:rPr>
      <w:rFonts w:ascii="Arial Narrow" w:eastAsia="Calibri" w:hAnsi="Arial Narrow" w:cs="Arial"/>
      <w:bCs/>
      <w:color w:val="auto"/>
      <w:kern w:val="32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7670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Vet">
    <w:name w:val="Výčet"/>
    <w:basedOn w:val="Bod"/>
    <w:link w:val="VetChar"/>
    <w:qFormat/>
    <w:rsid w:val="007670E2"/>
    <w:pPr>
      <w:widowControl w:val="0"/>
      <w:numPr>
        <w:ilvl w:val="4"/>
        <w:numId w:val="20"/>
      </w:numPr>
      <w:tabs>
        <w:tab w:val="clear" w:pos="1814"/>
        <w:tab w:val="num" w:pos="1418"/>
      </w:tabs>
    </w:pPr>
  </w:style>
  <w:style w:type="character" w:customStyle="1" w:styleId="Nadpis6Char">
    <w:name w:val="Nadpis 6 Char"/>
    <w:basedOn w:val="Standardnpsmoodstavce"/>
    <w:link w:val="Nadpis6"/>
    <w:semiHidden/>
    <w:rsid w:val="00B671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Char">
    <w:name w:val="Bod Char"/>
    <w:basedOn w:val="Standardnpsmoodstavce"/>
    <w:link w:val="Bod"/>
    <w:rsid w:val="007670E2"/>
    <w:rPr>
      <w:rFonts w:ascii="Arial" w:eastAsiaTheme="minorHAnsi" w:hAnsi="Arial" w:cstheme="minorBidi"/>
      <w:szCs w:val="22"/>
      <w:lang w:eastAsia="en-US"/>
    </w:rPr>
  </w:style>
  <w:style w:type="character" w:customStyle="1" w:styleId="VetChar">
    <w:name w:val="Výčet Char"/>
    <w:basedOn w:val="BodChar"/>
    <w:link w:val="Vet"/>
    <w:rsid w:val="007670E2"/>
    <w:rPr>
      <w:rFonts w:ascii="Arial" w:eastAsiaTheme="minorHAnsi" w:hAnsi="Arial" w:cstheme="minorBidi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unhideWhenUsed/>
    <w:rsid w:val="00B671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67194"/>
    <w:rPr>
      <w:sz w:val="24"/>
      <w:szCs w:val="24"/>
    </w:rPr>
  </w:style>
  <w:style w:type="paragraph" w:customStyle="1" w:styleId="Zkladntext31">
    <w:name w:val="Základní text 31"/>
    <w:basedOn w:val="Normln"/>
    <w:rsid w:val="00B67194"/>
    <w:pPr>
      <w:widowControl w:val="0"/>
      <w:suppressAutoHyphens/>
      <w:autoSpaceDN w:val="0"/>
      <w:jc w:val="both"/>
      <w:textAlignment w:val="baseline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cktch.cz/index.php/pro-pacienty/kontakty/35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6b87670d-9f78-4fd9-85ec-fc3cc41f03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B67944BE761F4AA19F546F040888D8" ma:contentTypeVersion="6" ma:contentTypeDescription="Vytvoří nový dokument" ma:contentTypeScope="" ma:versionID="f1b39b63eab7d0957145c60dc7babede">
  <xsd:schema xmlns:xsd="http://www.w3.org/2001/XMLSchema" xmlns:xs="http://www.w3.org/2001/XMLSchema" xmlns:p="http://schemas.microsoft.com/office/2006/metadata/properties" xmlns:ns2="7770d3fa-521b-4cee-b1b7-815b53e84383" xmlns:ns3="6b87670d-9f78-4fd9-85ec-fc3cc41f0348" targetNamespace="http://schemas.microsoft.com/office/2006/metadata/properties" ma:root="true" ma:fieldsID="a486cbf874bb978a2d86a45db0d6474a" ns2:_="" ns3:_="">
    <xsd:import namespace="7770d3fa-521b-4cee-b1b7-815b53e84383"/>
    <xsd:import namespace="6b87670d-9f78-4fd9-85ec-fc3cc41f03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ozn_x00e1_mka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d3fa-521b-4cee-b1b7-815b53e843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7670d-9f78-4fd9-85ec-fc3cc41f0348" elementFormDefault="qualified">
    <xsd:import namespace="http://schemas.microsoft.com/office/2006/documentManagement/types"/>
    <xsd:import namespace="http://schemas.microsoft.com/office/infopath/2007/PartnerControls"/>
    <xsd:element name="Pozn_x00e1_mka" ma:index="10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Dokument xmlns="http://schemas.acmark.cz/office">
  <Nadpis xmlns="">
  </Nadpis>
  <Stav xmlns="">
  </Stav>
  <Vytvořeno xmlns="">14.12.2021 15:03:25</Vytvořeno>
  <Autor xmlns="">Ing. Pavel Baláš, MBA</Autor>
  <Změněno xmlns="">14.12.2021 15:03:25</Změněno>
  <Autor_změny xmlns="">Ing. Pavel Baláš, MBA</Autor_změny>
  <Rezervováno xmlns="">
  </Rezervováno>
  <VyberoveRizeni>
    <Nadpis xmlns="">„Dodávky léků pro transplantované pacienty“</Nadpis>
    <Popis xmlns="">Dodávky léků pro transplantované pacienty na 4 roky</Popis>
    <ID_záznamu xmlns="">
    </ID_záznamu>
    <Evidenční_číslo_zakázky__x0028_VVZ_x0029_ xmlns="">
    </Evidenční_číslo_zakázky__x0028_VVZ_x0029_>
    <Interní_číslo xmlns="">
    </Interní_číslo>
    <Druh_zakázky xmlns="">
      <Nadpis>Dodávky</Nadpis>
      <Kód>DODAVKY</Kód>
      <Změněno>29.01.2018 15:53:08</Změněno>
      <Vytvořeno>29.01.2018 15:53:08</Vytvořeno>
      <Autor>SP_Admin</Autor>
      <Autor_změny>SP_Admin</Autor_změny>
    </Druh_zakázky>
    <Druh_zadávacího_řízení xmlns="">
      <Nadpis>Otevřené řízení</Nadpis>
      <Kód>OTEVRENE</Kód>
      <Změněno>29.01.2018 15:53:30</Změněno>
      <Vytvořeno>29.01.2018 15:53:30</Vytvořeno>
      <Autor>SP_Admin</Autor>
      <Autor_změny>SP_Admin</Autor_změny>
    </Druh_zadávacího_řízení>
    <Typ_zakázky xmlns="">
      <Nadpis>Nadlimitní</Nadpis>
      <Kód>NADLIMITNI</Kód>
      <Změněno>29.01.2018 15:53:26</Změněno>
      <Vytvořeno>29.01.2018 15:53:26</Vytvořeno>
      <Autor>SP_Admin</Autor>
      <Autor_změny>SP_Admin</Autor_změny>
    </Typ_zakázky>
    <Zakázka_související_s_výkonem_relevantní_činnosti xmlns="">
      <Nadpis>Ne (veřejná zakázka)</Nadpis>
      <Kód>VEREJNA_ZAKAZKA</Kód>
      <Změněno>29.01.2018 15:53:25</Změněno>
      <Vytvořeno>29.01.2018 15:53:25</Vytvořeno>
      <Autor>SP_Admin</Autor>
      <Autor_změny>SP_Admin</Autor_změny>
    </Zakázka_související_s_výkonem_relevantní_činnosti>
    <Lhůta_pro_podání_nabídek xmlns="">
    </Lhůta_pro_podání_nabídek>
    <Datum_otevírání_nabídek xmlns="">
    </Datum_otevírání_nabídek>
    <Datum_zahájení_zadávacího_řízení xmlns="">
    </Datum_zahájení_zadávacího_řízení>
    <Předpokládaná_hodnota_bez_DPH xmlns="">
    </Předpokládaná_hodnota_bez_DPH>
    <Předpokládaná_hodnota_s_DPH xmlns="">
    </Předpokládaná_hodnota_s_DPH>
    <Předpokládaná_hodnota_-_DPH xmlns="">
    </Předpokládaná_hodnota_-_DPH>
    <Datum_zrušení_zakázky xmlns="">
    </Datum_zrušení_zakázky>
    <Důvod_zrušení_zakázky xmlns="">
    </Důvod_zrušení_zakázky>
    <Předpokládaná_hodnota_-_měna xmlns="">
      <Nadpis>Česká koruna</Nadpis>
      <Změněno>29.01.2018 15:54:29</Změněno>
      <Vytvořeno>29.01.2018 15:54:29</Vytvořeno>
      <Autor>SP_Admin</Autor>
      <Autor_změny>SP_Admin</Autor_změny>
    </Předpokládaná_hodnota_-_měna>
    <Měna xmlns="">
      <Nadpis>Česká koruna</Nadpis>
      <Změněno>29.01.2018 15:54:29</Změněno>
      <Vytvořeno>29.01.2018 15:54:29</Vytvořeno>
      <Autor>SP_Admin</Autor>
      <Autor_změny>SP_Admin</Autor_změny>
    </Měna>
    <Kód xmlns="">20210049</Kód>
    <Stav xmlns="">Vytvořeno</Stav>
    <Rok xmlns="">2021</Rok>
    <LhutaNabidekCalc xmlns="">datetime;#2100-12-31 00:00:00</LhutaNabidekCalc>
    <Číslo_jednací xmlns="">
    </Číslo_jednací>
    <CPV xmlns="">
      <Kód>33600000-6</Kód>
      <NazevKomodity>Léčivé přípravky a zdravotnické prostředky</NazevKomodity>
      <PopisKomodity>
      </PopisKomodity>
      <PovinnostProEtrziste>false</PovinnostProEtrziste>
      <PovinnostProCentrZadavani>false</PovinnostProCentrZadavani>
      <PovinnostProEaukce>false</PovinnostProEaukce>
      <Zahrnuje>
      </Zahrnuje>
      <Nezahrnuje>
      </Nezahrnuje>
      <KodNadrizenePolozky>20</KodNadrizenePolozky>
      <StavKomodity>
      </StavKomodity>
      <Změněno>17.09.2021 13:18:05</Změněno>
      <Vytvořeno>17.09.2021 13:18:05</Vytvořeno>
      <Autor>SP_Admin</Autor>
      <Autor_změny>SP_Admin</Autor_změny>
    </CPV>
    <IDTenderArena xmlns="">
    </IDTenderArena>
    <Změněno xmlns="">14.12.2021 15:03:02</Změněno>
    <Vytvořeno xmlns="">14.12.2021 15:03:00</Vytvořeno>
    <Autor xmlns="">Ing. Pavel Baláš, MBA</Autor>
    <Autor_změny xmlns="">Systémový účet</Autor_změny>
  </VyberoveRizeni>
  <VsechnyNabidky xmlns=""/>
  <VyherniNabidky xmlns=""/>
  <VyherniNabidka xmlns=""/>
  <NeuspesneNabidky xmlns=""/>
  <VyrazeneNabidky xmlns=""/>
  <aktualniDatum xmlns="">14.12.2021</aktualniDatum>
  <kolikNabidek xmlns="">nula nabídek</kolikNabidek>
  <datumOdtajneni xmlns="">
  </datumOdtajneni>
  <Kriteria xmlns="">
    <Kriterium>
      <Nadpis>Nabídková cena</Nadpis>
      <Procento>100</Procento>
      <Změněno>14.12.2021 15:03:03</Změněno>
      <Vytvořeno>14.12.2021 15:03:03</Vytvořeno>
      <Autor>Ing. Pavel Baláš, MBA</Autor>
      <Autor_změny>Ing. Pavel Baláš, MBA</Autor_změny>
    </Kriterium>
  </Kriteria>
  <Komise xmlns=""/>
  <KomiseText xmlns="">
  </KomiseText>
</Dok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1087-1C7E-4CE0-8079-68475755B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35D32-9690-4A15-9905-F0964FE35FBD}">
  <ds:schemaRefs>
    <ds:schemaRef ds:uri="http://purl.org/dc/terms/"/>
    <ds:schemaRef ds:uri="http://www.w3.org/XML/1998/namespace"/>
    <ds:schemaRef ds:uri="6b87670d-9f78-4fd9-85ec-fc3cc41f0348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7770d3fa-521b-4cee-b1b7-815b53e84383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03E5118-53B3-4FE7-8D6A-2D96EF7EE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d3fa-521b-4cee-b1b7-815b53e84383"/>
    <ds:schemaRef ds:uri="6b87670d-9f78-4fd9-85ec-fc3cc41f0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C2B51-5ECA-4B5E-B9B2-4569DEC2ADCC}">
  <ds:schemaRefs>
    <ds:schemaRef ds:uri="http://schemas.acmark.cz/office"/>
    <ds:schemaRef ds:uri=""/>
  </ds:schemaRefs>
</ds:datastoreItem>
</file>

<file path=customXml/itemProps5.xml><?xml version="1.0" encoding="utf-8"?>
<ds:datastoreItem xmlns:ds="http://schemas.openxmlformats.org/officeDocument/2006/customXml" ds:itemID="{2F67AC10-2B70-4BD2-9152-A8FFDE71506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FC4E8BF-96DA-49D5-8C06-04F273C8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4</Pages>
  <Words>4439</Words>
  <Characters>26647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RMU</Company>
  <LinksUpToDate>false</LinksUpToDate>
  <CharactersWithSpaces>3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Krizova</dc:creator>
  <cp:lastModifiedBy>Ing. Ivana Švarcová</cp:lastModifiedBy>
  <cp:revision>12</cp:revision>
  <cp:lastPrinted>2024-01-13T17:54:00Z</cp:lastPrinted>
  <dcterms:created xsi:type="dcterms:W3CDTF">2024-01-13T17:53:00Z</dcterms:created>
  <dcterms:modified xsi:type="dcterms:W3CDTF">2024-02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67944BE761F4AA19F546F040888D8</vt:lpwstr>
  </property>
</Properties>
</file>